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97E" w:rsidRPr="00050E8D" w:rsidRDefault="0049497E" w:rsidP="0049497E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งานผลการดำเนินการของรายวิชา</w:t>
      </w: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2175F2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ชื่อสถาบันอุดมศึกษา</w:t>
      </w:r>
      <w:r w:rsidR="002175F2"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8E4D1F"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050E8D">
        <w:rPr>
          <w:rFonts w:ascii="TH SarabunPSK" w:eastAsia="BrowalliaNew" w:hAnsi="TH SarabunPSK" w:cs="TH SarabunPSK"/>
          <w:sz w:val="32"/>
          <w:szCs w:val="32"/>
          <w:cs/>
        </w:rPr>
        <w:t>มหาวิทยาลัย</w:t>
      </w:r>
      <w:r w:rsidR="008C61BA" w:rsidRPr="00050E8D">
        <w:rPr>
          <w:rFonts w:ascii="TH SarabunPSK" w:eastAsia="BrowalliaNew" w:hAnsi="TH SarabunPSK" w:cs="TH SarabunPSK"/>
          <w:sz w:val="32"/>
          <w:szCs w:val="32"/>
          <w:cs/>
        </w:rPr>
        <w:t>ราชภัฏ</w:t>
      </w:r>
      <w:r w:rsidR="002175F2" w:rsidRPr="00050E8D">
        <w:rPr>
          <w:rFonts w:ascii="TH SarabunPSK" w:eastAsia="BrowalliaNew" w:hAnsi="TH SarabunPSK" w:cs="TH SarabunPSK"/>
          <w:sz w:val="32"/>
          <w:szCs w:val="32"/>
          <w:cs/>
        </w:rPr>
        <w:t>อุบลราชธานี</w:t>
      </w:r>
    </w:p>
    <w:p w:rsidR="00C91BBC" w:rsidRPr="00050E8D" w:rsidRDefault="0049497E" w:rsidP="00291B67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50E8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วิทยาเขต</w:t>
      </w:r>
      <w:r w:rsidRPr="00050E8D">
        <w:rPr>
          <w:rFonts w:ascii="TH SarabunPSK" w:eastAsia="BrowalliaNew" w:hAnsi="TH SarabunPSK" w:cs="TH SarabunPSK"/>
          <w:b/>
          <w:bCs/>
          <w:sz w:val="32"/>
          <w:szCs w:val="32"/>
        </w:rPr>
        <w:t>/</w:t>
      </w:r>
      <w:r w:rsidRPr="00050E8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คณะ</w:t>
      </w:r>
      <w:r w:rsidRPr="00050E8D"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/ </w:t>
      </w:r>
      <w:r w:rsidR="00E70477" w:rsidRPr="00050E8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าขา</w:t>
      </w:r>
      <w:r w:rsidRPr="00050E8D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วิชา</w:t>
      </w:r>
      <w:r w:rsidR="009507DA"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CA6C63" w:rsidRPr="00050E8D">
        <w:rPr>
          <w:rFonts w:ascii="TH SarabunPSK" w:eastAsia="BrowalliaNew" w:hAnsi="TH SarabunPSK" w:cs="TH SarabunPSK"/>
          <w:sz w:val="32"/>
          <w:szCs w:val="32"/>
          <w:cs/>
        </w:rPr>
        <w:t xml:space="preserve">คณะเทคโนโลยีอุตสาหกรรม </w:t>
      </w:r>
    </w:p>
    <w:p w:rsidR="0049497E" w:rsidRPr="00050E8D" w:rsidRDefault="00C91BBC" w:rsidP="00291B67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050E8D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861ADE" w:rsidRPr="00050E8D">
        <w:rPr>
          <w:rFonts w:ascii="TH SarabunPSK" w:hAnsi="TH SarabunPSK" w:cs="TH SarabunPSK"/>
          <w:sz w:val="32"/>
          <w:szCs w:val="32"/>
          <w:cs/>
        </w:rPr>
        <w:t>หลักสูตรสาขา</w:t>
      </w:r>
      <w:r w:rsidR="00291B67" w:rsidRPr="00050E8D">
        <w:rPr>
          <w:rFonts w:ascii="TH SarabunPSK" w:hAnsi="TH SarabunPSK" w:cs="TH SarabunPSK"/>
          <w:sz w:val="32"/>
          <w:szCs w:val="32"/>
          <w:cs/>
        </w:rPr>
        <w:t>วิชาเทคโนโลยีคอมพิวเตอร์</w:t>
      </w:r>
    </w:p>
    <w:p w:rsidR="002175F2" w:rsidRPr="00050E8D" w:rsidRDefault="002175F2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2175F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มูลโดยทั่วไป</w:t>
      </w:r>
    </w:p>
    <w:p w:rsidR="009507DA" w:rsidRPr="00050E8D" w:rsidRDefault="009507DA" w:rsidP="002175F2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9507DA" w:rsidRPr="003F1126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  <w:b/>
          <w:bCs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>รหัสและชื่อ</w:t>
      </w:r>
      <w:r w:rsidRPr="003F1126">
        <w:rPr>
          <w:rFonts w:ascii="TH SarabunPSK" w:hAnsi="TH SarabunPSK" w:cs="TH SarabunPSK"/>
          <w:b/>
          <w:bCs/>
          <w:cs/>
          <w:lang w:val="en-US"/>
        </w:rPr>
        <w:t>รายวิชา</w:t>
      </w:r>
      <w:r w:rsidRPr="003F1126">
        <w:rPr>
          <w:rFonts w:ascii="TH SarabunPSK" w:hAnsi="TH SarabunPSK" w:cs="TH SarabunPSK"/>
          <w:b/>
          <w:bCs/>
          <w:lang w:val="en-US"/>
        </w:rPr>
        <w:tab/>
      </w:r>
    </w:p>
    <w:p w:rsidR="003F1126" w:rsidRPr="003F1126" w:rsidRDefault="003F1126" w:rsidP="003F1126">
      <w:pPr>
        <w:pStyle w:val="ListParagraph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3F112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</w:r>
      <w:r w:rsidRPr="003F112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  <w:t>5692506</w:t>
      </w:r>
      <w:r w:rsidRPr="003F1126">
        <w:rPr>
          <w:rFonts w:ascii="TH SarabunPSK" w:hAnsi="TH SarabunPSK" w:cs="TH SarabunPSK"/>
          <w:sz w:val="32"/>
          <w:szCs w:val="32"/>
          <w:cs/>
        </w:rPr>
        <w:tab/>
        <w:t>เทคโนโลยีเว็บ</w:t>
      </w:r>
    </w:p>
    <w:p w:rsidR="003F1126" w:rsidRPr="003F1126" w:rsidRDefault="003F1126" w:rsidP="003F1126">
      <w:pPr>
        <w:pStyle w:val="ListParagraph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3F1126">
        <w:rPr>
          <w:rFonts w:ascii="TH SarabunPSK" w:hAnsi="TH SarabunPSK" w:cs="TH SarabunPSK"/>
          <w:sz w:val="32"/>
          <w:szCs w:val="32"/>
        </w:rPr>
        <w:tab/>
      </w:r>
      <w:r w:rsidRPr="003F112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F1126">
        <w:rPr>
          <w:rFonts w:ascii="TH SarabunPSK" w:hAnsi="TH SarabunPSK" w:cs="TH SarabunPSK"/>
          <w:sz w:val="32"/>
          <w:szCs w:val="32"/>
        </w:rPr>
        <w:tab/>
        <w:t>(Web Technology)</w:t>
      </w:r>
    </w:p>
    <w:p w:rsidR="009507DA" w:rsidRPr="00050E8D" w:rsidRDefault="009507DA" w:rsidP="00AE549D">
      <w:pPr>
        <w:pStyle w:val="ListParagraph"/>
        <w:tabs>
          <w:tab w:val="left" w:pos="720"/>
        </w:tabs>
        <w:ind w:left="0"/>
        <w:rPr>
          <w:rFonts w:ascii="TH SarabunPSK" w:hAnsi="TH SarabunPSK" w:cs="TH SarabunPSK"/>
          <w:b/>
          <w:bCs/>
        </w:rPr>
      </w:pPr>
      <w:r w:rsidRPr="00050E8D">
        <w:rPr>
          <w:rFonts w:ascii="TH SarabunPSK" w:hAnsi="TH SarabunPSK" w:cs="TH SarabunPSK"/>
          <w:b/>
          <w:bCs/>
          <w:cs/>
        </w:rPr>
        <w:t>จำนวนหน่วยกิต</w:t>
      </w:r>
      <w:r w:rsidRPr="00050E8D">
        <w:rPr>
          <w:rFonts w:ascii="TH SarabunPSK" w:hAnsi="TH SarabunPSK" w:cs="TH SarabunPSK"/>
          <w:b/>
          <w:bCs/>
        </w:rPr>
        <w:tab/>
      </w:r>
      <w:r w:rsidRPr="00050E8D">
        <w:rPr>
          <w:rFonts w:ascii="TH SarabunPSK" w:hAnsi="TH SarabunPSK" w:cs="TH SarabunPSK"/>
          <w:b/>
          <w:bCs/>
        </w:rPr>
        <w:tab/>
      </w:r>
    </w:p>
    <w:p w:rsidR="002E3E64" w:rsidRPr="00050E8D" w:rsidRDefault="009507DA" w:rsidP="002E3E64">
      <w:pPr>
        <w:rPr>
          <w:rFonts w:ascii="TH SarabunPSK" w:hAnsi="TH SarabunPSK" w:cs="TH SarabunPSK"/>
          <w:sz w:val="32"/>
          <w:szCs w:val="32"/>
        </w:rPr>
      </w:pPr>
      <w:r w:rsidRPr="00050E8D">
        <w:rPr>
          <w:rFonts w:ascii="TH SarabunPSK" w:hAnsi="TH SarabunPSK" w:cs="TH SarabunPSK"/>
          <w:sz w:val="32"/>
          <w:szCs w:val="32"/>
        </w:rPr>
        <w:tab/>
      </w:r>
      <w:r w:rsidR="002E3E64" w:rsidRPr="00050E8D">
        <w:rPr>
          <w:rFonts w:ascii="TH SarabunPSK" w:hAnsi="TH SarabunPSK" w:cs="TH SarabunPSK"/>
          <w:sz w:val="32"/>
          <w:szCs w:val="32"/>
        </w:rPr>
        <w:t xml:space="preserve">3 </w:t>
      </w:r>
      <w:r w:rsidR="002E3E64" w:rsidRPr="00050E8D">
        <w:rPr>
          <w:rFonts w:ascii="TH SarabunPSK" w:hAnsi="TH SarabunPSK" w:cs="TH SarabunPSK"/>
          <w:sz w:val="32"/>
          <w:szCs w:val="32"/>
          <w:cs/>
        </w:rPr>
        <w:t xml:space="preserve">หน่วยกิต </w:t>
      </w:r>
      <w:r w:rsidR="008A1568">
        <w:rPr>
          <w:rFonts w:ascii="TH SarabunPSK" w:hAnsi="TH SarabunPSK" w:cs="TH SarabunPSK"/>
          <w:sz w:val="32"/>
          <w:szCs w:val="32"/>
        </w:rPr>
        <w:t>(2</w:t>
      </w:r>
      <w:r w:rsidR="002E3E64" w:rsidRPr="00050E8D">
        <w:rPr>
          <w:rFonts w:ascii="TH SarabunPSK" w:hAnsi="TH SarabunPSK" w:cs="TH SarabunPSK"/>
          <w:sz w:val="32"/>
          <w:szCs w:val="32"/>
        </w:rPr>
        <w:t>–</w:t>
      </w:r>
      <w:r w:rsidR="008A1568">
        <w:rPr>
          <w:rFonts w:ascii="TH SarabunPSK" w:hAnsi="TH SarabunPSK" w:cs="TH SarabunPSK"/>
          <w:sz w:val="32"/>
          <w:szCs w:val="32"/>
        </w:rPr>
        <w:t>2</w:t>
      </w:r>
      <w:r w:rsidR="002E3E64" w:rsidRPr="00050E8D">
        <w:rPr>
          <w:rFonts w:ascii="TH SarabunPSK" w:hAnsi="TH SarabunPSK" w:cs="TH SarabunPSK"/>
          <w:sz w:val="32"/>
          <w:szCs w:val="32"/>
        </w:rPr>
        <w:t>–</w:t>
      </w:r>
      <w:r w:rsidR="008A156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1568">
        <w:rPr>
          <w:rFonts w:ascii="TH SarabunPSK" w:hAnsi="TH SarabunPSK" w:cs="TH SarabunPSK" w:hint="cs"/>
          <w:sz w:val="32"/>
          <w:szCs w:val="32"/>
          <w:cs/>
        </w:rPr>
        <w:t>5</w:t>
      </w:r>
      <w:r w:rsidR="002E3E64" w:rsidRPr="00050E8D">
        <w:rPr>
          <w:rFonts w:ascii="TH SarabunPSK" w:hAnsi="TH SarabunPSK" w:cs="TH SarabunPSK"/>
          <w:sz w:val="32"/>
          <w:szCs w:val="32"/>
        </w:rPr>
        <w:t>)</w:t>
      </w:r>
    </w:p>
    <w:p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  <w:b/>
          <w:bCs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>หลักสูตรและประเภทรายวิชา</w:t>
      </w:r>
      <w:r w:rsidRPr="00050E8D">
        <w:rPr>
          <w:rFonts w:ascii="TH SarabunPSK" w:hAnsi="TH SarabunPSK" w:cs="TH SarabunPSK"/>
          <w:b/>
          <w:bCs/>
        </w:rPr>
        <w:tab/>
      </w:r>
    </w:p>
    <w:p w:rsidR="009507DA" w:rsidRPr="00050E8D" w:rsidRDefault="009507DA" w:rsidP="009507DA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050E8D">
        <w:rPr>
          <w:rFonts w:ascii="TH SarabunPSK" w:hAnsi="TH SarabunPSK" w:cs="TH SarabunPSK"/>
          <w:b/>
          <w:bCs/>
          <w:sz w:val="32"/>
          <w:szCs w:val="32"/>
        </w:rPr>
        <w:tab/>
      </w:r>
      <w:r w:rsidR="00AE4989" w:rsidRPr="00050E8D">
        <w:rPr>
          <w:rFonts w:ascii="TH SarabunPSK" w:hAnsi="TH SarabunPSK" w:cs="TH SarabunPSK"/>
          <w:sz w:val="32"/>
          <w:szCs w:val="32"/>
          <w:cs/>
        </w:rPr>
        <w:t xml:space="preserve">วิทยาศาสตรบัณฑิต สาขาวิชาเทคโนโลยีคอมพิวเตอร์ </w:t>
      </w:r>
      <w:r w:rsidR="00083942" w:rsidRPr="00050E8D">
        <w:rPr>
          <w:rFonts w:ascii="TH SarabunPSK" w:hAnsi="TH SarabunPSK" w:cs="TH SarabunPSK"/>
          <w:sz w:val="32"/>
          <w:szCs w:val="32"/>
          <w:cs/>
        </w:rPr>
        <w:t>รายวิชาพื้นฐานวิชาชีพ</w:t>
      </w:r>
    </w:p>
    <w:p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>อาจารย์ผู้รับผิดชอบรายวิชา</w:t>
      </w:r>
    </w:p>
    <w:p w:rsidR="009507DA" w:rsidRPr="00050E8D" w:rsidRDefault="009507DA" w:rsidP="009507DA">
      <w:pPr>
        <w:spacing w:line="276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050E8D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0D66C2" w:rsidRPr="00050E8D">
        <w:rPr>
          <w:rFonts w:ascii="TH SarabunPSK" w:hAnsi="TH SarabunPSK" w:cs="TH SarabunPSK"/>
          <w:sz w:val="32"/>
          <w:szCs w:val="32"/>
          <w:cs/>
        </w:rPr>
        <w:t>ศิริภิญญา  อาสา</w:t>
      </w:r>
      <w:r w:rsidRPr="00050E8D">
        <w:rPr>
          <w:rFonts w:ascii="TH SarabunPSK" w:hAnsi="TH SarabunPSK" w:cs="TH SarabunPSK"/>
          <w:sz w:val="32"/>
          <w:szCs w:val="32"/>
          <w:cs/>
        </w:rPr>
        <w:tab/>
        <w:t>อาจารย์ผู้สอน</w:t>
      </w:r>
      <w:r w:rsidR="00B87E8D" w:rsidRPr="00050E8D">
        <w:rPr>
          <w:rFonts w:ascii="TH SarabunPSK" w:hAnsi="TH SarabunPSK" w:cs="TH SarabunPSK"/>
          <w:sz w:val="32"/>
          <w:szCs w:val="32"/>
        </w:rPr>
        <w:tab/>
      </w:r>
    </w:p>
    <w:p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 xml:space="preserve">ภาคการศึกษา </w:t>
      </w:r>
      <w:r w:rsidRPr="00050E8D">
        <w:rPr>
          <w:rFonts w:ascii="TH SarabunPSK" w:hAnsi="TH SarabunPSK" w:cs="TH SarabunPSK"/>
          <w:b/>
          <w:bCs/>
          <w:lang w:val="en-US"/>
        </w:rPr>
        <w:t xml:space="preserve">/ </w:t>
      </w:r>
      <w:r w:rsidRPr="00050E8D">
        <w:rPr>
          <w:rFonts w:ascii="TH SarabunPSK" w:hAnsi="TH SarabunPSK" w:cs="TH SarabunPSK"/>
          <w:b/>
          <w:bCs/>
          <w:cs/>
          <w:lang w:val="en-US"/>
        </w:rPr>
        <w:t>ชั้นปีที่เรียน</w:t>
      </w:r>
    </w:p>
    <w:p w:rsidR="009507DA" w:rsidRPr="00050E8D" w:rsidRDefault="009507DA" w:rsidP="009507DA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050E8D">
        <w:rPr>
          <w:rFonts w:ascii="TH SarabunPSK" w:hAnsi="TH SarabunPSK" w:cs="TH SarabunPSK"/>
          <w:sz w:val="32"/>
          <w:szCs w:val="32"/>
        </w:rPr>
        <w:tab/>
      </w:r>
      <w:r w:rsidR="0054131E">
        <w:rPr>
          <w:rFonts w:ascii="TH SarabunPSK" w:hAnsi="TH SarabunPSK" w:cs="TH SarabunPSK"/>
          <w:sz w:val="32"/>
          <w:szCs w:val="32"/>
          <w:cs/>
        </w:rPr>
        <w:t xml:space="preserve">ภาคการศึกษาที่ </w:t>
      </w:r>
      <w:r w:rsidR="0054131E">
        <w:rPr>
          <w:rFonts w:ascii="TH SarabunPSK" w:hAnsi="TH SarabunPSK" w:cs="TH SarabunPSK" w:hint="cs"/>
          <w:sz w:val="32"/>
          <w:szCs w:val="32"/>
          <w:cs/>
        </w:rPr>
        <w:t>2</w:t>
      </w:r>
      <w:r w:rsidR="00B738A2">
        <w:rPr>
          <w:rFonts w:ascii="TH SarabunPSK" w:hAnsi="TH SarabunPSK" w:cs="TH SarabunPSK"/>
          <w:sz w:val="32"/>
          <w:szCs w:val="32"/>
        </w:rPr>
        <w:t>/2562</w:t>
      </w:r>
      <w:r w:rsidRPr="00050E8D">
        <w:rPr>
          <w:rFonts w:ascii="TH SarabunPSK" w:hAnsi="TH SarabunPSK" w:cs="TH SarabunPSK"/>
          <w:sz w:val="32"/>
          <w:szCs w:val="32"/>
        </w:rPr>
        <w:tab/>
      </w:r>
      <w:r w:rsidRPr="00050E8D">
        <w:rPr>
          <w:rFonts w:ascii="TH SarabunPSK" w:hAnsi="TH SarabunPSK" w:cs="TH SarabunPSK"/>
          <w:sz w:val="32"/>
          <w:szCs w:val="32"/>
          <w:cs/>
        </w:rPr>
        <w:tab/>
        <w:t xml:space="preserve">ชั้นปีที่ </w:t>
      </w:r>
      <w:r w:rsidR="00E151DD">
        <w:rPr>
          <w:rFonts w:ascii="TH SarabunPSK" w:hAnsi="TH SarabunPSK" w:cs="TH SarabunPSK" w:hint="cs"/>
          <w:sz w:val="32"/>
          <w:szCs w:val="32"/>
          <w:cs/>
        </w:rPr>
        <w:t>2</w:t>
      </w:r>
      <w:r w:rsidR="002E31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6003">
        <w:rPr>
          <w:rFonts w:ascii="TH SarabunPSK" w:hAnsi="TH SarabunPSK" w:cs="TH SarabunPSK"/>
          <w:sz w:val="32"/>
          <w:szCs w:val="32"/>
          <w:cs/>
        </w:rPr>
        <w:tab/>
      </w:r>
      <w:r w:rsidR="00916003" w:rsidRPr="00050E8D">
        <w:rPr>
          <w:rFonts w:ascii="TH SarabunPSK" w:hAnsi="TH SarabunPSK" w:cs="TH SarabunPSK"/>
          <w:sz w:val="32"/>
          <w:szCs w:val="32"/>
          <w:cs/>
        </w:rPr>
        <w:t xml:space="preserve">กลุ่มที่ </w:t>
      </w:r>
      <w:r w:rsidR="00916003">
        <w:rPr>
          <w:rFonts w:ascii="TH SarabunPSK" w:hAnsi="TH SarabunPSK" w:cs="TH SarabunPSK" w:hint="cs"/>
          <w:sz w:val="32"/>
          <w:szCs w:val="32"/>
          <w:cs/>
        </w:rPr>
        <w:t>1</w:t>
      </w:r>
    </w:p>
    <w:p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 xml:space="preserve">รายวิชาที่ต้องเรียนมาก่อน </w:t>
      </w:r>
      <w:r w:rsidRPr="00050E8D">
        <w:rPr>
          <w:rFonts w:ascii="TH SarabunPSK" w:hAnsi="TH SarabunPSK" w:cs="TH SarabunPSK"/>
          <w:b/>
          <w:bCs/>
          <w:lang w:val="en-US"/>
        </w:rPr>
        <w:t>(Pre-requisite) (</w:t>
      </w:r>
      <w:r w:rsidRPr="00050E8D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050E8D">
        <w:rPr>
          <w:rFonts w:ascii="TH SarabunPSK" w:hAnsi="TH SarabunPSK" w:cs="TH SarabunPSK"/>
          <w:b/>
          <w:bCs/>
          <w:lang w:val="en-US"/>
        </w:rPr>
        <w:t>)</w:t>
      </w:r>
    </w:p>
    <w:p w:rsidR="009507DA" w:rsidRPr="00050E8D" w:rsidRDefault="009507DA" w:rsidP="009507D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50E8D">
        <w:rPr>
          <w:rFonts w:ascii="TH SarabunPSK" w:hAnsi="TH SarabunPSK" w:cs="TH SarabunPSK"/>
          <w:sz w:val="32"/>
          <w:szCs w:val="32"/>
        </w:rPr>
        <w:tab/>
      </w:r>
      <w:r w:rsidRPr="00050E8D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>รายวิชาที่ต้องเรียนพร้อมกัน</w:t>
      </w:r>
      <w:r w:rsidRPr="00050E8D">
        <w:rPr>
          <w:rFonts w:ascii="TH SarabunPSK" w:hAnsi="TH SarabunPSK" w:cs="TH SarabunPSK"/>
          <w:b/>
          <w:bCs/>
          <w:lang w:val="en-US"/>
        </w:rPr>
        <w:t xml:space="preserve"> (Co-requisites) (</w:t>
      </w:r>
      <w:r w:rsidRPr="00050E8D">
        <w:rPr>
          <w:rFonts w:ascii="TH SarabunPSK" w:hAnsi="TH SarabunPSK" w:cs="TH SarabunPSK"/>
          <w:b/>
          <w:bCs/>
          <w:cs/>
          <w:lang w:val="en-US"/>
        </w:rPr>
        <w:t>ถ้ามี</w:t>
      </w:r>
      <w:r w:rsidRPr="00050E8D">
        <w:rPr>
          <w:rFonts w:ascii="TH SarabunPSK" w:hAnsi="TH SarabunPSK" w:cs="TH SarabunPSK"/>
          <w:b/>
          <w:bCs/>
          <w:lang w:val="en-US"/>
        </w:rPr>
        <w:t>)</w:t>
      </w:r>
    </w:p>
    <w:p w:rsidR="009507DA" w:rsidRPr="00050E8D" w:rsidRDefault="009507DA" w:rsidP="009507D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50E8D">
        <w:rPr>
          <w:rFonts w:ascii="TH SarabunPSK" w:hAnsi="TH SarabunPSK" w:cs="TH SarabunPSK"/>
          <w:sz w:val="32"/>
          <w:szCs w:val="32"/>
        </w:rPr>
        <w:tab/>
      </w:r>
      <w:r w:rsidRPr="00050E8D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 xml:space="preserve">สถานที่เรียน </w:t>
      </w:r>
      <w:r w:rsidRPr="00050E8D">
        <w:rPr>
          <w:rFonts w:ascii="TH SarabunPSK" w:hAnsi="TH SarabunPSK" w:cs="TH SarabunPSK"/>
          <w:b/>
          <w:bCs/>
          <w:lang w:val="en-US"/>
        </w:rPr>
        <w:tab/>
      </w:r>
      <w:r w:rsidRPr="00050E8D">
        <w:rPr>
          <w:rFonts w:ascii="TH SarabunPSK" w:hAnsi="TH SarabunPSK" w:cs="TH SarabunPSK"/>
        </w:rPr>
        <w:tab/>
      </w:r>
    </w:p>
    <w:p w:rsidR="009507DA" w:rsidRPr="00050E8D" w:rsidRDefault="009507DA" w:rsidP="009507D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050E8D">
        <w:rPr>
          <w:rFonts w:ascii="TH SarabunPSK" w:hAnsi="TH SarabunPSK" w:cs="TH SarabunPSK"/>
          <w:sz w:val="32"/>
          <w:szCs w:val="32"/>
        </w:rPr>
        <w:tab/>
      </w:r>
      <w:r w:rsidRPr="00050E8D">
        <w:rPr>
          <w:rFonts w:ascii="TH SarabunPSK" w:hAnsi="TH SarabunPSK" w:cs="TH SarabunPSK"/>
          <w:sz w:val="32"/>
          <w:szCs w:val="32"/>
          <w:cs/>
        </w:rPr>
        <w:t>คณะเทคโนโลยีอุตสาหกรรม มหาวิทยาลัยราชภัฏอุบลราชธานี</w:t>
      </w:r>
    </w:p>
    <w:p w:rsidR="009507DA" w:rsidRPr="00050E8D" w:rsidRDefault="009507DA" w:rsidP="009507DA">
      <w:pPr>
        <w:pStyle w:val="Heading7"/>
        <w:numPr>
          <w:ilvl w:val="0"/>
          <w:numId w:val="8"/>
        </w:numPr>
        <w:spacing w:before="0" w:after="0" w:line="276" w:lineRule="auto"/>
        <w:ind w:left="252" w:hanging="252"/>
        <w:rPr>
          <w:rFonts w:ascii="TH SarabunPSK" w:hAnsi="TH SarabunPSK" w:cs="TH SarabunPSK"/>
          <w:b/>
          <w:bCs/>
          <w:lang w:val="en-US"/>
        </w:rPr>
      </w:pPr>
      <w:r w:rsidRPr="00050E8D">
        <w:rPr>
          <w:rFonts w:ascii="TH SarabunPSK" w:hAnsi="TH SarabunPSK" w:cs="TH SarabunPSK"/>
          <w:b/>
          <w:bCs/>
          <w:cs/>
          <w:lang w:val="en-US"/>
        </w:rPr>
        <w:t>วันที่จัดทำหรือปรับปรุงรายละเอียดของรายวิชาครั้งล่าสุด</w:t>
      </w:r>
    </w:p>
    <w:p w:rsidR="0049497E" w:rsidRPr="00050E8D" w:rsidRDefault="00E4616B" w:rsidP="009507DA">
      <w:pPr>
        <w:autoSpaceDE w:val="0"/>
        <w:autoSpaceDN w:val="0"/>
        <w:adjustRightInd w:val="0"/>
        <w:spacing w:line="276" w:lineRule="auto"/>
        <w:ind w:firstLine="720"/>
        <w:jc w:val="thaiDistribute"/>
        <w:rPr>
          <w:rFonts w:ascii="TH SarabunPSK" w:eastAsia="BrowalliaNew" w:hAnsi="TH SarabunPSK" w:cs="TH SarabunPSK" w:hint="cs"/>
          <w:sz w:val="32"/>
          <w:szCs w:val="32"/>
          <w:cs/>
        </w:rPr>
      </w:pPr>
      <w:r w:rsidRPr="00C51F90">
        <w:rPr>
          <w:rFonts w:ascii="TH Sarabun New" w:eastAsia="BrowalliaNew" w:hAnsi="TH Sarabun New" w:cs="TH Sarabun New"/>
          <w:sz w:val="32"/>
          <w:szCs w:val="32"/>
        </w:rPr>
        <w:t xml:space="preserve">20 </w:t>
      </w:r>
      <w:r w:rsidR="00280B31">
        <w:rPr>
          <w:rFonts w:ascii="TH Sarabun New" w:eastAsia="BrowalliaNew" w:hAnsi="TH Sarabun New" w:cs="TH Sarabun New" w:hint="cs"/>
          <w:sz w:val="32"/>
          <w:szCs w:val="32"/>
          <w:cs/>
        </w:rPr>
        <w:t>เมษายน</w:t>
      </w:r>
      <w:r w:rsidR="00280B31">
        <w:rPr>
          <w:rFonts w:ascii="TH Sarabun New" w:eastAsia="BrowalliaNew" w:hAnsi="TH Sarabun New" w:cs="TH Sarabun New"/>
          <w:sz w:val="32"/>
          <w:szCs w:val="32"/>
        </w:rPr>
        <w:t xml:space="preserve"> </w:t>
      </w:r>
      <w:r w:rsidRPr="00C51F90">
        <w:rPr>
          <w:rFonts w:ascii="TH Sarabun New" w:eastAsia="BrowalliaNew" w:hAnsi="TH Sarabun New" w:cs="TH Sarabun New"/>
          <w:sz w:val="32"/>
          <w:szCs w:val="32"/>
        </w:rPr>
        <w:t>256</w:t>
      </w:r>
      <w:r w:rsidR="00937F36">
        <w:rPr>
          <w:rFonts w:ascii="TH Sarabun New" w:eastAsia="BrowalliaNew" w:hAnsi="TH Sarabun New" w:cs="TH Sarabun New" w:hint="cs"/>
          <w:sz w:val="32"/>
          <w:szCs w:val="32"/>
          <w:cs/>
        </w:rPr>
        <w:t>3</w:t>
      </w:r>
    </w:p>
    <w:p w:rsidR="002915E4" w:rsidRPr="00050E8D" w:rsidRDefault="002915E4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0C398E" w:rsidRPr="00050E8D" w:rsidRDefault="000C398E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B575D2" w:rsidRDefault="00B575D2" w:rsidP="000563A6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49497E" w:rsidRPr="00050E8D" w:rsidRDefault="0049497E" w:rsidP="000563A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จัดการเรียนการสอนที่เปรียบเทียบกับแผนการสอน</w:t>
      </w:r>
    </w:p>
    <w:p w:rsidR="00C44850" w:rsidRPr="00050E8D" w:rsidRDefault="00C44850" w:rsidP="000563A6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งานชั่วโมงการสอนจริงเทียบกับแผนการสอน</w:t>
      </w:r>
    </w:p>
    <w:tbl>
      <w:tblPr>
        <w:tblW w:w="89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350"/>
        <w:gridCol w:w="1350"/>
        <w:gridCol w:w="2700"/>
      </w:tblGrid>
      <w:tr w:rsidR="00192B8A" w:rsidRPr="00050E8D" w:rsidTr="009507DA">
        <w:trPr>
          <w:tblHeader/>
        </w:trPr>
        <w:tc>
          <w:tcPr>
            <w:tcW w:w="3510" w:type="dxa"/>
            <w:vAlign w:val="center"/>
          </w:tcPr>
          <w:p w:rsidR="009507DA" w:rsidRPr="00050E8D" w:rsidRDefault="009507DA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หัวข้อ/รายละเอียด</w:t>
            </w:r>
          </w:p>
        </w:tc>
        <w:tc>
          <w:tcPr>
            <w:tcW w:w="1350" w:type="dxa"/>
            <w:vAlign w:val="center"/>
          </w:tcPr>
          <w:p w:rsidR="009507DA" w:rsidRPr="00050E8D" w:rsidRDefault="009507DA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จำนวน ชม.</w:t>
            </w:r>
          </w:p>
          <w:p w:rsidR="009507DA" w:rsidRPr="00050E8D" w:rsidRDefault="009507DA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แผนการสอน</w:t>
            </w:r>
          </w:p>
        </w:tc>
        <w:tc>
          <w:tcPr>
            <w:tcW w:w="1350" w:type="dxa"/>
            <w:vAlign w:val="center"/>
          </w:tcPr>
          <w:p w:rsidR="009507DA" w:rsidRPr="00050E8D" w:rsidRDefault="009507DA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จำนวน ชม. </w:t>
            </w:r>
          </w:p>
          <w:p w:rsidR="009507DA" w:rsidRPr="00050E8D" w:rsidRDefault="009507DA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ี่ได้สอนจริง</w:t>
            </w:r>
          </w:p>
        </w:tc>
        <w:tc>
          <w:tcPr>
            <w:tcW w:w="2700" w:type="dxa"/>
            <w:vAlign w:val="center"/>
          </w:tcPr>
          <w:p w:rsidR="009507DA" w:rsidRPr="00050E8D" w:rsidRDefault="009507DA" w:rsidP="00547B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ระบุสาเหตุที่สอนจริงต่าง</w:t>
            </w:r>
            <w:r w:rsidR="00D44F63"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จากแผนการสอนหากมีความแตกต่างกันเกิน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>25 %</w:t>
            </w:r>
          </w:p>
        </w:tc>
      </w:tr>
      <w:tr w:rsidR="00192C57" w:rsidRPr="00050E8D" w:rsidTr="009507DA">
        <w:tc>
          <w:tcPr>
            <w:tcW w:w="3510" w:type="dxa"/>
          </w:tcPr>
          <w:p w:rsidR="00192C57" w:rsidRPr="00705BD0" w:rsidRDefault="00192C57" w:rsidP="00192C57">
            <w:pPr>
              <w:numPr>
                <w:ilvl w:val="0"/>
                <w:numId w:val="3"/>
              </w:numPr>
              <w:tabs>
                <w:tab w:val="clear" w:pos="720"/>
                <w:tab w:val="num" w:pos="270"/>
              </w:tabs>
              <w:ind w:left="180" w:hanging="180"/>
              <w:jc w:val="thaiDistribute"/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หลักการสถาปัตยกรรมของเวิลด์ไวด์เว็บ</w:t>
            </w:r>
            <w:r>
              <w:rPr>
                <w:rFonts w:ascii="TH Sarabun New" w:hAnsi="TH Sarabun New" w:cs="TH Sarabun New"/>
              </w:rPr>
              <w:t> </w:t>
            </w:r>
          </w:p>
          <w:p w:rsidR="00192C57" w:rsidRPr="00705BD0" w:rsidRDefault="00192C57" w:rsidP="00A30B79">
            <w:pPr>
              <w:tabs>
                <w:tab w:val="num" w:pos="270"/>
              </w:tabs>
              <w:ind w:left="180" w:hanging="180"/>
              <w:jc w:val="thaiDistribute"/>
              <w:rPr>
                <w:rFonts w:ascii="TH Sarabun New" w:hAnsi="TH Sarabun New" w:cs="TH Sarabun New"/>
                <w:rtl/>
                <w:cs/>
              </w:rPr>
            </w:pPr>
          </w:p>
        </w:tc>
        <w:tc>
          <w:tcPr>
            <w:tcW w:w="1350" w:type="dxa"/>
          </w:tcPr>
          <w:p w:rsidR="00192C57" w:rsidRPr="00050E8D" w:rsidRDefault="00192C57" w:rsidP="00A50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192C57" w:rsidRPr="00050E8D" w:rsidRDefault="00192C57" w:rsidP="00A50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192C57" w:rsidRPr="00050E8D" w:rsidRDefault="00192C57" w:rsidP="00A50A4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2C57" w:rsidRPr="00050E8D" w:rsidTr="009507DA">
        <w:tc>
          <w:tcPr>
            <w:tcW w:w="3510" w:type="dxa"/>
          </w:tcPr>
          <w:p w:rsidR="00192C57" w:rsidRPr="00705BD0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270"/>
              </w:tabs>
              <w:ind w:left="180" w:hanging="180"/>
              <w:jc w:val="thaiDistribute"/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การสื่อสารข้อมูล</w:t>
            </w:r>
          </w:p>
          <w:p w:rsidR="00192C57" w:rsidRPr="00705BD0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270"/>
              </w:tabs>
              <w:ind w:left="180" w:hanging="180"/>
              <w:jc w:val="thaiDistribute"/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หลักการทำงานโปรโตคอล</w:t>
            </w:r>
            <w:r>
              <w:rPr>
                <w:rFonts w:ascii="TH Sarabun New" w:hAnsi="TH Sarabun New" w:cs="TH Sarabun New"/>
              </w:rPr>
              <w:t> </w:t>
            </w:r>
          </w:p>
          <w:p w:rsidR="00192C57" w:rsidRPr="00705BD0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270"/>
              </w:tabs>
              <w:ind w:left="180" w:hanging="180"/>
              <w:jc w:val="thaiDistribute"/>
              <w:rPr>
                <w:rFonts w:ascii="TH Sarabun New" w:hAnsi="TH Sarabun New" w:cs="TH Sarabun New"/>
                <w:rtl/>
                <w:cs/>
              </w:rPr>
            </w:pPr>
            <w:r w:rsidRPr="00705BD0">
              <w:rPr>
                <w:rFonts w:ascii="TH Sarabun New" w:hAnsi="TH Sarabun New" w:cs="TH Sarabun New"/>
              </w:rPr>
              <w:t>TCP/IP</w:t>
            </w: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192C57" w:rsidRPr="00050E8D" w:rsidRDefault="00192C57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2C57" w:rsidRPr="00050E8D" w:rsidTr="009507DA">
        <w:tc>
          <w:tcPr>
            <w:tcW w:w="3510" w:type="dxa"/>
          </w:tcPr>
          <w:p w:rsidR="00192C57" w:rsidRPr="00705BD0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270"/>
              </w:tabs>
              <w:ind w:left="270" w:hanging="270"/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ความรู้พื้นฐานเกี่ยวกับจดหมายอิเล็กทรอนิกส์</w:t>
            </w:r>
          </w:p>
          <w:p w:rsidR="00192C57" w:rsidRPr="00705BD0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270"/>
              </w:tabs>
              <w:ind w:left="270" w:hanging="270"/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การรับส่งจดหมายอิล็กทรอนิกส์</w:t>
            </w:r>
          </w:p>
          <w:p w:rsidR="00192C57" w:rsidRPr="00705BD0" w:rsidRDefault="00192C57" w:rsidP="00A30B79">
            <w:pPr>
              <w:tabs>
                <w:tab w:val="num" w:pos="270"/>
              </w:tabs>
              <w:ind w:left="270" w:hanging="270"/>
              <w:jc w:val="thaiDistribute"/>
              <w:rPr>
                <w:rFonts w:ascii="TH Sarabun New" w:hAnsi="TH Sarabun New" w:cs="TH Sarabun New"/>
                <w:rtl/>
                <w:cs/>
              </w:rPr>
            </w:pP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192C57" w:rsidRPr="00050E8D" w:rsidRDefault="00192C57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2C57" w:rsidRPr="00050E8D" w:rsidTr="009507DA">
        <w:tc>
          <w:tcPr>
            <w:tcW w:w="3510" w:type="dxa"/>
          </w:tcPr>
          <w:p w:rsidR="00192C57" w:rsidRPr="00705BD0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270"/>
              </w:tabs>
              <w:ind w:left="270" w:hanging="270"/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การเคลื่อนย้ายไฟล์</w:t>
            </w:r>
            <w:r>
              <w:rPr>
                <w:rFonts w:ascii="TH Sarabun New" w:hAnsi="TH Sarabun New" w:cs="TH Sarabun New"/>
              </w:rPr>
              <w:t> </w:t>
            </w:r>
            <w:r w:rsidRPr="00705BD0">
              <w:rPr>
                <w:rFonts w:ascii="TH Sarabun New" w:hAnsi="TH Sarabun New" w:cs="TH Sarabun New"/>
                <w:cs/>
              </w:rPr>
              <w:t>ในรูปแบบต่าง</w:t>
            </w:r>
            <w:r>
              <w:rPr>
                <w:rFonts w:ascii="TH Sarabun New" w:hAnsi="TH Sarabun New" w:cs="TH Sarabun New"/>
              </w:rPr>
              <w:t> </w:t>
            </w:r>
            <w:r w:rsidRPr="00705BD0">
              <w:rPr>
                <w:rFonts w:ascii="TH Sarabun New" w:hAnsi="TH Sarabun New" w:cs="TH Sarabun New"/>
                <w:cs/>
              </w:rPr>
              <w:t>ๆ</w:t>
            </w:r>
            <w:r>
              <w:rPr>
                <w:rFonts w:ascii="TH Sarabun New" w:hAnsi="TH Sarabun New" w:cs="TH Sarabun New"/>
              </w:rPr>
              <w:t> </w:t>
            </w:r>
          </w:p>
          <w:p w:rsidR="00192C57" w:rsidRPr="00705BD0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270"/>
              </w:tabs>
              <w:ind w:left="270" w:hanging="270"/>
              <w:rPr>
                <w:rFonts w:ascii="TH Sarabun New" w:hAnsi="TH Sarabun New" w:cs="TH Sarabun New"/>
                <w:rtl/>
                <w:cs/>
              </w:rPr>
            </w:pPr>
            <w:r w:rsidRPr="00705BD0">
              <w:rPr>
                <w:rFonts w:ascii="TH Sarabun New" w:hAnsi="TH Sarabun New" w:cs="TH Sarabun New"/>
                <w:cs/>
              </w:rPr>
              <w:t>การใช้งานโปรแกรมเคลื่อนย้ายไฟล์เบื้องต้น</w:t>
            </w: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192C57" w:rsidRPr="00050E8D" w:rsidRDefault="00192C57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2C57" w:rsidRPr="00050E8D" w:rsidTr="009805BA">
        <w:trPr>
          <w:trHeight w:val="1520"/>
        </w:trPr>
        <w:tc>
          <w:tcPr>
            <w:tcW w:w="3510" w:type="dxa"/>
          </w:tcPr>
          <w:p w:rsidR="00192C57" w:rsidRPr="00705BD0" w:rsidRDefault="00192C57" w:rsidP="00A30B79">
            <w:pPr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เครื่องมือที่และเทคโนโลยีใช้ในการพัฒนาเว็บ</w:t>
            </w:r>
          </w:p>
          <w:p w:rsidR="00192C57" w:rsidRPr="00705BD0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เทคโนโลยีเว็บ</w:t>
            </w:r>
            <w:r>
              <w:rPr>
                <w:rFonts w:ascii="TH Sarabun New" w:hAnsi="TH Sarabun New" w:cs="TH Sarabun New"/>
              </w:rPr>
              <w:t> </w:t>
            </w:r>
            <w:r w:rsidRPr="00705BD0">
              <w:rPr>
                <w:rFonts w:ascii="TH Sarabun New" w:hAnsi="TH Sarabun New" w:cs="TH Sarabun New"/>
              </w:rPr>
              <w:t>1.0</w:t>
            </w:r>
          </w:p>
          <w:p w:rsidR="00192C57" w:rsidRPr="00705BD0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เทคโนโลยีเว็บ</w:t>
            </w:r>
            <w:r>
              <w:rPr>
                <w:rFonts w:ascii="TH Sarabun New" w:hAnsi="TH Sarabun New" w:cs="TH Sarabun New"/>
              </w:rPr>
              <w:t> </w:t>
            </w:r>
            <w:r w:rsidRPr="00705BD0">
              <w:rPr>
                <w:rFonts w:ascii="TH Sarabun New" w:hAnsi="TH Sarabun New" w:cs="TH Sarabun New"/>
              </w:rPr>
              <w:t>2.0</w:t>
            </w:r>
          </w:p>
          <w:p w:rsidR="00192C57" w:rsidRPr="00705BD0" w:rsidRDefault="00192C57" w:rsidP="00A30B79">
            <w:pPr>
              <w:rPr>
                <w:rFonts w:ascii="TH Sarabun New" w:hAnsi="TH Sarabun New" w:cs="TH Sarabun New"/>
                <w:rtl/>
                <w:cs/>
              </w:rPr>
            </w:pP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192C57" w:rsidRPr="00050E8D" w:rsidRDefault="00192C57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2C57" w:rsidRPr="00050E8D" w:rsidTr="009507DA">
        <w:tc>
          <w:tcPr>
            <w:tcW w:w="3510" w:type="dxa"/>
          </w:tcPr>
          <w:p w:rsidR="00192C57" w:rsidRPr="00705BD0" w:rsidRDefault="00192C57" w:rsidP="00A30B79">
            <w:pPr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เครื่องมือที่และเทคโนโลยีใช้ในการพัฒนาเว็บ</w:t>
            </w:r>
          </w:p>
          <w:p w:rsidR="00192C57" w:rsidRPr="00705BD0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เทคโนโลยีเว็บ</w:t>
            </w:r>
            <w:r>
              <w:rPr>
                <w:rFonts w:ascii="TH Sarabun New" w:hAnsi="TH Sarabun New" w:cs="TH Sarabun New"/>
              </w:rPr>
              <w:t> </w:t>
            </w:r>
            <w:r w:rsidRPr="00705BD0">
              <w:rPr>
                <w:rFonts w:ascii="TH Sarabun New" w:hAnsi="TH Sarabun New" w:cs="TH Sarabun New"/>
              </w:rPr>
              <w:t>3.0</w:t>
            </w:r>
          </w:p>
          <w:p w:rsidR="00192C57" w:rsidRPr="00705BD0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เทคโนโลยีเว็บ</w:t>
            </w:r>
            <w:r>
              <w:rPr>
                <w:rFonts w:ascii="TH Sarabun New" w:hAnsi="TH Sarabun New" w:cs="TH Sarabun New"/>
              </w:rPr>
              <w:t> </w:t>
            </w:r>
            <w:r w:rsidRPr="00705BD0">
              <w:rPr>
                <w:rFonts w:ascii="TH Sarabun New" w:hAnsi="TH Sarabun New" w:cs="TH Sarabun New"/>
              </w:rPr>
              <w:t>4.0</w:t>
            </w:r>
          </w:p>
          <w:p w:rsidR="00192C57" w:rsidRPr="00705BD0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  <w:rtl/>
                <w:cs/>
              </w:rPr>
            </w:pPr>
            <w:r w:rsidRPr="00705BD0">
              <w:rPr>
                <w:rFonts w:ascii="TH Sarabun New" w:hAnsi="TH Sarabun New" w:cs="TH Sarabun New"/>
                <w:cs/>
              </w:rPr>
              <w:t>เทคโนโลยีเว็บ</w:t>
            </w:r>
            <w:r>
              <w:rPr>
                <w:rFonts w:ascii="TH Sarabun New" w:hAnsi="TH Sarabun New" w:cs="TH Sarabun New"/>
              </w:rPr>
              <w:t> </w:t>
            </w:r>
            <w:r w:rsidRPr="00705BD0">
              <w:rPr>
                <w:rFonts w:ascii="TH Sarabun New" w:hAnsi="TH Sarabun New" w:cs="TH Sarabun New"/>
              </w:rPr>
              <w:t>5.0</w:t>
            </w: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192C57" w:rsidRPr="00050E8D" w:rsidRDefault="00192C57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2C57" w:rsidRPr="00050E8D" w:rsidTr="009507DA">
        <w:tc>
          <w:tcPr>
            <w:tcW w:w="3510" w:type="dxa"/>
          </w:tcPr>
          <w:p w:rsidR="00192C57" w:rsidRPr="00705BD0" w:rsidRDefault="00192C57" w:rsidP="00A30B79">
            <w:pPr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เครื่องมือเทคโนโลยีที่นำมาใช้ในการพัฒนาเว็บ</w:t>
            </w:r>
          </w:p>
          <w:p w:rsidR="00192C57" w:rsidRPr="00705BD0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</w:rPr>
              <w:t>HTML</w:t>
            </w:r>
            <w:r>
              <w:rPr>
                <w:rFonts w:ascii="TH Sarabun New" w:hAnsi="TH Sarabun New" w:cs="TH Sarabun New"/>
              </w:rPr>
              <w:t> </w:t>
            </w:r>
            <w:r w:rsidRPr="00705BD0">
              <w:rPr>
                <w:rFonts w:ascii="TH Sarabun New" w:hAnsi="TH Sarabun New" w:cs="TH Sarabun New"/>
                <w:cs/>
              </w:rPr>
              <w:t>เบื้องต้น</w:t>
            </w:r>
          </w:p>
          <w:p w:rsidR="00192C57" w:rsidRPr="00AA323F" w:rsidRDefault="00192C57" w:rsidP="00AA323F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 w:hint="cs"/>
              </w:rPr>
            </w:pPr>
            <w:r w:rsidRPr="00705BD0">
              <w:rPr>
                <w:rFonts w:ascii="TH Sarabun New" w:hAnsi="TH Sarabun New" w:cs="TH Sarabun New"/>
                <w:cs/>
              </w:rPr>
              <w:t>การใช้งานระบบฐานข้อมูลเว็บเบื้องต้น</w:t>
            </w: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192C57" w:rsidRPr="00050E8D" w:rsidRDefault="00192C57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2B8A" w:rsidRPr="00050E8D" w:rsidTr="009507DA">
        <w:tc>
          <w:tcPr>
            <w:tcW w:w="3510" w:type="dxa"/>
          </w:tcPr>
          <w:p w:rsidR="0048230C" w:rsidRPr="00050E8D" w:rsidRDefault="003F5D83" w:rsidP="003F5D8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Cordia New" w:hAnsi="TH SarabunPSK" w:cs="TH SarabunPSK"/>
                <w:snapToGrid w:val="0"/>
                <w:sz w:val="32"/>
                <w:szCs w:val="32"/>
                <w:cs/>
                <w:lang w:eastAsia="th-TH"/>
              </w:rPr>
              <w:t>สอบกลางภาค</w:t>
            </w:r>
          </w:p>
        </w:tc>
        <w:tc>
          <w:tcPr>
            <w:tcW w:w="1350" w:type="dxa"/>
          </w:tcPr>
          <w:p w:rsidR="003F5D83" w:rsidRPr="00050E8D" w:rsidRDefault="003F5D83" w:rsidP="003F5D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ชม.</w:t>
            </w:r>
          </w:p>
        </w:tc>
        <w:tc>
          <w:tcPr>
            <w:tcW w:w="1350" w:type="dxa"/>
          </w:tcPr>
          <w:p w:rsidR="003F5D83" w:rsidRPr="00050E8D" w:rsidRDefault="003F5D83" w:rsidP="003F5D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ชม.</w:t>
            </w:r>
          </w:p>
        </w:tc>
        <w:tc>
          <w:tcPr>
            <w:tcW w:w="2700" w:type="dxa"/>
          </w:tcPr>
          <w:p w:rsidR="003F5D83" w:rsidRPr="00050E8D" w:rsidRDefault="003F5D83" w:rsidP="003F5D8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2C57" w:rsidRPr="00050E8D" w:rsidTr="009507DA">
        <w:tc>
          <w:tcPr>
            <w:tcW w:w="3510" w:type="dxa"/>
          </w:tcPr>
          <w:p w:rsidR="00192C57" w:rsidRPr="00705BD0" w:rsidRDefault="00192C57" w:rsidP="00A30B79">
            <w:pPr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เครื่องมือเทคโนโลยีที่นำมาใช้ในการพัฒนาเว็บ</w:t>
            </w:r>
            <w:r>
              <w:rPr>
                <w:rFonts w:ascii="TH Sarabun New" w:hAnsi="TH Sarabun New" w:cs="TH Sarabun New"/>
              </w:rPr>
              <w:t> </w:t>
            </w:r>
          </w:p>
          <w:p w:rsidR="00192C57" w:rsidRPr="00705BD0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270"/>
              </w:tabs>
              <w:ind w:left="270" w:hanging="270"/>
              <w:rPr>
                <w:rFonts w:ascii="TH Sarabun New" w:hAnsi="TH Sarabun New" w:cs="TH Sarabun New"/>
                <w:rtl/>
                <w:cs/>
              </w:rPr>
            </w:pPr>
            <w:r w:rsidRPr="00705BD0">
              <w:rPr>
                <w:rFonts w:ascii="TH Sarabun New" w:hAnsi="TH Sarabun New" w:cs="TH Sarabun New"/>
              </w:rPr>
              <w:t>Macromedia</w:t>
            </w:r>
            <w:r>
              <w:rPr>
                <w:rFonts w:ascii="TH Sarabun New" w:hAnsi="TH Sarabun New" w:cs="TH Sarabun New"/>
              </w:rPr>
              <w:t> </w:t>
            </w:r>
            <w:r w:rsidRPr="00705BD0">
              <w:rPr>
                <w:rFonts w:ascii="TH Sarabun New" w:hAnsi="TH Sarabun New" w:cs="TH Sarabun New"/>
              </w:rPr>
              <w:t>Dream</w:t>
            </w:r>
            <w:r>
              <w:rPr>
                <w:rFonts w:ascii="TH Sarabun New" w:hAnsi="TH Sarabun New" w:cs="TH Sarabun New"/>
              </w:rPr>
              <w:t> </w:t>
            </w:r>
            <w:r w:rsidRPr="00705BD0">
              <w:rPr>
                <w:rFonts w:ascii="TH Sarabun New" w:hAnsi="TH Sarabun New" w:cs="TH Sarabun New"/>
              </w:rPr>
              <w:t>weaver</w:t>
            </w:r>
            <w:r>
              <w:rPr>
                <w:rFonts w:ascii="TH Sarabun New" w:hAnsi="TH Sarabun New" w:cs="TH Sarabun New"/>
              </w:rPr>
              <w:t> </w:t>
            </w:r>
          </w:p>
        </w:tc>
        <w:tc>
          <w:tcPr>
            <w:tcW w:w="1350" w:type="dxa"/>
          </w:tcPr>
          <w:p w:rsidR="00192C57" w:rsidRPr="00050E8D" w:rsidRDefault="00AA323F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350" w:type="dxa"/>
          </w:tcPr>
          <w:p w:rsidR="00192C57" w:rsidRPr="00050E8D" w:rsidRDefault="00AA323F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700" w:type="dxa"/>
          </w:tcPr>
          <w:p w:rsidR="00192C57" w:rsidRPr="00050E8D" w:rsidRDefault="00192C57" w:rsidP="00092DE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2C57" w:rsidRPr="00050E8D" w:rsidTr="009507DA">
        <w:tc>
          <w:tcPr>
            <w:tcW w:w="3510" w:type="dxa"/>
          </w:tcPr>
          <w:p w:rsidR="00192C57" w:rsidRPr="00705BD0" w:rsidRDefault="00192C57" w:rsidP="00A30B79">
            <w:pPr>
              <w:rPr>
                <w:rFonts w:ascii="TH Sarabun New" w:hAnsi="TH Sarabun New" w:cs="TH Sarabun New"/>
              </w:rPr>
            </w:pPr>
            <w:r w:rsidRPr="00705BD0">
              <w:rPr>
                <w:rFonts w:ascii="TH Sarabun New" w:hAnsi="TH Sarabun New" w:cs="TH Sarabun New"/>
                <w:cs/>
              </w:rPr>
              <w:t>เครื่องมือเทคโนโลยีที่นำมาใช้ในการพัฒนาเว็บ</w:t>
            </w:r>
            <w:r>
              <w:rPr>
                <w:rFonts w:ascii="TH Sarabun New" w:hAnsi="TH Sarabun New" w:cs="TH Sarabun New"/>
              </w:rPr>
              <w:t> </w:t>
            </w:r>
          </w:p>
          <w:p w:rsidR="00192C57" w:rsidRPr="00E153DF" w:rsidRDefault="00192C57" w:rsidP="00A30B79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 w:hint="cs"/>
                <w:rtl/>
                <w:cs/>
              </w:rPr>
            </w:pPr>
            <w:r w:rsidRPr="00705BD0">
              <w:rPr>
                <w:rFonts w:ascii="TH Sarabun New" w:hAnsi="TH Sarabun New" w:cs="TH Sarabun New"/>
              </w:rPr>
              <w:lastRenderedPageBreak/>
              <w:t>PHP</w:t>
            </w:r>
            <w:r>
              <w:rPr>
                <w:rFonts w:ascii="TH Sarabun New" w:hAnsi="TH Sarabun New" w:cs="TH Sarabun New"/>
              </w:rPr>
              <w:t> </w:t>
            </w:r>
            <w:r w:rsidRPr="00705BD0">
              <w:rPr>
                <w:rFonts w:ascii="TH Sarabun New" w:hAnsi="TH Sarabun New" w:cs="TH Sarabun New"/>
                <w:cs/>
              </w:rPr>
              <w:t>เบื้องต้น</w:t>
            </w: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1350" w:type="dxa"/>
          </w:tcPr>
          <w:p w:rsidR="00192C57" w:rsidRPr="00050E8D" w:rsidRDefault="00192C57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00" w:type="dxa"/>
          </w:tcPr>
          <w:p w:rsidR="00192C57" w:rsidRPr="00050E8D" w:rsidRDefault="00192C57" w:rsidP="004645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92C57" w:rsidRPr="00050E8D" w:rsidTr="009507DA">
        <w:tc>
          <w:tcPr>
            <w:tcW w:w="3510" w:type="dxa"/>
          </w:tcPr>
          <w:p w:rsidR="00192C57" w:rsidRPr="00167C22" w:rsidRDefault="00192C57" w:rsidP="00A30B79">
            <w:pPr>
              <w:rPr>
                <w:rFonts w:ascii="TH Sarabun New" w:hAnsi="TH Sarabun New" w:cs="TH Sarabun New"/>
                <w:sz w:val="28"/>
              </w:rPr>
            </w:pPr>
            <w:r w:rsidRPr="00167C22">
              <w:rPr>
                <w:rFonts w:ascii="TH Sarabun New" w:hAnsi="TH Sarabun New" w:cs="TH Sarabun New"/>
                <w:sz w:val="28"/>
                <w:cs/>
              </w:rPr>
              <w:t>การพัฒนาโปรแกรมประยุกต์ใช้งานเฉพาะด้าน</w:t>
            </w:r>
            <w:r w:rsidRPr="00167C22">
              <w:rPr>
                <w:rFonts w:ascii="TH Sarabun New" w:hAnsi="TH Sarabun New" w:cs="TH Sarabun New"/>
                <w:sz w:val="28"/>
              </w:rPr>
              <w:t> </w:t>
            </w:r>
          </w:p>
          <w:p w:rsidR="00192C57" w:rsidRPr="00167C22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  <w:sz w:val="28"/>
              </w:rPr>
            </w:pPr>
            <w:r w:rsidRPr="00167C22">
              <w:rPr>
                <w:rFonts w:ascii="TH Sarabun New" w:hAnsi="TH Sarabun New" w:cs="TH Sarabun New"/>
                <w:sz w:val="28"/>
                <w:cs/>
              </w:rPr>
              <w:t>การสร้างระบบตรวจสอบความปลอดภัยของระบบ</w:t>
            </w:r>
            <w:r w:rsidRPr="00167C22">
              <w:rPr>
                <w:rFonts w:ascii="TH Sarabun New" w:hAnsi="TH Sarabun New" w:cs="TH Sarabun New"/>
                <w:sz w:val="28"/>
              </w:rPr>
              <w:t> </w:t>
            </w:r>
            <w:r w:rsidRPr="00167C22">
              <w:rPr>
                <w:rFonts w:ascii="TH Sarabun New" w:hAnsi="TH Sarabun New" w:cs="TH Sarabun New"/>
                <w:sz w:val="28"/>
                <w:cs/>
              </w:rPr>
              <w:t>(ล็อกอิน</w:t>
            </w:r>
            <w:r w:rsidRPr="00167C22">
              <w:rPr>
                <w:rFonts w:ascii="TH Sarabun New" w:hAnsi="TH Sarabun New" w:cs="TH Sarabun New"/>
                <w:sz w:val="28"/>
              </w:rPr>
              <w:t>)</w:t>
            </w:r>
          </w:p>
          <w:p w:rsidR="00192C57" w:rsidRPr="00167C22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  <w:sz w:val="28"/>
              </w:rPr>
            </w:pPr>
            <w:r w:rsidRPr="00167C22">
              <w:rPr>
                <w:rFonts w:ascii="TH Sarabun New" w:hAnsi="TH Sarabun New" w:cs="TH Sarabun New"/>
                <w:sz w:val="28"/>
                <w:cs/>
              </w:rPr>
              <w:t>การสร้างสมุดเยี่ยม</w:t>
            </w:r>
          </w:p>
          <w:p w:rsidR="00192C57" w:rsidRPr="00167C22" w:rsidRDefault="00192C57" w:rsidP="00192C57">
            <w:pPr>
              <w:numPr>
                <w:ilvl w:val="0"/>
                <w:numId w:val="1"/>
              </w:numPr>
              <w:tabs>
                <w:tab w:val="clear" w:pos="360"/>
                <w:tab w:val="num" w:pos="175"/>
              </w:tabs>
              <w:ind w:left="175" w:hanging="175"/>
              <w:rPr>
                <w:rFonts w:ascii="TH Sarabun New" w:hAnsi="TH Sarabun New" w:cs="TH Sarabun New"/>
                <w:sz w:val="28"/>
              </w:rPr>
            </w:pPr>
            <w:r w:rsidRPr="00167C22">
              <w:rPr>
                <w:rFonts w:ascii="TH Sarabun New" w:hAnsi="TH Sarabun New" w:cs="TH Sarabun New"/>
                <w:sz w:val="28"/>
                <w:cs/>
              </w:rPr>
              <w:t>การสร้างเว็บบอร์ด</w:t>
            </w:r>
          </w:p>
          <w:p w:rsidR="00192C57" w:rsidRPr="00167C22" w:rsidRDefault="00192C57" w:rsidP="00A30B79">
            <w:pPr>
              <w:ind w:left="175"/>
              <w:rPr>
                <w:rFonts w:ascii="TH Sarabun New" w:hAnsi="TH Sarabun New" w:cs="TH Sarabun New"/>
                <w:sz w:val="28"/>
                <w:rtl/>
                <w:cs/>
              </w:rPr>
            </w:pPr>
          </w:p>
        </w:tc>
        <w:tc>
          <w:tcPr>
            <w:tcW w:w="1350" w:type="dxa"/>
          </w:tcPr>
          <w:p w:rsidR="00192C57" w:rsidRPr="00167C22" w:rsidRDefault="00167C22" w:rsidP="00A30B7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67C22">
              <w:rPr>
                <w:rFonts w:ascii="TH Sarabun New" w:hAnsi="TH Sarabun New" w:cs="TH Sarabun New"/>
                <w:sz w:val="28"/>
                <w:cs/>
              </w:rPr>
              <w:t>8</w:t>
            </w:r>
          </w:p>
        </w:tc>
        <w:tc>
          <w:tcPr>
            <w:tcW w:w="1350" w:type="dxa"/>
          </w:tcPr>
          <w:p w:rsidR="00192C57" w:rsidRPr="00167C22" w:rsidRDefault="00167C22" w:rsidP="00A30B7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67C22">
              <w:rPr>
                <w:rFonts w:ascii="TH Sarabun New" w:hAnsi="TH Sarabun New" w:cs="TH Sarabun New"/>
                <w:sz w:val="28"/>
                <w:cs/>
              </w:rPr>
              <w:t>8</w:t>
            </w:r>
          </w:p>
        </w:tc>
        <w:tc>
          <w:tcPr>
            <w:tcW w:w="2700" w:type="dxa"/>
          </w:tcPr>
          <w:p w:rsidR="00192C57" w:rsidRPr="00167C22" w:rsidRDefault="00192C57" w:rsidP="0046456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192C57" w:rsidRPr="00050E8D" w:rsidTr="009507DA">
        <w:tc>
          <w:tcPr>
            <w:tcW w:w="3510" w:type="dxa"/>
          </w:tcPr>
          <w:p w:rsidR="00192C57" w:rsidRPr="00167C22" w:rsidRDefault="00192C57" w:rsidP="00A30B79">
            <w:pPr>
              <w:pStyle w:val="Header"/>
              <w:rPr>
                <w:rFonts w:ascii="TH Sarabun New" w:hAnsi="TH Sarabun New" w:cs="TH Sarabun New"/>
                <w:sz w:val="28"/>
                <w:cs/>
              </w:rPr>
            </w:pPr>
            <w:r w:rsidRPr="00167C22">
              <w:rPr>
                <w:rFonts w:ascii="TH Sarabun New" w:hAnsi="TH Sarabun New" w:cs="TH Sarabun New"/>
                <w:sz w:val="28"/>
                <w:cs/>
              </w:rPr>
              <w:t>นำเสนอโครงงานย่อย</w:t>
            </w:r>
          </w:p>
        </w:tc>
        <w:tc>
          <w:tcPr>
            <w:tcW w:w="1350" w:type="dxa"/>
          </w:tcPr>
          <w:p w:rsidR="00192C57" w:rsidRPr="00167C22" w:rsidRDefault="00192C57" w:rsidP="00A30B7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67C22">
              <w:rPr>
                <w:rFonts w:ascii="TH Sarabun New" w:hAnsi="TH Sarabun New" w:cs="TH Sarabun New"/>
                <w:sz w:val="28"/>
                <w:cs/>
              </w:rPr>
              <w:t>4</w:t>
            </w:r>
          </w:p>
        </w:tc>
        <w:tc>
          <w:tcPr>
            <w:tcW w:w="1350" w:type="dxa"/>
          </w:tcPr>
          <w:p w:rsidR="00192C57" w:rsidRPr="00167C22" w:rsidRDefault="00192C57" w:rsidP="00A30B7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67C22">
              <w:rPr>
                <w:rFonts w:ascii="TH Sarabun New" w:hAnsi="TH Sarabun New" w:cs="TH Sarabun New"/>
                <w:sz w:val="28"/>
                <w:cs/>
              </w:rPr>
              <w:t>4</w:t>
            </w:r>
          </w:p>
        </w:tc>
        <w:tc>
          <w:tcPr>
            <w:tcW w:w="2700" w:type="dxa"/>
          </w:tcPr>
          <w:p w:rsidR="00192C57" w:rsidRPr="00167C22" w:rsidRDefault="00192C57" w:rsidP="0046456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192C57" w:rsidRPr="00050E8D" w:rsidTr="009507DA">
        <w:tc>
          <w:tcPr>
            <w:tcW w:w="3510" w:type="dxa"/>
          </w:tcPr>
          <w:p w:rsidR="00192C57" w:rsidRPr="00167C22" w:rsidRDefault="00192C57" w:rsidP="00A30B79">
            <w:pPr>
              <w:rPr>
                <w:rFonts w:ascii="TH Sarabun New" w:hAnsi="TH Sarabun New" w:cs="TH Sarabun New"/>
                <w:sz w:val="28"/>
                <w:cs/>
              </w:rPr>
            </w:pPr>
            <w:r w:rsidRPr="00167C22">
              <w:rPr>
                <w:rFonts w:ascii="TH Sarabun New" w:hAnsi="TH Sarabun New" w:cs="TH Sarabun New"/>
                <w:sz w:val="28"/>
                <w:cs/>
              </w:rPr>
              <w:t>นำเสนอโครงงานย่อย</w:t>
            </w:r>
          </w:p>
        </w:tc>
        <w:tc>
          <w:tcPr>
            <w:tcW w:w="1350" w:type="dxa"/>
          </w:tcPr>
          <w:p w:rsidR="00192C57" w:rsidRPr="00167C22" w:rsidRDefault="00192C57" w:rsidP="00A30B7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67C22">
              <w:rPr>
                <w:rFonts w:ascii="TH Sarabun New" w:hAnsi="TH Sarabun New" w:cs="TH Sarabun New"/>
                <w:sz w:val="28"/>
                <w:cs/>
              </w:rPr>
              <w:t>4</w:t>
            </w:r>
          </w:p>
        </w:tc>
        <w:tc>
          <w:tcPr>
            <w:tcW w:w="1350" w:type="dxa"/>
          </w:tcPr>
          <w:p w:rsidR="00192C57" w:rsidRPr="00167C22" w:rsidRDefault="00192C57" w:rsidP="00A30B7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167C22">
              <w:rPr>
                <w:rFonts w:ascii="TH Sarabun New" w:hAnsi="TH Sarabun New" w:cs="TH Sarabun New"/>
                <w:sz w:val="28"/>
                <w:cs/>
              </w:rPr>
              <w:t>4</w:t>
            </w:r>
          </w:p>
        </w:tc>
        <w:tc>
          <w:tcPr>
            <w:tcW w:w="2700" w:type="dxa"/>
          </w:tcPr>
          <w:p w:rsidR="00192C57" w:rsidRPr="00167C22" w:rsidRDefault="00192C57" w:rsidP="0046456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464569" w:rsidRPr="00050E8D" w:rsidTr="009507DA">
        <w:tc>
          <w:tcPr>
            <w:tcW w:w="3510" w:type="dxa"/>
          </w:tcPr>
          <w:p w:rsidR="00464569" w:rsidRPr="00167C22" w:rsidRDefault="00464569" w:rsidP="00464569">
            <w:pPr>
              <w:rPr>
                <w:rFonts w:ascii="TH Sarabun New" w:hAnsi="TH Sarabun New" w:cs="TH Sarabun New"/>
                <w:sz w:val="28"/>
              </w:rPr>
            </w:pPr>
            <w:r w:rsidRPr="00167C22">
              <w:rPr>
                <w:rFonts w:ascii="TH Sarabun New" w:hAnsi="TH Sarabun New" w:cs="TH Sarabun New"/>
                <w:sz w:val="28"/>
                <w:cs/>
              </w:rPr>
              <w:t>สอบปลายภาค</w:t>
            </w:r>
          </w:p>
        </w:tc>
        <w:tc>
          <w:tcPr>
            <w:tcW w:w="1350" w:type="dxa"/>
          </w:tcPr>
          <w:p w:rsidR="00464569" w:rsidRPr="00167C22" w:rsidRDefault="00464569" w:rsidP="0046456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67C22">
              <w:rPr>
                <w:rFonts w:ascii="TH Sarabun New" w:hAnsi="TH Sarabun New" w:cs="TH Sarabun New"/>
                <w:sz w:val="28"/>
              </w:rPr>
              <w:t xml:space="preserve">2 </w:t>
            </w:r>
            <w:r w:rsidRPr="00167C22">
              <w:rPr>
                <w:rFonts w:ascii="TH Sarabun New" w:hAnsi="TH Sarabun New" w:cs="TH Sarabun New"/>
                <w:sz w:val="28"/>
                <w:cs/>
              </w:rPr>
              <w:t>ชม</w:t>
            </w:r>
            <w:r w:rsidRPr="00167C22">
              <w:rPr>
                <w:rFonts w:ascii="TH Sarabun New" w:hAnsi="TH Sarabun New" w:cs="TH Sarabun New"/>
                <w:sz w:val="28"/>
              </w:rPr>
              <w:t>.</w:t>
            </w:r>
          </w:p>
        </w:tc>
        <w:tc>
          <w:tcPr>
            <w:tcW w:w="1350" w:type="dxa"/>
          </w:tcPr>
          <w:p w:rsidR="00464569" w:rsidRPr="00167C22" w:rsidRDefault="00464569" w:rsidP="00464569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167C22">
              <w:rPr>
                <w:rFonts w:ascii="TH Sarabun New" w:hAnsi="TH Sarabun New" w:cs="TH Sarabun New"/>
                <w:sz w:val="28"/>
              </w:rPr>
              <w:t xml:space="preserve">2 </w:t>
            </w:r>
            <w:r w:rsidRPr="00167C22">
              <w:rPr>
                <w:rFonts w:ascii="TH Sarabun New" w:hAnsi="TH Sarabun New" w:cs="TH Sarabun New"/>
                <w:sz w:val="28"/>
                <w:cs/>
              </w:rPr>
              <w:t>ชม</w:t>
            </w:r>
            <w:r w:rsidRPr="00167C22">
              <w:rPr>
                <w:rFonts w:ascii="TH Sarabun New" w:hAnsi="TH Sarabun New" w:cs="TH Sarabun New"/>
                <w:sz w:val="28"/>
              </w:rPr>
              <w:t>.</w:t>
            </w:r>
          </w:p>
        </w:tc>
        <w:tc>
          <w:tcPr>
            <w:tcW w:w="2700" w:type="dxa"/>
          </w:tcPr>
          <w:p w:rsidR="00464569" w:rsidRPr="00167C22" w:rsidRDefault="00464569" w:rsidP="00464569">
            <w:pPr>
              <w:jc w:val="center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</w:tbl>
    <w:p w:rsidR="00864BB8" w:rsidRPr="00050E8D" w:rsidRDefault="00864BB8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ัวข้อที่สอนไม่ครอบคลุมตามแผน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552"/>
        <w:gridCol w:w="2693"/>
      </w:tblGrid>
      <w:tr w:rsidR="00192B8A" w:rsidRPr="00050E8D" w:rsidTr="00C43DBC">
        <w:trPr>
          <w:tblHeader/>
        </w:trPr>
        <w:tc>
          <w:tcPr>
            <w:tcW w:w="3539" w:type="dxa"/>
          </w:tcPr>
          <w:p w:rsidR="001C52F2" w:rsidRPr="00050E8D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 xml:space="preserve">หัวข้อที่สอนไม่ครอบคลุมตามแผน </w:t>
            </w:r>
            <w:r w:rsidR="00975E67"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</w:tc>
        <w:tc>
          <w:tcPr>
            <w:tcW w:w="2552" w:type="dxa"/>
          </w:tcPr>
          <w:p w:rsidR="001C52F2" w:rsidRPr="00050E8D" w:rsidRDefault="001C52F2" w:rsidP="00975E6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นัยสำคัญของหัวข้อที่สอนไม่ครอบคลุมตามแผน</w:t>
            </w:r>
          </w:p>
        </w:tc>
        <w:tc>
          <w:tcPr>
            <w:tcW w:w="2693" w:type="dxa"/>
          </w:tcPr>
          <w:p w:rsidR="001C52F2" w:rsidRPr="00050E8D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  <w:p w:rsidR="001C52F2" w:rsidRPr="00050E8D" w:rsidRDefault="001C52F2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92B8A" w:rsidRPr="00050E8D" w:rsidTr="00C43DBC">
        <w:tc>
          <w:tcPr>
            <w:tcW w:w="3539" w:type="dxa"/>
          </w:tcPr>
          <w:p w:rsidR="004A0C35" w:rsidRPr="00050E8D" w:rsidRDefault="00674F49" w:rsidP="00674F4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2552" w:type="dxa"/>
          </w:tcPr>
          <w:p w:rsidR="004A0C35" w:rsidRPr="00050E8D" w:rsidRDefault="00674F49" w:rsidP="00674F49">
            <w:pPr>
              <w:ind w:left="-3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2693" w:type="dxa"/>
          </w:tcPr>
          <w:p w:rsidR="004A0C35" w:rsidRPr="00050E8D" w:rsidRDefault="00674F49" w:rsidP="00674F49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:rsidR="009507DA" w:rsidRPr="00050E8D" w:rsidRDefault="009507DA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663F54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ab/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 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2880"/>
        <w:gridCol w:w="630"/>
        <w:gridCol w:w="630"/>
        <w:gridCol w:w="2834"/>
      </w:tblGrid>
      <w:tr w:rsidR="00192B8A" w:rsidRPr="00050E8D">
        <w:trPr>
          <w:tblHeader/>
        </w:trPr>
        <w:tc>
          <w:tcPr>
            <w:tcW w:w="1548" w:type="dxa"/>
            <w:vMerge w:val="restart"/>
            <w:vAlign w:val="center"/>
          </w:tcPr>
          <w:p w:rsidR="00B800D7" w:rsidRPr="00050E8D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880" w:type="dxa"/>
            <w:vMerge w:val="restart"/>
            <w:vAlign w:val="center"/>
          </w:tcPr>
          <w:p w:rsidR="00B800D7" w:rsidRPr="00050E8D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วิธีสอนที่ระบุในรายละเอียดรายวิชา</w:t>
            </w:r>
          </w:p>
        </w:tc>
        <w:tc>
          <w:tcPr>
            <w:tcW w:w="1260" w:type="dxa"/>
            <w:gridSpan w:val="2"/>
            <w:vAlign w:val="center"/>
          </w:tcPr>
          <w:p w:rsidR="00B800D7" w:rsidRPr="00050E8D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ระสิทธิผล</w:t>
            </w:r>
          </w:p>
        </w:tc>
        <w:tc>
          <w:tcPr>
            <w:tcW w:w="2834" w:type="dxa"/>
            <w:vMerge w:val="restart"/>
            <w:vAlign w:val="center"/>
          </w:tcPr>
          <w:p w:rsidR="00340DFA" w:rsidRPr="00050E8D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ของการใช้วิธีสอน</w:t>
            </w:r>
          </w:p>
          <w:p w:rsidR="00B800D7" w:rsidRPr="00050E8D" w:rsidRDefault="00B800D7" w:rsidP="00C813E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(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  <w:p w:rsidR="00B800D7" w:rsidRPr="00050E8D" w:rsidRDefault="00B800D7" w:rsidP="00340DF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พร้อมข้อเสนอแนะในการ</w:t>
            </w:r>
            <w:r w:rsidR="00340DFA"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้ไข</w:t>
            </w:r>
          </w:p>
        </w:tc>
      </w:tr>
      <w:tr w:rsidR="00192B8A" w:rsidRPr="00050E8D">
        <w:trPr>
          <w:tblHeader/>
        </w:trPr>
        <w:tc>
          <w:tcPr>
            <w:tcW w:w="1548" w:type="dxa"/>
            <w:vMerge/>
          </w:tcPr>
          <w:p w:rsidR="00B800D7" w:rsidRPr="00050E8D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80" w:type="dxa"/>
            <w:vMerge/>
          </w:tcPr>
          <w:p w:rsidR="00B800D7" w:rsidRPr="00050E8D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B800D7" w:rsidRPr="00050E8D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630" w:type="dxa"/>
          </w:tcPr>
          <w:p w:rsidR="00B800D7" w:rsidRPr="00050E8D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2834" w:type="dxa"/>
            <w:vMerge/>
          </w:tcPr>
          <w:p w:rsidR="00B800D7" w:rsidRPr="00050E8D" w:rsidRDefault="00B800D7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92B8A" w:rsidRPr="00050E8D">
        <w:tc>
          <w:tcPr>
            <w:tcW w:w="1548" w:type="dxa"/>
          </w:tcPr>
          <w:p w:rsidR="009507DA" w:rsidRPr="00050E8D" w:rsidRDefault="009507DA" w:rsidP="009507DA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คุณธรรมจริยธรรม</w:t>
            </w:r>
          </w:p>
          <w:p w:rsidR="009507DA" w:rsidRPr="00050E8D" w:rsidRDefault="009507DA" w:rsidP="009507DA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AF4FC3" w:rsidRPr="00050E8D" w:rsidRDefault="009507DA" w:rsidP="00A50A44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72"/>
              </w:tabs>
              <w:ind w:left="0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</w:rPr>
              <w:t xml:space="preserve">- </w:t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บรรยายพร้อมยกตัวอย่าง</w:t>
            </w:r>
            <w:r w:rsidR="00C4060B" w:rsidRPr="00050E8D">
              <w:rPr>
                <w:rFonts w:ascii="TH SarabunPSK" w:hAnsi="TH SarabunPSK" w:cs="TH SarabunPSK"/>
                <w:cs/>
                <w:lang w:bidi="th-TH"/>
              </w:rPr>
              <w:br/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กรณีศึกษาที่เกี่ยวข้องกับการ</w:t>
            </w:r>
            <w:r w:rsidR="00C4060B" w:rsidRPr="00050E8D">
              <w:rPr>
                <w:rFonts w:ascii="TH SarabunPSK" w:hAnsi="TH SarabunPSK" w:cs="TH SarabunPSK"/>
                <w:cs/>
                <w:lang w:bidi="th-TH"/>
              </w:rPr>
              <w:br/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สื่อสารข้อมูลและเครือข่าย</w:t>
            </w:r>
            <w:r w:rsidR="00C4060B" w:rsidRPr="00050E8D">
              <w:rPr>
                <w:rFonts w:ascii="TH SarabunPSK" w:hAnsi="TH SarabunPSK" w:cs="TH SarabunPSK"/>
                <w:cs/>
                <w:lang w:bidi="th-TH"/>
              </w:rPr>
              <w:br/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การใช้เทคนิควิธีการ</w:t>
            </w:r>
            <w:r w:rsidR="0024419E" w:rsidRPr="00050E8D">
              <w:rPr>
                <w:rFonts w:ascii="TH SarabunPSK" w:hAnsi="TH SarabunPSK" w:cs="TH SarabunPSK"/>
                <w:cs/>
                <w:lang w:bidi="th-TH"/>
              </w:rPr>
              <w:t>วิเคราะห์</w:t>
            </w:r>
            <w:r w:rsidR="00BD5FB1" w:rsidRPr="00050E8D">
              <w:rPr>
                <w:rFonts w:ascii="TH SarabunPSK" w:hAnsi="TH SarabunPSK" w:cs="TH SarabunPSK"/>
              </w:rPr>
              <w:br/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สังเคราะห์ รวมถึงการนำไป</w:t>
            </w:r>
            <w:r w:rsidR="00C4060B" w:rsidRPr="00050E8D">
              <w:rPr>
                <w:rFonts w:ascii="TH SarabunPSK" w:hAnsi="TH SarabunPSK" w:cs="TH SarabunPSK"/>
                <w:cs/>
                <w:lang w:bidi="th-TH"/>
              </w:rPr>
              <w:br/>
            </w:r>
            <w:r w:rsidR="00AF4FC3" w:rsidRPr="00050E8D">
              <w:rPr>
                <w:rFonts w:ascii="TH SarabunPSK" w:hAnsi="TH SarabunPSK" w:cs="TH SarabunPSK"/>
                <w:cs/>
                <w:lang w:bidi="th-TH"/>
              </w:rPr>
              <w:t>พัฒนาเป็นเครือข่าย</w:t>
            </w:r>
          </w:p>
          <w:p w:rsidR="00AF4FC3" w:rsidRPr="00050E8D" w:rsidRDefault="00AF4FC3" w:rsidP="00AF4FC3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อภิปรายกลุ่ม</w:t>
            </w:r>
          </w:p>
          <w:p w:rsidR="00AF4FC3" w:rsidRPr="00050E8D" w:rsidRDefault="00AF4FC3" w:rsidP="004D4586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  <w:tab w:val="num" w:pos="252"/>
              </w:tabs>
              <w:ind w:left="0" w:firstLine="72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ตั้งปัญหาและแก้ไขด้วยการ</w:t>
            </w:r>
            <w:r w:rsidR="001F6CAF" w:rsidRPr="00050E8D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ระบบเครือข่าย</w:t>
            </w:r>
          </w:p>
          <w:p w:rsidR="009507DA" w:rsidRPr="00050E8D" w:rsidRDefault="009507DA" w:rsidP="009507DA">
            <w:pPr>
              <w:autoSpaceDE w:val="0"/>
              <w:autoSpaceDN w:val="0"/>
              <w:adjustRightInd w:val="0"/>
              <w:ind w:left="162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</w:tcPr>
          <w:p w:rsidR="009507DA" w:rsidRPr="00050E8D" w:rsidRDefault="009507D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lastRenderedPageBreak/>
              <w:t>/</w:t>
            </w:r>
          </w:p>
        </w:tc>
        <w:tc>
          <w:tcPr>
            <w:tcW w:w="630" w:type="dxa"/>
          </w:tcPr>
          <w:p w:rsidR="009507DA" w:rsidRPr="00050E8D" w:rsidRDefault="009507DA" w:rsidP="003F22A8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4" w:type="dxa"/>
          </w:tcPr>
          <w:p w:rsidR="009507DA" w:rsidRPr="00050E8D" w:rsidRDefault="009507DA" w:rsidP="009C47D9">
            <w:pPr>
              <w:tabs>
                <w:tab w:val="left" w:pos="342"/>
              </w:tabs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ab/>
              <w:t>นักศึกษาขาดความ</w:t>
            </w:r>
            <w:r w:rsidR="009C47D9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รับผิด</w:t>
            </w:r>
            <w:r w:rsidR="009C47D9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ชอบในการเข้าเรียน (มาสาย)การแต่งกายให้ถูกระเบียบ และมารยาทในการอยู่ในห้องเรียน</w:t>
            </w:r>
            <w:r w:rsidR="006926FB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เช่น การพูดจากับอาจารย์ และเพื่อน ๆ</w:t>
            </w:r>
          </w:p>
          <w:p w:rsidR="009507DA" w:rsidRPr="00050E8D" w:rsidRDefault="009507DA" w:rsidP="00C00273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ข้อเสนอแนะ/แนวทางแก้ไข</w:t>
            </w:r>
          </w:p>
          <w:p w:rsidR="00C00273" w:rsidRPr="00050E8D" w:rsidRDefault="009507DA" w:rsidP="00C00273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ใช้คะแนนเป็นตัวบังคับ</w:t>
            </w:r>
          </w:p>
          <w:p w:rsidR="009507DA" w:rsidRPr="00050E8D" w:rsidRDefault="009507DA" w:rsidP="00A32189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342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lastRenderedPageBreak/>
              <w:t>พูดคุย</w:t>
            </w:r>
            <w:r w:rsidR="00DF10E0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และให้คำ</w:t>
            </w:r>
            <w:r w:rsidR="00FB5E21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แนะ</w:t>
            </w:r>
            <w:r w:rsidR="00DF10E0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นำอย่างสม่ำเสมอ</w:t>
            </w:r>
          </w:p>
        </w:tc>
      </w:tr>
      <w:tr w:rsidR="00192B8A" w:rsidRPr="00050E8D">
        <w:tc>
          <w:tcPr>
            <w:tcW w:w="1548" w:type="dxa"/>
          </w:tcPr>
          <w:p w:rsidR="009507DA" w:rsidRPr="00050E8D" w:rsidRDefault="009507DA" w:rsidP="009507DA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lastRenderedPageBreak/>
              <w:t xml:space="preserve">2.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</w:p>
          <w:p w:rsidR="009507DA" w:rsidRPr="00050E8D" w:rsidRDefault="009507DA" w:rsidP="009507DA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A21273" w:rsidRPr="00050E8D" w:rsidRDefault="00A21273" w:rsidP="00C4060B">
            <w:pPr>
              <w:pStyle w:val="1"/>
              <w:numPr>
                <w:ilvl w:val="0"/>
                <w:numId w:val="3"/>
              </w:numPr>
              <w:tabs>
                <w:tab w:val="clear" w:pos="720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 xml:space="preserve">บรรยาย แก้ปัญหาโจทย์ จากกรณีศึกษาและตัวอย่างที่กำหนดขึ้น </w:t>
            </w:r>
          </w:p>
          <w:p w:rsidR="00A21273" w:rsidRPr="00050E8D" w:rsidRDefault="00A21273" w:rsidP="00A21273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การทำงานกลุ่ม การนำเสนอ ตรวจสอบความถูกต้อง และความรู้ ความเข้าใจหัวข้อที่ได้รับมอบหมาย</w:t>
            </w:r>
          </w:p>
          <w:p w:rsidR="00A21273" w:rsidRPr="00050E8D" w:rsidRDefault="006017B2" w:rsidP="00A21273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มอบหมายให้ค้นคว้าหา</w:t>
            </w:r>
            <w:r w:rsidR="00A21273" w:rsidRPr="00050E8D">
              <w:rPr>
                <w:rFonts w:ascii="TH SarabunPSK" w:hAnsi="TH SarabunPSK" w:cs="TH SarabunPSK"/>
                <w:cs/>
                <w:lang w:bidi="th-TH"/>
              </w:rPr>
              <w:t>ข้อมูลที่เกี่ยวข้อง โดยนำมาสรุปและนำเสนอ</w:t>
            </w:r>
            <w:r w:rsidRPr="00050E8D">
              <w:rPr>
                <w:rFonts w:ascii="TH SarabunPSK" w:hAnsi="TH SarabunPSK" w:cs="TH SarabunPSK"/>
                <w:cs/>
                <w:lang w:bidi="th-TH"/>
              </w:rPr>
              <w:t>ในรูปแบบรายงานทั้งเดี่ยวและกลุ่ม</w:t>
            </w:r>
          </w:p>
          <w:p w:rsidR="009507DA" w:rsidRPr="00050E8D" w:rsidRDefault="009507DA" w:rsidP="00A21273">
            <w:pPr>
              <w:pStyle w:val="ListParagraph1"/>
              <w:ind w:left="243"/>
              <w:rPr>
                <w:rFonts w:ascii="TH SarabunPSK" w:hAnsi="TH SarabunPSK" w:cs="TH SarabunPSK"/>
                <w:b/>
                <w:bCs/>
                <w:rtl/>
                <w:cs/>
              </w:rPr>
            </w:pPr>
          </w:p>
        </w:tc>
        <w:tc>
          <w:tcPr>
            <w:tcW w:w="630" w:type="dxa"/>
          </w:tcPr>
          <w:p w:rsidR="009507DA" w:rsidRPr="00050E8D" w:rsidRDefault="009507DA" w:rsidP="003F22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</w:tcPr>
          <w:p w:rsidR="009507DA" w:rsidRPr="00050E8D" w:rsidRDefault="009507D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:rsidR="009507DA" w:rsidRPr="00050E8D" w:rsidRDefault="009507DA" w:rsidP="00C00273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:rsidR="009507DA" w:rsidRPr="00050E8D" w:rsidRDefault="009507DA" w:rsidP="0070478F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) 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ักศึกษาขาดความกระตือรือร้นในการศึกษาข้อมูล</w:t>
            </w:r>
          </w:p>
          <w:p w:rsidR="00C00273" w:rsidRPr="00050E8D" w:rsidRDefault="009507DA" w:rsidP="00DF5083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2)  </w:t>
            </w:r>
            <w:r w:rsidR="004D31B1"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นักศึกษาขาดการแสดงออก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กล้าแสดงความคิดเห็น ขาดการเตรียมข้อมูล</w:t>
            </w:r>
            <w:r w:rsidR="00C00273"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 xml:space="preserve"> และขาดทักษะ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ในการนำเสนอ</w:t>
            </w:r>
          </w:p>
          <w:p w:rsidR="009507DA" w:rsidRPr="00050E8D" w:rsidRDefault="009507DA" w:rsidP="00C00273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/แนวทางแก้ไข  </w:t>
            </w:r>
          </w:p>
          <w:p w:rsidR="009507DA" w:rsidRPr="00050E8D" w:rsidRDefault="009507DA" w:rsidP="001B5497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</w:rPr>
              <w:t>1)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จัดให้มีการแสดงความคิดเห็นระหว่างการจัดการเรียนการสอนเพิ่มมากขึ</w:t>
            </w:r>
            <w:r w:rsidR="001B5497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้น มีการถามตอบระหว่างการบรรยาย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และการสอนมากขึ้น</w:t>
            </w:r>
          </w:p>
          <w:p w:rsidR="009507DA" w:rsidRPr="00050E8D" w:rsidRDefault="009507DA" w:rsidP="001B5497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2)  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จัดให้นักศึกษาได้</w:t>
            </w:r>
            <w:r w:rsidR="001B5497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นำ</w:t>
            </w:r>
            <w:r w:rsidR="001B5497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เสนอรายงานตามหัวข้อที่ได้รับมอบหมาย</w:t>
            </w:r>
          </w:p>
          <w:p w:rsidR="00C00273" w:rsidRDefault="00C00273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:rsidR="00215685" w:rsidRPr="00050E8D" w:rsidRDefault="00215685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</w:tr>
      <w:tr w:rsidR="00192B8A" w:rsidRPr="00050E8D">
        <w:tc>
          <w:tcPr>
            <w:tcW w:w="1548" w:type="dxa"/>
          </w:tcPr>
          <w:p w:rsidR="009507DA" w:rsidRPr="00050E8D" w:rsidRDefault="009507DA" w:rsidP="0010668E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  <w:p w:rsidR="009507DA" w:rsidRPr="00050E8D" w:rsidRDefault="009507DA" w:rsidP="009507DA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</w:tcPr>
          <w:p w:rsidR="00A21273" w:rsidRPr="00050E8D" w:rsidRDefault="00A21273" w:rsidP="00A21273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  <w:lang w:val="en-AU" w:bidi="th-TH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วิเคราะห์จากกรณีศึกษา</w:t>
            </w:r>
            <w:r w:rsidRPr="00050E8D">
              <w:rPr>
                <w:rFonts w:ascii="TH SarabunPSK" w:hAnsi="TH SarabunPSK" w:cs="TH SarabunPSK"/>
                <w:cs/>
                <w:lang w:val="en-AU" w:bidi="th-TH"/>
              </w:rPr>
              <w:t>หรือจากปัญหาที่เกิดขึ้นจริง</w:t>
            </w:r>
          </w:p>
          <w:p w:rsidR="009507DA" w:rsidRPr="00050E8D" w:rsidRDefault="009507DA" w:rsidP="009507D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0" w:type="dxa"/>
          </w:tcPr>
          <w:p w:rsidR="009507DA" w:rsidRPr="00050E8D" w:rsidRDefault="009507D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</w:tcPr>
          <w:p w:rsidR="009507DA" w:rsidRPr="00050E8D" w:rsidRDefault="009507D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</w:tcPr>
          <w:p w:rsidR="009507DA" w:rsidRPr="00050E8D" w:rsidRDefault="009507DA" w:rsidP="00753C8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:rsidR="009507DA" w:rsidRPr="00050E8D" w:rsidRDefault="009507DA" w:rsidP="00753C85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) 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ักศึกษาร่วมมือกันทำงานเป็นกลุ่มน้อย</w:t>
            </w:r>
          </w:p>
          <w:p w:rsidR="009507DA" w:rsidRPr="00050E8D" w:rsidRDefault="009507DA" w:rsidP="00753C85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2)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คุณภาพของแบบฝึกหัดที่ให้ทำมีน้อย ไม่ได้ทำเอง</w:t>
            </w:r>
          </w:p>
          <w:p w:rsidR="009507DA" w:rsidRPr="00050E8D" w:rsidRDefault="009507DA" w:rsidP="00753C8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/แนวทางแก้ไข  </w:t>
            </w:r>
          </w:p>
          <w:p w:rsidR="009507DA" w:rsidRPr="00050E8D" w:rsidRDefault="009507DA" w:rsidP="00753C85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</w:rPr>
              <w:lastRenderedPageBreak/>
              <w:t>1)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ให้ทำแบบฝึกหัดคนละข้อและทำในห้องเรียน</w:t>
            </w:r>
          </w:p>
          <w:p w:rsidR="009507DA" w:rsidRPr="00050E8D" w:rsidRDefault="009507DA" w:rsidP="00753C85">
            <w:pPr>
              <w:autoSpaceDE w:val="0"/>
              <w:autoSpaceDN w:val="0"/>
              <w:adjustRightInd w:val="0"/>
              <w:ind w:firstLine="252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2) </w:t>
            </w:r>
            <w:r w:rsidR="00C00273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เพิ่ม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แบบฝึกหัดที่ทำให้นักศึกษาสามารถวิเคราะห์และสังเคราะห์เป็นความรู้ได้</w:t>
            </w:r>
          </w:p>
          <w:p w:rsidR="0052292E" w:rsidRDefault="0052292E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:rsidR="001B4740" w:rsidRDefault="001B4740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:rsidR="001B4740" w:rsidRDefault="001B4740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:rsidR="001B4740" w:rsidRPr="00050E8D" w:rsidRDefault="001B4740" w:rsidP="004A0C35">
            <w:pPr>
              <w:autoSpaceDE w:val="0"/>
              <w:autoSpaceDN w:val="0"/>
              <w:adjustRightInd w:val="0"/>
              <w:ind w:firstLine="252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</w:p>
        </w:tc>
      </w:tr>
      <w:tr w:rsidR="00192B8A" w:rsidRPr="00050E8D">
        <w:tc>
          <w:tcPr>
            <w:tcW w:w="1548" w:type="dxa"/>
            <w:tcBorders>
              <w:bottom w:val="single" w:sz="4" w:space="0" w:color="auto"/>
            </w:tcBorders>
          </w:tcPr>
          <w:p w:rsidR="009507DA" w:rsidRPr="00050E8D" w:rsidRDefault="009507DA" w:rsidP="0010668E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lastRenderedPageBreak/>
              <w:t xml:space="preserve">4.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</w:t>
            </w:r>
            <w:r w:rsidR="0010668E"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ความ</w:t>
            </w:r>
            <w:r w:rsidR="0010668E"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สัมพันธ์ะหว่าง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t>บุคคลและ</w:t>
            </w:r>
            <w:r w:rsidR="0010668E"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br/>
              <w:t>ค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t>วาม</w:t>
            </w:r>
            <w:r w:rsidR="0010668E"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t>รั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t>บผิด</w:t>
            </w:r>
            <w:r w:rsidR="0010668E"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br/>
            </w:r>
            <w:r w:rsidRPr="00050E8D">
              <w:rPr>
                <w:rFonts w:ascii="TH SarabunPSK" w:eastAsia="BrowalliaUPC-Bold" w:hAnsi="TH SarabunPSK" w:cs="TH SarabunPSK"/>
                <w:b/>
                <w:bCs/>
                <w:spacing w:val="-20"/>
                <w:sz w:val="32"/>
                <w:szCs w:val="32"/>
                <w:cs/>
              </w:rPr>
              <w:t>ชอบ</w:t>
            </w:r>
          </w:p>
          <w:p w:rsidR="009507DA" w:rsidRPr="00050E8D" w:rsidRDefault="009507DA" w:rsidP="009507DA">
            <w:pPr>
              <w:autoSpaceDE w:val="0"/>
              <w:autoSpaceDN w:val="0"/>
              <w:adjustRightInd w:val="0"/>
              <w:ind w:firstLine="36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C234E1" w:rsidRPr="00050E8D" w:rsidRDefault="00C234E1" w:rsidP="00C234E1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จัดกิจกรรมกลุ่มในการวิเคราะห์โจทย์กรณีศึกษา และการนำเสนอวิธีแก้ปัญหา</w:t>
            </w:r>
          </w:p>
          <w:p w:rsidR="00C234E1" w:rsidRPr="00050E8D" w:rsidRDefault="00C234E1" w:rsidP="00C234E1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การทำแบบทดสอบตามใบงาน</w:t>
            </w:r>
          </w:p>
          <w:p w:rsidR="00C234E1" w:rsidRPr="00050E8D" w:rsidRDefault="00C234E1" w:rsidP="00C234E1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jc w:val="thaiDistribute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 xml:space="preserve">มอบหมายงานรายกลุ่ม และรายบุคคล </w:t>
            </w:r>
          </w:p>
          <w:p w:rsidR="009507DA" w:rsidRPr="00050E8D" w:rsidRDefault="009507DA" w:rsidP="009507DA">
            <w:pPr>
              <w:pStyle w:val="ListParagraph1"/>
              <w:ind w:left="63"/>
              <w:rPr>
                <w:rFonts w:ascii="TH SarabunPSK" w:hAnsi="TH SarabunPSK" w:cs="TH SarabunPSK"/>
                <w:b/>
                <w:bCs/>
                <w:lang w:bidi="th-TH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507DA" w:rsidRPr="00050E8D" w:rsidRDefault="009507D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507DA" w:rsidRPr="00050E8D" w:rsidRDefault="009507D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9507DA" w:rsidRPr="00050E8D" w:rsidRDefault="009507DA" w:rsidP="00C00273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ัญญาหาที่พบ</w:t>
            </w:r>
          </w:p>
          <w:p w:rsidR="009507DA" w:rsidRPr="00050E8D" w:rsidRDefault="009507DA" w:rsidP="00F852D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     1) 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หากจำนวนนักศึกษาในกลุ่มมากไปอาจเกิดการไม่กระจายการทำงานทำให้มีความเหลื่อมล้ำในการทำงานและสร้างความไม่พอใจกับนักศึกษาในกลุ่มอาจทำให้เกิดความสัมพันธ์ที่ไม่ดีนัก</w:t>
            </w:r>
          </w:p>
          <w:p w:rsidR="000B637D" w:rsidRPr="00050E8D" w:rsidRDefault="000B637D" w:rsidP="00F852D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:rsidR="000B637D" w:rsidRPr="00050E8D" w:rsidRDefault="000B637D" w:rsidP="00F852D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:rsidR="000B637D" w:rsidRPr="00050E8D" w:rsidRDefault="000B637D" w:rsidP="00F852D5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  <w:p w:rsidR="009507DA" w:rsidRPr="00050E8D" w:rsidRDefault="009507DA" w:rsidP="00C00273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- 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 xml:space="preserve">ข้อเสนอแนะ/แนวทางแก้ไข  </w:t>
            </w:r>
          </w:p>
          <w:p w:rsidR="009507DA" w:rsidRPr="00050E8D" w:rsidRDefault="009507DA" w:rsidP="00663990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BrowalliaUPC-Bold" w:hAnsi="TH SarabunPSK" w:cs="TH SarabunPSK"/>
                <w:sz w:val="32"/>
                <w:szCs w:val="32"/>
              </w:rPr>
              <w:t xml:space="preserve">     1)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 จัดให้มี</w:t>
            </w:r>
            <w:r w:rsidR="0009638B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การสลับกลุ่มทำงาน</w:t>
            </w:r>
            <w:r w:rsidR="00C00273"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 xml:space="preserve"> และให้มีการระ</w:t>
            </w:r>
            <w:r w:rsidRPr="00050E8D">
              <w:rPr>
                <w:rFonts w:ascii="TH SarabunPSK" w:eastAsia="BrowalliaUPC-Bold" w:hAnsi="TH SarabunPSK" w:cs="TH SarabunPSK"/>
                <w:sz w:val="32"/>
                <w:szCs w:val="32"/>
                <w:cs/>
              </w:rPr>
              <w:t>บุหน้าที่ในการทำงานของสมาชิก</w:t>
            </w:r>
          </w:p>
        </w:tc>
      </w:tr>
      <w:tr w:rsidR="00192B8A" w:rsidRPr="00050E8D">
        <w:tc>
          <w:tcPr>
            <w:tcW w:w="1548" w:type="dxa"/>
            <w:tcBorders>
              <w:bottom w:val="single" w:sz="4" w:space="0" w:color="auto"/>
            </w:tcBorders>
          </w:tcPr>
          <w:p w:rsidR="009507DA" w:rsidRPr="00050E8D" w:rsidRDefault="009507DA" w:rsidP="000B637D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ักษะการวิเคราะห์เชิงตัวเลขการสื่อสารและการ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lastRenderedPageBreak/>
              <w:t>ใช้</w:t>
            </w:r>
            <w:r w:rsidR="00424D9C"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เ</w:t>
            </w:r>
            <w:r w:rsidRPr="00050E8D"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  <w:cs/>
              </w:rPr>
              <w:t>ทคโนโลยีสารสนเทศ</w:t>
            </w:r>
          </w:p>
          <w:p w:rsidR="009507DA" w:rsidRPr="00050E8D" w:rsidRDefault="009507DA" w:rsidP="000B637D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UPC-Bold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C234E1" w:rsidRPr="00050E8D" w:rsidRDefault="00C234E1" w:rsidP="00C234E1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lastRenderedPageBreak/>
              <w:t xml:space="preserve">มอบหมายงานให้ศึกษค้นคว้าด้วยตนเอง จากเว็บไซต์ สื่อการสอน </w:t>
            </w:r>
            <w:r w:rsidRPr="00050E8D">
              <w:rPr>
                <w:rFonts w:ascii="TH SarabunPSK" w:hAnsi="TH SarabunPSK" w:cs="TH SarabunPSK"/>
              </w:rPr>
              <w:t xml:space="preserve">e-Learning </w:t>
            </w:r>
            <w:r w:rsidRPr="00050E8D">
              <w:rPr>
                <w:rFonts w:ascii="TH SarabunPSK" w:hAnsi="TH SarabunPSK" w:cs="TH SarabunPSK"/>
                <w:cs/>
                <w:lang w:bidi="th-TH"/>
              </w:rPr>
              <w:t>และ</w:t>
            </w:r>
            <w:r w:rsidRPr="00050E8D">
              <w:rPr>
                <w:rFonts w:ascii="TH SarabunPSK" w:hAnsi="TH SarabunPSK" w:cs="TH SarabunPSK"/>
                <w:cs/>
                <w:lang w:bidi="th-TH"/>
              </w:rPr>
              <w:lastRenderedPageBreak/>
              <w:t>ทำรายงาน โดยเน้นแหล่งที่</w:t>
            </w:r>
            <w:r w:rsidRPr="00050E8D">
              <w:rPr>
                <w:rFonts w:ascii="TH SarabunPSK" w:hAnsi="TH SarabunPSK" w:cs="TH SarabunPSK"/>
                <w:cs/>
                <w:lang w:bidi="th-TH"/>
              </w:rPr>
              <w:br/>
              <w:t>มาของข้อมูลที่น่าเชื่อถือ</w:t>
            </w:r>
          </w:p>
          <w:p w:rsidR="009507DA" w:rsidRPr="00050E8D" w:rsidRDefault="00C234E1" w:rsidP="00C234E1">
            <w:pPr>
              <w:pStyle w:val="1"/>
              <w:numPr>
                <w:ilvl w:val="0"/>
                <w:numId w:val="3"/>
              </w:numPr>
              <w:tabs>
                <w:tab w:val="clear" w:pos="720"/>
                <w:tab w:val="num" w:pos="243"/>
              </w:tabs>
              <w:ind w:left="243" w:hanging="180"/>
              <w:rPr>
                <w:rFonts w:ascii="TH SarabunPSK" w:hAnsi="TH SarabunPSK" w:cs="TH SarabunPSK"/>
                <w:cs/>
                <w:lang w:bidi="th-TH"/>
              </w:rPr>
            </w:pPr>
            <w:r w:rsidRPr="00050E8D">
              <w:rPr>
                <w:rFonts w:ascii="TH SarabunPSK" w:hAnsi="TH SarabunPSK" w:cs="TH SarabunPSK"/>
                <w:cs/>
                <w:lang w:bidi="th-TH"/>
              </w:rPr>
              <w:t>นำเสนอโดยใช้รูปแบบและเทคโนโลยีที่เหมาะสม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507DA" w:rsidRPr="00050E8D" w:rsidRDefault="009507DA" w:rsidP="0047557A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050E8D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lastRenderedPageBreak/>
              <w:t>/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9507DA" w:rsidRPr="00050E8D" w:rsidRDefault="009507DA" w:rsidP="003F22A8">
            <w:pPr>
              <w:autoSpaceDE w:val="0"/>
              <w:autoSpaceDN w:val="0"/>
              <w:adjustRightInd w:val="0"/>
              <w:rPr>
                <w:rFonts w:ascii="TH SarabunPSK" w:eastAsia="BrowalliaUPC-Bold" w:hAnsi="TH SarabunPSK" w:cs="TH SarabunPSK"/>
                <w:sz w:val="32"/>
                <w:szCs w:val="32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</w:tcPr>
          <w:p w:rsidR="009507DA" w:rsidRPr="00050E8D" w:rsidRDefault="009507DA" w:rsidP="00796BD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ใช้ภาษาอังกฤษในการสื่อสารยังไม่ถูกต้องอาจต้องให้อาจารย์ทางภาษาตรวจสอบหรือจัดอบรมเพิ่มเติม</w:t>
            </w:r>
          </w:p>
          <w:p w:rsidR="009507DA" w:rsidRPr="00050E8D" w:rsidRDefault="009507DA" w:rsidP="00496C2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</w:tr>
    </w:tbl>
    <w:p w:rsidR="00A551A2" w:rsidRPr="00050E8D" w:rsidRDefault="00A551A2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proofErr w:type="gramStart"/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การดำเนินการเพื่อปรับปรุงวิธีสอน</w:t>
      </w:r>
      <w:r w:rsidR="00431050" w:rsidRPr="00050E8D">
        <w:rPr>
          <w:rFonts w:ascii="TH SarabunPSK" w:eastAsia="BrowalliaNew-Bold" w:hAnsi="TH SarabunPSK" w:cs="TH SarabunPSK"/>
          <w:sz w:val="32"/>
          <w:szCs w:val="32"/>
          <w:cs/>
        </w:rPr>
        <w:t>(</w:t>
      </w:r>
      <w:proofErr w:type="gramEnd"/>
      <w:r w:rsidR="00431050" w:rsidRPr="00050E8D">
        <w:rPr>
          <w:rFonts w:ascii="TH SarabunPSK" w:eastAsia="BrowalliaNew-Bold" w:hAnsi="TH SarabunPSK" w:cs="TH SarabunPSK"/>
          <w:sz w:val="32"/>
          <w:szCs w:val="32"/>
          <w:cs/>
        </w:rPr>
        <w:t>ซึ่งได้จากปัญหาที่พบในข้อ 3.)</w:t>
      </w:r>
    </w:p>
    <w:p w:rsidR="00C44850" w:rsidRPr="00050E8D" w:rsidRDefault="00C44850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C00273" w:rsidRPr="00050E8D" w:rsidRDefault="00796BD8" w:rsidP="003F1ED2">
      <w:pPr>
        <w:ind w:firstLine="720"/>
        <w:jc w:val="thaiDistribute"/>
        <w:rPr>
          <w:rFonts w:ascii="TH SarabunPSK" w:hAnsi="TH SarabunPSK" w:cs="TH SarabunPSK"/>
          <w:sz w:val="32"/>
          <w:szCs w:val="32"/>
          <w:lang w:eastAsia="th-TH"/>
        </w:rPr>
      </w:pPr>
      <w:r w:rsidRPr="00050E8D">
        <w:rPr>
          <w:rFonts w:ascii="TH SarabunPSK" w:hAnsi="TH SarabunPSK" w:cs="TH SarabunPSK"/>
          <w:sz w:val="32"/>
          <w:szCs w:val="32"/>
          <w:cs/>
          <w:lang w:eastAsia="th-TH"/>
        </w:rPr>
        <w:t>ใช้วิธีการสอนเดิม แต่ปรับปรุงคุณภาพในการจัดการกระบวนการเรียนรู้ของนักศึกษา ปรับเนื้อหาให้เหมาะสมกับเวลา และเหมาะสมกับการนำพื้นฐานความรู้ไปใช้ในรายวิชาอื่นที่เกี่ยวข้อง</w:t>
      </w:r>
    </w:p>
    <w:p w:rsidR="00DC02EA" w:rsidRPr="00050E8D" w:rsidRDefault="00DC02EA" w:rsidP="00DC02EA">
      <w:pPr>
        <w:pStyle w:val="Heading9"/>
        <w:jc w:val="center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r w:rsidRPr="00050E8D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>หมวดที่ 3 สรุปผลการจัดการเรียนการสอนของรายวิชา</w:t>
      </w:r>
    </w:p>
    <w:p w:rsidR="00A50A44" w:rsidRPr="00050E8D" w:rsidRDefault="00A50A44" w:rsidP="00A50A44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30"/>
        <w:gridCol w:w="1750"/>
        <w:gridCol w:w="1216"/>
      </w:tblGrid>
      <w:tr w:rsidR="00CD1039" w:rsidRPr="00050E8D" w:rsidTr="00634472">
        <w:tc>
          <w:tcPr>
            <w:tcW w:w="3212" w:type="pct"/>
          </w:tcPr>
          <w:p w:rsidR="00CD1039" w:rsidRPr="00050E8D" w:rsidRDefault="00CD1039" w:rsidP="00315E9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1055" w:type="pct"/>
          </w:tcPr>
          <w:p w:rsidR="00CD1039" w:rsidRPr="00050E8D" w:rsidRDefault="00291B4F" w:rsidP="002803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733" w:type="pct"/>
          </w:tcPr>
          <w:p w:rsidR="00CD1039" w:rsidRPr="00050E8D" w:rsidRDefault="00CD1039" w:rsidP="002803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CD1039" w:rsidRPr="00050E8D" w:rsidTr="00634472">
        <w:tc>
          <w:tcPr>
            <w:tcW w:w="3212" w:type="pct"/>
          </w:tcPr>
          <w:p w:rsidR="00CD1039" w:rsidRPr="00050E8D" w:rsidRDefault="00CD1039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จำนวนนักศึกษาที่ลงทะเบียนเรียน</w:t>
            </w:r>
          </w:p>
        </w:tc>
        <w:tc>
          <w:tcPr>
            <w:tcW w:w="1055" w:type="pct"/>
          </w:tcPr>
          <w:p w:rsidR="00CD1039" w:rsidRPr="00050E8D" w:rsidRDefault="00634472" w:rsidP="007D7EA7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733" w:type="pct"/>
          </w:tcPr>
          <w:p w:rsidR="00CD1039" w:rsidRPr="00050E8D" w:rsidRDefault="00634472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CD1039" w:rsidRPr="00050E8D" w:rsidTr="00634472">
        <w:tc>
          <w:tcPr>
            <w:tcW w:w="3212" w:type="pct"/>
          </w:tcPr>
          <w:p w:rsidR="00CD1039" w:rsidRPr="00050E8D" w:rsidRDefault="00CD1039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จำนวนนักศึกษาที่ขาดสอบ</w:t>
            </w:r>
          </w:p>
        </w:tc>
        <w:tc>
          <w:tcPr>
            <w:tcW w:w="1055" w:type="pct"/>
          </w:tcPr>
          <w:p w:rsidR="00CD1039" w:rsidRPr="00050E8D" w:rsidRDefault="00CD103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33" w:type="pct"/>
          </w:tcPr>
          <w:p w:rsidR="00CD1039" w:rsidRPr="00050E8D" w:rsidRDefault="00CD103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D1039" w:rsidRPr="00050E8D" w:rsidTr="00634472">
        <w:tc>
          <w:tcPr>
            <w:tcW w:w="3212" w:type="pct"/>
          </w:tcPr>
          <w:p w:rsidR="00CD1039" w:rsidRPr="00050E8D" w:rsidRDefault="00CD1039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 xml:space="preserve">จำนวนนักศึกษาที่ไม่มีสิทธิ์สอบ                               </w:t>
            </w:r>
          </w:p>
        </w:tc>
        <w:tc>
          <w:tcPr>
            <w:tcW w:w="1055" w:type="pct"/>
          </w:tcPr>
          <w:p w:rsidR="00CD1039" w:rsidRPr="00050E8D" w:rsidRDefault="00CD103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33" w:type="pct"/>
          </w:tcPr>
          <w:p w:rsidR="00CD1039" w:rsidRPr="00050E8D" w:rsidRDefault="00CD103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CD1039" w:rsidRPr="00050E8D" w:rsidTr="00634472">
        <w:tc>
          <w:tcPr>
            <w:tcW w:w="3212" w:type="pct"/>
          </w:tcPr>
          <w:p w:rsidR="00CD1039" w:rsidRPr="00050E8D" w:rsidRDefault="00CD1039" w:rsidP="00457D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4. </w:t>
            </w:r>
            <w:r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จำนวนนักศึกษาคะแนนไม่สมบูรณ์</w:t>
            </w:r>
          </w:p>
        </w:tc>
        <w:tc>
          <w:tcPr>
            <w:tcW w:w="1055" w:type="pct"/>
          </w:tcPr>
          <w:p w:rsidR="00CD1039" w:rsidRPr="00050E8D" w:rsidRDefault="00CD103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33" w:type="pct"/>
          </w:tcPr>
          <w:p w:rsidR="00CD1039" w:rsidRPr="00050E8D" w:rsidRDefault="00CD103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CD1039" w:rsidRPr="00050E8D" w:rsidTr="00634472">
        <w:tc>
          <w:tcPr>
            <w:tcW w:w="3212" w:type="pct"/>
          </w:tcPr>
          <w:p w:rsidR="00CD1039" w:rsidRPr="00050E8D" w:rsidRDefault="00CD1039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5. 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 xml:space="preserve">จำนวนนักศึกษาที่เพิกถอน 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>(W)</w:t>
            </w:r>
          </w:p>
        </w:tc>
        <w:tc>
          <w:tcPr>
            <w:tcW w:w="1055" w:type="pct"/>
          </w:tcPr>
          <w:p w:rsidR="00CD1039" w:rsidRPr="00050E8D" w:rsidRDefault="00CD103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733" w:type="pct"/>
          </w:tcPr>
          <w:p w:rsidR="00CD1039" w:rsidRPr="00050E8D" w:rsidRDefault="00CD1039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CD1039" w:rsidRPr="00050E8D" w:rsidTr="00634472">
        <w:tc>
          <w:tcPr>
            <w:tcW w:w="3212" w:type="pct"/>
          </w:tcPr>
          <w:p w:rsidR="00CD1039" w:rsidRPr="00050E8D" w:rsidRDefault="00CD1039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6. 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 xml:space="preserve">จำนวนนักศึกษาที่เข้าสอบจริง                                 </w:t>
            </w:r>
          </w:p>
        </w:tc>
        <w:tc>
          <w:tcPr>
            <w:tcW w:w="1055" w:type="pct"/>
          </w:tcPr>
          <w:p w:rsidR="00CD1039" w:rsidRPr="00050E8D" w:rsidRDefault="00634472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733" w:type="pct"/>
          </w:tcPr>
          <w:p w:rsidR="00CD1039" w:rsidRPr="00050E8D" w:rsidRDefault="00634472" w:rsidP="007D7EA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CD1039" w:rsidRPr="00050E8D" w:rsidTr="00634472">
        <w:tc>
          <w:tcPr>
            <w:tcW w:w="3212" w:type="pct"/>
          </w:tcPr>
          <w:p w:rsidR="00CD1039" w:rsidRPr="00050E8D" w:rsidRDefault="00CD1039" w:rsidP="0094407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</w:rPr>
              <w:t xml:space="preserve">7. 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จำนวนนักศึกษาที่คงอยู่เมื่อสิ้นสุด</w:t>
            </w:r>
            <w:r w:rsidRPr="00050E8D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br/>
              <w:t xml:space="preserve">   ภาคการศึกษา</w:t>
            </w:r>
          </w:p>
        </w:tc>
        <w:tc>
          <w:tcPr>
            <w:tcW w:w="1055" w:type="pct"/>
          </w:tcPr>
          <w:p w:rsidR="00CD1039" w:rsidRPr="00050E8D" w:rsidRDefault="00634472" w:rsidP="003D006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733" w:type="pct"/>
          </w:tcPr>
          <w:p w:rsidR="00CD1039" w:rsidRPr="00050E8D" w:rsidRDefault="00634472" w:rsidP="006B33B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</w:tbl>
    <w:p w:rsidR="00DC02EA" w:rsidRPr="00050E8D" w:rsidRDefault="00DC02EA" w:rsidP="00DC02EA">
      <w:pPr>
        <w:rPr>
          <w:rFonts w:ascii="TH SarabunPSK" w:hAnsi="TH SarabunPSK" w:cs="TH SarabunPSK"/>
          <w:sz w:val="32"/>
          <w:szCs w:val="32"/>
          <w:lang w:val="en-AU"/>
        </w:rPr>
      </w:pPr>
      <w:r w:rsidRPr="00050E8D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050E8D">
        <w:rPr>
          <w:rFonts w:ascii="TH SarabunPSK" w:hAnsi="TH SarabunPSK" w:cs="TH SarabunPSK"/>
          <w:b/>
          <w:bCs/>
          <w:sz w:val="32"/>
          <w:szCs w:val="32"/>
          <w:cs/>
        </w:rPr>
        <w:t>การกระจายของระดับคะแนน (เกรด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1688"/>
        <w:gridCol w:w="2029"/>
        <w:gridCol w:w="2029"/>
      </w:tblGrid>
      <w:tr w:rsidR="007C24A8" w:rsidRPr="00050E8D" w:rsidTr="007C24A8">
        <w:trPr>
          <w:trHeight w:val="575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A8" w:rsidRPr="00050E8D" w:rsidRDefault="007C24A8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A8" w:rsidRPr="00050E8D" w:rsidRDefault="007C24A8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A8" w:rsidRPr="00050E8D" w:rsidRDefault="007C24A8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คิดเป็นร้อยละ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A8" w:rsidRPr="00050E8D" w:rsidRDefault="007C24A8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สัญลักษณ์</w:t>
            </w:r>
          </w:p>
        </w:tc>
      </w:tr>
      <w:tr w:rsidR="007C24A8" w:rsidRPr="00050E8D" w:rsidTr="007C24A8">
        <w:trPr>
          <w:trHeight w:val="44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A8" w:rsidRPr="00050E8D" w:rsidRDefault="007C24A8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0 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00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A8" w:rsidRPr="00050E8D" w:rsidRDefault="007C24A8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A8" w:rsidRPr="00050E8D" w:rsidRDefault="007C24A8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A8" w:rsidRPr="00050E8D" w:rsidRDefault="007C24A8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</w:tr>
      <w:tr w:rsidR="007C24A8" w:rsidRPr="00050E8D" w:rsidTr="007C24A8">
        <w:trPr>
          <w:trHeight w:val="44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A8" w:rsidRPr="00050E8D" w:rsidRDefault="007C24A8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5 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79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A8" w:rsidRPr="00050E8D" w:rsidRDefault="007C24A8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A8" w:rsidRPr="00050E8D" w:rsidRDefault="007C24A8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A8" w:rsidRPr="00050E8D" w:rsidRDefault="007C24A8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B+</w:t>
            </w:r>
          </w:p>
        </w:tc>
      </w:tr>
      <w:tr w:rsidR="007C24A8" w:rsidRPr="00050E8D" w:rsidTr="007C24A8">
        <w:trPr>
          <w:trHeight w:val="44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A8" w:rsidRPr="00050E8D" w:rsidRDefault="007C24A8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0 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–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74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A8" w:rsidRPr="00050E8D" w:rsidRDefault="007C24A8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A8" w:rsidRPr="00050E8D" w:rsidRDefault="007C24A8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A8" w:rsidRPr="00050E8D" w:rsidRDefault="007C24A8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B</w:t>
            </w:r>
          </w:p>
        </w:tc>
      </w:tr>
      <w:tr w:rsidR="007C24A8" w:rsidRPr="00050E8D" w:rsidTr="007C24A8">
        <w:trPr>
          <w:trHeight w:val="44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A8" w:rsidRPr="00050E8D" w:rsidRDefault="007C24A8" w:rsidP="00270E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5–</w:t>
            </w: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9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A8" w:rsidRPr="00050E8D" w:rsidRDefault="007C24A8" w:rsidP="00A30B79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A8" w:rsidRPr="00050E8D" w:rsidRDefault="00074FD4" w:rsidP="00A30B79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A8" w:rsidRPr="00050E8D" w:rsidRDefault="007C24A8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C+</w:t>
            </w:r>
          </w:p>
        </w:tc>
      </w:tr>
      <w:tr w:rsidR="007C24A8" w:rsidRPr="00050E8D" w:rsidTr="007C24A8">
        <w:trPr>
          <w:trHeight w:val="44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A8" w:rsidRPr="00050E8D" w:rsidRDefault="007C24A8" w:rsidP="00270E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60–64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A8" w:rsidRPr="00050E8D" w:rsidRDefault="007C24A8" w:rsidP="00A30B79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A8" w:rsidRPr="00050E8D" w:rsidRDefault="00074FD4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.67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A8" w:rsidRPr="00050E8D" w:rsidRDefault="007C24A8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C</w:t>
            </w:r>
          </w:p>
        </w:tc>
      </w:tr>
      <w:tr w:rsidR="007C24A8" w:rsidRPr="00050E8D" w:rsidTr="007C24A8">
        <w:trPr>
          <w:trHeight w:val="44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A8" w:rsidRPr="00050E8D" w:rsidRDefault="007C24A8" w:rsidP="00270E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lastRenderedPageBreak/>
              <w:t>55–59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A8" w:rsidRPr="00050E8D" w:rsidRDefault="007C24A8" w:rsidP="00A30B79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A8" w:rsidRPr="00050E8D" w:rsidRDefault="00074FD4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3.33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A8" w:rsidRPr="00050E8D" w:rsidRDefault="007C24A8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D+</w:t>
            </w:r>
          </w:p>
        </w:tc>
      </w:tr>
      <w:tr w:rsidR="007C24A8" w:rsidRPr="00050E8D" w:rsidTr="007C24A8">
        <w:trPr>
          <w:trHeight w:val="44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A8" w:rsidRPr="00050E8D" w:rsidRDefault="007C24A8" w:rsidP="00270E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50–54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A8" w:rsidRPr="00050E8D" w:rsidRDefault="007C24A8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A8" w:rsidRPr="00050E8D" w:rsidRDefault="008A2F4C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A8" w:rsidRPr="00050E8D" w:rsidRDefault="007C24A8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</w:tr>
      <w:tr w:rsidR="007C24A8" w:rsidRPr="00050E8D" w:rsidTr="007C24A8">
        <w:trPr>
          <w:trHeight w:val="44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A8" w:rsidRPr="00050E8D" w:rsidRDefault="007C24A8" w:rsidP="00270E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–49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A8" w:rsidRPr="00050E8D" w:rsidRDefault="007C24A8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A8" w:rsidRPr="00050E8D" w:rsidRDefault="008A2F4C" w:rsidP="00A30B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A8" w:rsidRPr="00050E8D" w:rsidRDefault="007C24A8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F</w:t>
            </w:r>
          </w:p>
        </w:tc>
      </w:tr>
      <w:tr w:rsidR="007C24A8" w:rsidRPr="00050E8D" w:rsidTr="007C24A8">
        <w:trPr>
          <w:trHeight w:val="44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A8" w:rsidRPr="00050E8D" w:rsidRDefault="007C24A8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ม่สมบูรณ์ </w:t>
            </w:r>
            <w:r w:rsidRPr="00050E8D">
              <w:rPr>
                <w:rFonts w:ascii="TH SarabunPSK" w:hAnsi="TH SarabunPSK" w:cs="TH SarabunPSK"/>
                <w:sz w:val="32"/>
                <w:szCs w:val="32"/>
              </w:rPr>
              <w:t>(I)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A8" w:rsidRPr="00050E8D" w:rsidRDefault="007C24A8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A8" w:rsidRPr="00050E8D" w:rsidRDefault="007C24A8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A8" w:rsidRPr="00050E8D" w:rsidRDefault="007C24A8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I</w:t>
            </w:r>
          </w:p>
        </w:tc>
      </w:tr>
      <w:tr w:rsidR="007C24A8" w:rsidRPr="00050E8D" w:rsidTr="007C24A8">
        <w:trPr>
          <w:trHeight w:val="440"/>
        </w:trPr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4A8" w:rsidRPr="00050E8D" w:rsidRDefault="007C24A8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A8" w:rsidRPr="00050E8D" w:rsidRDefault="00074FD4" w:rsidP="005E5760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A8" w:rsidRPr="00050E8D" w:rsidRDefault="007C24A8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4A8" w:rsidRPr="00050E8D" w:rsidRDefault="007C24A8" w:rsidP="005E576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C02EA" w:rsidRPr="00050E8D" w:rsidRDefault="00DC02EA" w:rsidP="00DC02EA">
      <w:pPr>
        <w:pStyle w:val="Heading7"/>
        <w:spacing w:before="0" w:after="0"/>
        <w:jc w:val="thaiDistribute"/>
        <w:rPr>
          <w:rFonts w:ascii="TH SarabunPSK" w:hAnsi="TH SarabunPSK" w:cs="TH SarabunPSK"/>
          <w:b/>
          <w:cs/>
        </w:rPr>
      </w:pPr>
    </w:p>
    <w:p w:rsidR="0049497E" w:rsidRPr="00050E8D" w:rsidRDefault="002D7F4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9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ัจจัยที่ทำให้ระดับคะแนนผิดปกติ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(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ถ้ามี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)</w:t>
      </w:r>
    </w:p>
    <w:p w:rsidR="006B6EB6" w:rsidRPr="00050E8D" w:rsidRDefault="00791916" w:rsidP="006B6EB6">
      <w:pPr>
        <w:ind w:firstLine="720"/>
        <w:jc w:val="thaiDistribute"/>
        <w:rPr>
          <w:rFonts w:ascii="TH SarabunPSK" w:hAnsi="TH SarabunPSK" w:cs="TH SarabunPSK"/>
          <w:b/>
          <w:sz w:val="32"/>
          <w:szCs w:val="32"/>
          <w:cs/>
        </w:rPr>
      </w:pPr>
      <w:r w:rsidRPr="00050E8D">
        <w:rPr>
          <w:rFonts w:ascii="TH SarabunPSK" w:hAnsi="TH SarabunPSK" w:cs="TH SarabunPSK"/>
          <w:b/>
          <w:sz w:val="32"/>
          <w:szCs w:val="32"/>
          <w:cs/>
        </w:rPr>
        <w:t>ไม่มี</w:t>
      </w:r>
    </w:p>
    <w:p w:rsidR="00182739" w:rsidRPr="00050E8D" w:rsidRDefault="00182739" w:rsidP="00494747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49497E" w:rsidRPr="00050E8D" w:rsidRDefault="002D7F4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10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จากแผนการประเมินที่กำหนดไว้ในรายละเอียดรายวิชา</w:t>
      </w:r>
    </w:p>
    <w:p w:rsidR="0049497E" w:rsidRPr="00050E8D" w:rsidRDefault="002D7F4E" w:rsidP="00E56649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10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1 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ด้านกำหนดเวลาการประเมิ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  <w:gridCol w:w="4144"/>
      </w:tblGrid>
      <w:tr w:rsidR="00192B8A" w:rsidRPr="00050E8D"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9C086B" w:rsidRPr="00050E8D"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ระยะเวลาที่ใช้ในแต่ละหัวข้ออาจมากหรือน้อย</w:t>
            </w:r>
          </w:p>
          <w:p w:rsidR="000F3B8D" w:rsidRPr="00050E8D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ว่าที่กำหนดไว้</w:t>
            </w:r>
          </w:p>
        </w:tc>
        <w:tc>
          <w:tcPr>
            <w:tcW w:w="4261" w:type="dxa"/>
          </w:tcPr>
          <w:p w:rsidR="000F3B8D" w:rsidRPr="00050E8D" w:rsidRDefault="000F3B8D" w:rsidP="00CF590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- 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นื่องจากมีการนำเสนอและอภิปรายกลุ่มที่อาจควบคุมเวลาได้ยาก</w:t>
            </w:r>
          </w:p>
          <w:p w:rsidR="006638F9" w:rsidRPr="00050E8D" w:rsidRDefault="006638F9" w:rsidP="00CF5908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A631FC" w:rsidRPr="00050E8D" w:rsidRDefault="00A631FC" w:rsidP="000F3B8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2D7F4E" w:rsidP="000F3B8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10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2 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คลาดเคลื่อนด้านวิธีการประเมินผลการเรียนรู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1"/>
        <w:gridCol w:w="4145"/>
      </w:tblGrid>
      <w:tr w:rsidR="00192B8A" w:rsidRPr="00050E8D"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</w:t>
            </w:r>
          </w:p>
        </w:tc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</w:tc>
      </w:tr>
      <w:tr w:rsidR="00192B8A" w:rsidRPr="00050E8D">
        <w:tc>
          <w:tcPr>
            <w:tcW w:w="4261" w:type="dxa"/>
          </w:tcPr>
          <w:p w:rsidR="006638F9" w:rsidRPr="00050E8D" w:rsidRDefault="000F3B8D" w:rsidP="004943B2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ประเมินผลจากการสังเกตพฤติกรรมของ</w:t>
            </w:r>
            <w:r w:rsidR="006638F9"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นักศึกษา</w:t>
            </w: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กี่ยวกับจริยธรรมวิชาชีพไม่สามารถทำได้ทุกคน</w:t>
            </w:r>
          </w:p>
        </w:tc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พราะโอกาสในการแสดงออกถึงความมีคุณธรรมของนักศึกษาแต่ละคนไม่เหมือนกัน</w:t>
            </w:r>
          </w:p>
          <w:p w:rsidR="004943B2" w:rsidRPr="00050E8D" w:rsidRDefault="004943B2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A04958" w:rsidRPr="00050E8D" w:rsidRDefault="00A04958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2D7F4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sz w:val="32"/>
          <w:szCs w:val="32"/>
          <w:cs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11</w:t>
      </w:r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. </w:t>
      </w:r>
      <w:proofErr w:type="gramStart"/>
      <w:r w:rsidR="0049497E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ทวนสอบผลสัมฤทธิ์ของนักศึกษา</w:t>
      </w:r>
      <w:r w:rsidR="005C1984" w:rsidRPr="00050E8D">
        <w:rPr>
          <w:rFonts w:ascii="TH SarabunPSK" w:eastAsia="BrowalliaNew-Bold" w:hAnsi="TH SarabunPSK" w:cs="TH SarabunPSK"/>
          <w:sz w:val="32"/>
          <w:szCs w:val="32"/>
          <w:cs/>
        </w:rPr>
        <w:t>(</w:t>
      </w:r>
      <w:proofErr w:type="gramEnd"/>
      <w:r w:rsidR="005C1984" w:rsidRPr="00050E8D">
        <w:rPr>
          <w:rFonts w:ascii="TH SarabunPSK" w:eastAsia="BrowalliaNew-Bold" w:hAnsi="TH SarabunPSK" w:cs="TH SarabunPSK"/>
          <w:sz w:val="32"/>
          <w:szCs w:val="32"/>
          <w:cs/>
        </w:rPr>
        <w:t>อ้างอิงจาก มคอ.3 หมวด 7 ข้อ 4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6"/>
        <w:gridCol w:w="4140"/>
      </w:tblGrid>
      <w:tr w:rsidR="00192B8A" w:rsidRPr="00050E8D"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วิธีการทวนสอบ</w:t>
            </w:r>
          </w:p>
        </w:tc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สรุปผล</w:t>
            </w:r>
          </w:p>
        </w:tc>
      </w:tr>
      <w:tr w:rsidR="00250DA9" w:rsidRPr="00050E8D">
        <w:tc>
          <w:tcPr>
            <w:tcW w:w="4261" w:type="dxa"/>
          </w:tcPr>
          <w:p w:rsidR="00250DA9" w:rsidRPr="00250DA9" w:rsidRDefault="00250DA9" w:rsidP="00250DA9">
            <w:pPr>
              <w:numPr>
                <w:ilvl w:val="0"/>
                <w:numId w:val="41"/>
              </w:num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50DA9">
              <w:rPr>
                <w:rFonts w:ascii="TH Sarabun New" w:hAnsi="TH Sarabun New" w:cs="TH Sarabun New"/>
                <w:sz w:val="32"/>
                <w:szCs w:val="32"/>
                <w:cs/>
              </w:rPr>
              <w:t>การทวนสอบการให้คะแนนจากการสุ่มตรวจผลงานของนักศึกษาโดยอาจารย์อื่น หรือผู้ทรงคุณวุฒิ ที่ไม่ใช่อาจารย์ประจำหลักสูตร</w:t>
            </w:r>
          </w:p>
          <w:p w:rsidR="00250DA9" w:rsidRPr="00250DA9" w:rsidRDefault="00250DA9" w:rsidP="00250DA9">
            <w:pPr>
              <w:numPr>
                <w:ilvl w:val="0"/>
                <w:numId w:val="42"/>
              </w:num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50DA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การตั้งคณะกรรมการในกลุ่มวิชา ตรวจสอบผลการประเมินการเรียนรู้ของนักศึกษา โดยตรวจสอบข้อสอบ </w:t>
            </w:r>
            <w:r w:rsidRPr="00250DA9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รายงาน วิธีการให้คะแนนสอบ และการให้คะแนนพฤติกรรม</w:t>
            </w:r>
          </w:p>
        </w:tc>
        <w:tc>
          <w:tcPr>
            <w:tcW w:w="4261" w:type="dxa"/>
          </w:tcPr>
          <w:p w:rsidR="00250DA9" w:rsidRPr="00250DA9" w:rsidRDefault="00250DA9" w:rsidP="00250DA9">
            <w:pPr>
              <w:numPr>
                <w:ilvl w:val="0"/>
                <w:numId w:val="43"/>
              </w:num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50DA9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ดำเนินการ</w:t>
            </w:r>
            <w:r w:rsidR="00140C00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้ว</w:t>
            </w:r>
          </w:p>
          <w:p w:rsidR="00250DA9" w:rsidRPr="00250DA9" w:rsidRDefault="00250DA9" w:rsidP="00A30B79">
            <w:pPr>
              <w:ind w:left="36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:rsidR="00250DA9" w:rsidRPr="00250DA9" w:rsidRDefault="00250DA9" w:rsidP="00140C00">
            <w:pPr>
              <w:ind w:left="720"/>
              <w:jc w:val="thaiDistribute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</w:p>
        </w:tc>
      </w:tr>
    </w:tbl>
    <w:p w:rsidR="00563EC7" w:rsidRPr="00050E8D" w:rsidRDefault="00563EC7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4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ัญหาและผลกระทบต่อการดำเนินการ</w:t>
      </w:r>
    </w:p>
    <w:p w:rsidR="00C44850" w:rsidRPr="00050E8D" w:rsidRDefault="00C44850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เด็นด้านทรัพยากรประกอบการเรียนและสิ่งอำนวยความสะดว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2"/>
        <w:gridCol w:w="4144"/>
      </w:tblGrid>
      <w:tr w:rsidR="00192B8A" w:rsidRPr="00050E8D"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thaiDistribute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ในการใช้แหล่งทรัพยากรประกอบการ</w:t>
            </w:r>
          </w:p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เรียนการสอน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 xml:space="preserve"> (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261" w:type="dxa"/>
            <w:vAlign w:val="center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</w:tc>
      </w:tr>
      <w:tr w:rsidR="00A50A44" w:rsidRPr="00050E8D">
        <w:tc>
          <w:tcPr>
            <w:tcW w:w="4261" w:type="dxa"/>
          </w:tcPr>
          <w:p w:rsidR="00182739" w:rsidRPr="00050E8D" w:rsidRDefault="00AD7CF7" w:rsidP="00AD7CF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:rsidR="000F3B8D" w:rsidRPr="00050E8D" w:rsidRDefault="00AD7CF7" w:rsidP="00AD7CF7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:rsidR="000F3B8D" w:rsidRPr="00050E8D" w:rsidRDefault="000F3B8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เด็นด้านการบริหารและองค์ก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8"/>
        <w:gridCol w:w="4148"/>
      </w:tblGrid>
      <w:tr w:rsidR="00192B8A" w:rsidRPr="00050E8D"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ัญหาด้านการบริหารและองค์กร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(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ถ้ามี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4261" w:type="dxa"/>
          </w:tcPr>
          <w:p w:rsidR="000F3B8D" w:rsidRPr="00050E8D" w:rsidRDefault="000F3B8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ระทบต่อผลการเรียนรู้ของนักศึกษา</w:t>
            </w:r>
          </w:p>
        </w:tc>
      </w:tr>
      <w:tr w:rsidR="00192B8A" w:rsidRPr="00050E8D">
        <w:tc>
          <w:tcPr>
            <w:tcW w:w="4261" w:type="dxa"/>
          </w:tcPr>
          <w:p w:rsidR="000F3B8D" w:rsidRPr="00050E8D" w:rsidRDefault="00CA3413" w:rsidP="00AD7CF7">
            <w:pPr>
              <w:ind w:left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:rsidR="00CA3413" w:rsidRPr="00050E8D" w:rsidRDefault="00CA3413" w:rsidP="00AD7CF7">
            <w:pPr>
              <w:ind w:left="72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</w:tr>
    </w:tbl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49497E" w:rsidRPr="00050E8D" w:rsidRDefault="0049497E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5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ประเมินรายวิชา</w:t>
      </w:r>
    </w:p>
    <w:p w:rsidR="00C44850" w:rsidRPr="00050E8D" w:rsidRDefault="00C44850" w:rsidP="000F3B8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proofErr w:type="gramStart"/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ประเมินรายวิชาโดยนักศึกษา</w:t>
      </w:r>
      <w:r w:rsidRPr="00050E8D">
        <w:rPr>
          <w:rFonts w:ascii="TH SarabunPSK" w:eastAsia="BrowalliaNew" w:hAnsi="TH SarabunPSK" w:cs="TH SarabunPSK"/>
          <w:sz w:val="32"/>
          <w:szCs w:val="32"/>
        </w:rPr>
        <w:t>(</w:t>
      </w:r>
      <w:proofErr w:type="gramEnd"/>
      <w:r w:rsidRPr="00050E8D">
        <w:rPr>
          <w:rFonts w:ascii="TH SarabunPSK" w:eastAsia="BrowalliaNew" w:hAnsi="TH SarabunPSK" w:cs="TH SarabunPSK"/>
          <w:sz w:val="32"/>
          <w:szCs w:val="32"/>
          <w:cs/>
        </w:rPr>
        <w:t>แนบเอกสาร</w:t>
      </w:r>
      <w:r w:rsidRPr="00050E8D">
        <w:rPr>
          <w:rFonts w:ascii="TH SarabunPSK" w:eastAsia="BrowalliaNew" w:hAnsi="TH SarabunPSK" w:cs="TH SarabunPSK"/>
          <w:sz w:val="32"/>
          <w:szCs w:val="32"/>
        </w:rPr>
        <w:t>)</w:t>
      </w:r>
    </w:p>
    <w:p w:rsidR="0049497E" w:rsidRPr="00050E8D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1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วิพากษ์ที่สำคัญจากผลการประเมินโดยนักศึกษา</w:t>
      </w:r>
    </w:p>
    <w:p w:rsidR="005640B2" w:rsidRPr="00050E8D" w:rsidRDefault="005640B2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 xml:space="preserve">- </w:t>
      </w:r>
      <w:r w:rsidRPr="00050E8D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49497E" w:rsidRPr="00050E8D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2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เห็นของอาจารย์ผู้สอนต่อผลการประเมินตามข้อ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1.1</w:t>
      </w:r>
    </w:p>
    <w:p w:rsidR="005640B2" w:rsidRPr="00050E8D" w:rsidRDefault="005640B2" w:rsidP="005640B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Pr="00050E8D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ผลการประเมินรายวิชาโดยวิธีอื่น</w:t>
      </w:r>
    </w:p>
    <w:p w:rsidR="0049497E" w:rsidRPr="00050E8D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1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วิพากษ์ที่สำคัญจากผลการประเมินโดยวิธีอื่น</w:t>
      </w:r>
    </w:p>
    <w:p w:rsidR="005640B2" w:rsidRPr="00050E8D" w:rsidRDefault="005640B2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Pr="00050E8D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49497E" w:rsidRPr="00050E8D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2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เห็นของอาจารย์ผู้สอนต่อผลการประเมินตามข้อ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2.1</w:t>
      </w:r>
    </w:p>
    <w:p w:rsidR="005640B2" w:rsidRPr="00050E8D" w:rsidRDefault="005640B2" w:rsidP="005640B2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 xml:space="preserve"> - </w:t>
      </w:r>
      <w:r w:rsidRPr="00050E8D">
        <w:rPr>
          <w:rFonts w:ascii="TH SarabunPSK" w:hAnsi="TH SarabunPSK" w:cs="TH SarabunPSK"/>
          <w:sz w:val="32"/>
          <w:szCs w:val="32"/>
          <w:cs/>
        </w:rPr>
        <w:t>ไม่มี</w:t>
      </w:r>
    </w:p>
    <w:p w:rsidR="00340761" w:rsidRPr="00050E8D" w:rsidRDefault="00340761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2B50BD">
      <w:pPr>
        <w:autoSpaceDE w:val="0"/>
        <w:autoSpaceDN w:val="0"/>
        <w:adjustRightInd w:val="0"/>
        <w:jc w:val="center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หมวดที่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 6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แผนการปรับปรุง</w:t>
      </w: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1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ความก้าวหน้าของการปรับปรุงการเรียนการสอนตามที่เสนอในรายงาน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รายวิชาครั้งที่ผ่านม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8"/>
        <w:gridCol w:w="4148"/>
      </w:tblGrid>
      <w:tr w:rsidR="00192B8A" w:rsidRPr="00050E8D">
        <w:tc>
          <w:tcPr>
            <w:tcW w:w="4261" w:type="dxa"/>
          </w:tcPr>
          <w:p w:rsidR="002B50BD" w:rsidRPr="00050E8D" w:rsidRDefault="002B50BD" w:rsidP="00C4485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แผนการปรับปรุงที่เสนอในภาคการศึกษา</w:t>
            </w: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  <w:t>/</w:t>
            </w:r>
          </w:p>
          <w:p w:rsidR="002B50BD" w:rsidRPr="00050E8D" w:rsidRDefault="002B50BD" w:rsidP="00C44850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ปีการศึกษาที่ผ่านมา</w:t>
            </w:r>
          </w:p>
        </w:tc>
        <w:tc>
          <w:tcPr>
            <w:tcW w:w="4261" w:type="dxa"/>
            <w:vAlign w:val="center"/>
          </w:tcPr>
          <w:p w:rsidR="002B50BD" w:rsidRPr="00050E8D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</w:tr>
      <w:tr w:rsidR="002B50BD" w:rsidRPr="00050E8D">
        <w:tc>
          <w:tcPr>
            <w:tcW w:w="4261" w:type="dxa"/>
          </w:tcPr>
          <w:p w:rsidR="002B50BD" w:rsidRPr="00050E8D" w:rsidRDefault="005640B2" w:rsidP="00F46AB7">
            <w:pPr>
              <w:autoSpaceDE w:val="0"/>
              <w:autoSpaceDN w:val="0"/>
              <w:adjustRightInd w:val="0"/>
              <w:ind w:left="1440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</w:tc>
        <w:tc>
          <w:tcPr>
            <w:tcW w:w="4261" w:type="dxa"/>
          </w:tcPr>
          <w:p w:rsidR="005640B2" w:rsidRPr="00050E8D" w:rsidRDefault="005640B2" w:rsidP="00F46AB7">
            <w:pPr>
              <w:ind w:left="144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hAnsi="TH SarabunPSK" w:cs="TH SarabunPSK"/>
                <w:sz w:val="32"/>
                <w:szCs w:val="32"/>
                <w:cs/>
              </w:rPr>
              <w:t>ไม่มี</w:t>
            </w:r>
          </w:p>
          <w:p w:rsidR="002B50BD" w:rsidRPr="00050E8D" w:rsidRDefault="002B50BD" w:rsidP="005640B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B50BD" w:rsidRPr="00050E8D" w:rsidRDefault="002B50BD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2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การดำเนินการอื่นๆในการปรับปรุงรายวิชา</w:t>
      </w:r>
    </w:p>
    <w:p w:rsidR="0049497E" w:rsidRPr="00050E8D" w:rsidRDefault="0049497E" w:rsidP="002B50BD">
      <w:pPr>
        <w:autoSpaceDE w:val="0"/>
        <w:autoSpaceDN w:val="0"/>
        <w:adjustRightInd w:val="0"/>
        <w:ind w:firstLine="72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>ปรับวิธีการสอนเพิ่มตัวอย่างให้นักศึกษาได้ค้นคว้ามากขึ้นจัดอภิปรายกลุ่มย่อยกระตุ้นให้เกิดความตั้งใจเรียน</w:t>
      </w:r>
    </w:p>
    <w:p w:rsidR="00E4797A" w:rsidRPr="00050E8D" w:rsidRDefault="00E4797A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3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แผนการปรับปรุงสำหรับภาคการศึกษา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ีการศึกษาต่อไ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5"/>
        <w:gridCol w:w="2766"/>
        <w:gridCol w:w="2765"/>
      </w:tblGrid>
      <w:tr w:rsidR="00192B8A" w:rsidRPr="00050E8D">
        <w:tc>
          <w:tcPr>
            <w:tcW w:w="2840" w:type="dxa"/>
          </w:tcPr>
          <w:p w:rsidR="002B50BD" w:rsidRPr="00050E8D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ข้อเสนอ</w:t>
            </w:r>
          </w:p>
        </w:tc>
        <w:tc>
          <w:tcPr>
            <w:tcW w:w="2841" w:type="dxa"/>
          </w:tcPr>
          <w:p w:rsidR="002B50BD" w:rsidRPr="00050E8D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กำหนดเวลาที่แล้วเสร็จ</w:t>
            </w:r>
          </w:p>
        </w:tc>
        <w:tc>
          <w:tcPr>
            <w:tcW w:w="2841" w:type="dxa"/>
          </w:tcPr>
          <w:p w:rsidR="002B50BD" w:rsidRPr="00050E8D" w:rsidRDefault="002B50BD" w:rsidP="00647F3C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</w:rPr>
            </w:pPr>
            <w:r w:rsidRPr="00050E8D">
              <w:rPr>
                <w:rFonts w:ascii="TH SarabunPSK" w:eastAsia="BrowalliaNew-Bold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192B8A" w:rsidRPr="00050E8D">
        <w:tc>
          <w:tcPr>
            <w:tcW w:w="2840" w:type="dxa"/>
          </w:tcPr>
          <w:p w:rsidR="005640B2" w:rsidRPr="00050E8D" w:rsidRDefault="005640B2" w:rsidP="00A50A4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ปรับเนื้อหาในการสอนให้มีความทันสมัย</w:t>
            </w:r>
          </w:p>
        </w:tc>
        <w:tc>
          <w:tcPr>
            <w:tcW w:w="2841" w:type="dxa"/>
          </w:tcPr>
          <w:p w:rsidR="005640B2" w:rsidRPr="00050E8D" w:rsidRDefault="005640B2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:rsidR="005640B2" w:rsidRPr="00050E8D" w:rsidRDefault="005640B2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อาจารย์ผู้สอน</w:t>
            </w:r>
          </w:p>
        </w:tc>
      </w:tr>
      <w:tr w:rsidR="00192B8A" w:rsidRPr="00050E8D">
        <w:tc>
          <w:tcPr>
            <w:tcW w:w="2840" w:type="dxa"/>
          </w:tcPr>
          <w:p w:rsidR="005640B2" w:rsidRPr="00050E8D" w:rsidRDefault="005640B2" w:rsidP="00A50A4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เพิ่มแบบฝึกหัดรูปแบบใหม่ๆ เพื่อฝึกทักษะ</w:t>
            </w:r>
          </w:p>
        </w:tc>
        <w:tc>
          <w:tcPr>
            <w:tcW w:w="2841" w:type="dxa"/>
          </w:tcPr>
          <w:p w:rsidR="005640B2" w:rsidRPr="00050E8D" w:rsidRDefault="005640B2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:rsidR="005640B2" w:rsidRPr="00050E8D" w:rsidRDefault="005640B2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อาจารย์ผู้สอน</w:t>
            </w:r>
          </w:p>
        </w:tc>
      </w:tr>
      <w:tr w:rsidR="00791126" w:rsidRPr="00050E8D">
        <w:tc>
          <w:tcPr>
            <w:tcW w:w="2840" w:type="dxa"/>
          </w:tcPr>
          <w:p w:rsidR="00791126" w:rsidRPr="00050E8D" w:rsidRDefault="00791126" w:rsidP="00A50A4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ร้างกระบวนการให้นักศึกษาได้เกิดการวิเคราะห์ และสังเคราะห์ผลที่ได้</w:t>
            </w:r>
          </w:p>
        </w:tc>
        <w:tc>
          <w:tcPr>
            <w:tcW w:w="2841" w:type="dxa"/>
          </w:tcPr>
          <w:p w:rsidR="00791126" w:rsidRPr="00050E8D" w:rsidRDefault="00791126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สัปดาห์ที่มีการสอน</w:t>
            </w:r>
          </w:p>
        </w:tc>
        <w:tc>
          <w:tcPr>
            <w:tcW w:w="2841" w:type="dxa"/>
          </w:tcPr>
          <w:p w:rsidR="00791126" w:rsidRPr="00050E8D" w:rsidRDefault="00791126" w:rsidP="00A50A44">
            <w:pPr>
              <w:autoSpaceDE w:val="0"/>
              <w:autoSpaceDN w:val="0"/>
              <w:adjustRightInd w:val="0"/>
              <w:jc w:val="center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050E8D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อาจารย์ผู้สอน</w:t>
            </w:r>
          </w:p>
        </w:tc>
      </w:tr>
    </w:tbl>
    <w:p w:rsidR="000D53CF" w:rsidRPr="00050E8D" w:rsidRDefault="000D53CF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  <w:r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 xml:space="preserve">4. 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ข้อเสนอแนะของอาจารย์ผู้รับผิดชอบรายวิชา</w:t>
      </w:r>
      <w:r w:rsidR="003E27C3" w:rsidRPr="00050E8D">
        <w:rPr>
          <w:rFonts w:ascii="TH SarabunPSK" w:eastAsia="BrowalliaNew-Bold" w:hAnsi="TH SarabunPSK" w:cs="TH SarabunPSK"/>
          <w:b/>
          <w:bCs/>
          <w:sz w:val="32"/>
          <w:szCs w:val="32"/>
        </w:rPr>
        <w:t>/</w:t>
      </w:r>
      <w:r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ต่อ</w:t>
      </w:r>
      <w:r w:rsidR="00401757" w:rsidRPr="00050E8D">
        <w:rPr>
          <w:rFonts w:ascii="TH SarabunPSK" w:eastAsia="BrowalliaNew-Bold" w:hAnsi="TH SarabunPSK" w:cs="TH SarabunPSK"/>
          <w:b/>
          <w:bCs/>
          <w:sz w:val="32"/>
          <w:szCs w:val="32"/>
          <w:cs/>
        </w:rPr>
        <w:t>ประธานหลักสูตร</w:t>
      </w:r>
    </w:p>
    <w:p w:rsidR="00182739" w:rsidRPr="00050E8D" w:rsidRDefault="00182739" w:rsidP="0049497E">
      <w:pPr>
        <w:autoSpaceDE w:val="0"/>
        <w:autoSpaceDN w:val="0"/>
        <w:adjustRightInd w:val="0"/>
        <w:jc w:val="thaiDistribute"/>
        <w:rPr>
          <w:rFonts w:ascii="TH SarabunPSK" w:eastAsia="BrowalliaNew-Bold" w:hAnsi="TH SarabunPSK" w:cs="TH SarabunPSK"/>
          <w:b/>
          <w:bCs/>
          <w:sz w:val="32"/>
          <w:szCs w:val="32"/>
          <w:cs/>
        </w:rPr>
      </w:pPr>
    </w:p>
    <w:p w:rsidR="0049497E" w:rsidRPr="00050E8D" w:rsidRDefault="0049497E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  <w:r w:rsidRPr="00050E8D">
        <w:rPr>
          <w:rFonts w:ascii="TH SarabunPSK" w:eastAsia="BrowalliaNew-Bold" w:hAnsi="TH SarabunPSK" w:cs="TH SarabunPSK"/>
          <w:sz w:val="32"/>
          <w:szCs w:val="32"/>
          <w:cs/>
        </w:rPr>
        <w:t>ชื่ออาจารย์ผู้รับผิดชอบรายวิชา</w:t>
      </w:r>
      <w:r w:rsidR="005D1608" w:rsidRPr="00050E8D">
        <w:rPr>
          <w:rFonts w:ascii="TH SarabunPSK" w:eastAsia="BrowalliaNew-Bold" w:hAnsi="TH SarabunPSK" w:cs="TH SarabunPSK"/>
          <w:sz w:val="32"/>
          <w:szCs w:val="32"/>
        </w:rPr>
        <w:t xml:space="preserve"> :</w:t>
      </w:r>
      <w:r w:rsidR="005101D1" w:rsidRPr="00050E8D">
        <w:rPr>
          <w:rFonts w:ascii="TH SarabunPSK" w:eastAsia="BrowalliaNew" w:hAnsi="TH SarabunPSK" w:cs="TH SarabunPSK"/>
          <w:sz w:val="32"/>
          <w:szCs w:val="32"/>
          <w:cs/>
        </w:rPr>
        <w:t>อาจารย์</w:t>
      </w:r>
      <w:r w:rsidR="00475F34" w:rsidRPr="00050E8D">
        <w:rPr>
          <w:rFonts w:ascii="TH SarabunPSK" w:eastAsia="BrowalliaNew" w:hAnsi="TH SarabunPSK" w:cs="TH SarabunPSK"/>
          <w:sz w:val="32"/>
          <w:szCs w:val="32"/>
          <w:cs/>
        </w:rPr>
        <w:t>ศิริภิญญาอาสา</w:t>
      </w:r>
    </w:p>
    <w:p w:rsidR="002B50BD" w:rsidRPr="00050E8D" w:rsidRDefault="002B50BD" w:rsidP="0049497E">
      <w:pPr>
        <w:autoSpaceDE w:val="0"/>
        <w:autoSpaceDN w:val="0"/>
        <w:adjustRightInd w:val="0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49497E" w:rsidRPr="00050E8D" w:rsidRDefault="0049497E" w:rsidP="005101D1">
      <w:pPr>
        <w:autoSpaceDE w:val="0"/>
        <w:autoSpaceDN w:val="0"/>
        <w:adjustRightInd w:val="0"/>
        <w:rPr>
          <w:rFonts w:ascii="TH SarabunPSK" w:eastAsia="BrowalliaNew" w:hAnsi="TH SarabunPSK" w:cs="TH SarabunPSK" w:hint="cs"/>
          <w:sz w:val="32"/>
          <w:szCs w:val="32"/>
        </w:rPr>
      </w:pPr>
      <w:r w:rsidRPr="00050E8D">
        <w:rPr>
          <w:rFonts w:ascii="TH SarabunPSK" w:eastAsia="BrowalliaNew" w:hAnsi="TH SarabunPSK" w:cs="TH SarabunPSK"/>
          <w:sz w:val="32"/>
          <w:szCs w:val="32"/>
          <w:cs/>
        </w:rPr>
        <w:t>ลงชื่อ</w:t>
      </w:r>
      <w:r w:rsidRPr="00050E8D">
        <w:rPr>
          <w:rFonts w:ascii="TH SarabunPSK" w:eastAsia="BrowalliaNew" w:hAnsi="TH SarabunPSK" w:cs="TH SarabunPSK"/>
          <w:sz w:val="32"/>
          <w:szCs w:val="32"/>
        </w:rPr>
        <w:t xml:space="preserve"> _______________________________ </w:t>
      </w:r>
      <w:r w:rsidRPr="00050E8D">
        <w:rPr>
          <w:rFonts w:ascii="TH SarabunPSK" w:eastAsia="BrowalliaNew" w:hAnsi="TH SarabunPSK" w:cs="TH SarabunPSK"/>
          <w:sz w:val="32"/>
          <w:szCs w:val="32"/>
          <w:cs/>
        </w:rPr>
        <w:t>วันที่รายงาน</w:t>
      </w:r>
      <w:r w:rsidR="00B25657" w:rsidRPr="00050E8D">
        <w:rPr>
          <w:rFonts w:ascii="TH SarabunPSK" w:eastAsia="BrowalliaNew" w:hAnsi="TH SarabunPSK" w:cs="TH SarabunPSK"/>
          <w:sz w:val="32"/>
          <w:szCs w:val="32"/>
          <w:cs/>
        </w:rPr>
        <w:t xml:space="preserve">วันที่  </w:t>
      </w:r>
      <w:r w:rsidR="00AD79ED" w:rsidRPr="00C51F90">
        <w:rPr>
          <w:rFonts w:ascii="TH Sarabun New" w:eastAsia="BrowalliaNew" w:hAnsi="TH Sarabun New" w:cs="TH Sarabun New"/>
          <w:sz w:val="32"/>
          <w:szCs w:val="32"/>
        </w:rPr>
        <w:t xml:space="preserve">20 </w:t>
      </w:r>
      <w:r w:rsidR="00AD79ED">
        <w:rPr>
          <w:rFonts w:ascii="TH Sarabun New" w:eastAsia="BrowalliaNew" w:hAnsi="TH Sarabun New" w:cs="TH Sarabun New" w:hint="cs"/>
          <w:sz w:val="32"/>
          <w:szCs w:val="32"/>
          <w:cs/>
        </w:rPr>
        <w:t>เมษายน</w:t>
      </w:r>
      <w:r w:rsidR="00AD79ED">
        <w:rPr>
          <w:rFonts w:ascii="TH Sarabun New" w:eastAsia="BrowalliaNew" w:hAnsi="TH Sarabun New" w:cs="TH Sarabun New"/>
          <w:sz w:val="32"/>
          <w:szCs w:val="32"/>
        </w:rPr>
        <w:t xml:space="preserve"> </w:t>
      </w:r>
      <w:r w:rsidR="00AD79ED" w:rsidRPr="00C51F90">
        <w:rPr>
          <w:rFonts w:ascii="TH Sarabun New" w:eastAsia="BrowalliaNew" w:hAnsi="TH Sarabun New" w:cs="TH Sarabun New"/>
          <w:sz w:val="32"/>
          <w:szCs w:val="32"/>
        </w:rPr>
        <w:t>256</w:t>
      </w:r>
      <w:r w:rsidR="00DC7A00">
        <w:rPr>
          <w:rFonts w:ascii="TH Sarabun New" w:eastAsia="BrowalliaNew" w:hAnsi="TH Sarabun New" w:cs="TH Sarabun New" w:hint="cs"/>
          <w:sz w:val="32"/>
          <w:szCs w:val="32"/>
          <w:cs/>
        </w:rPr>
        <w:t>3</w:t>
      </w:r>
    </w:p>
    <w:p w:rsidR="005101D1" w:rsidRPr="00050E8D" w:rsidRDefault="00BD7333" w:rsidP="005101D1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tab/>
      </w:r>
      <w:r w:rsidR="005101D1" w:rsidRPr="00050E8D">
        <w:rPr>
          <w:rFonts w:ascii="TH SarabunPSK" w:eastAsia="BrowalliaNew" w:hAnsi="TH SarabunPSK" w:cs="TH SarabunPSK"/>
          <w:sz w:val="32"/>
          <w:szCs w:val="32"/>
          <w:cs/>
        </w:rPr>
        <w:t>(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</w:t>
      </w:r>
      <w:r w:rsidR="009018C0" w:rsidRPr="00050E8D">
        <w:rPr>
          <w:rFonts w:ascii="TH SarabunPSK" w:eastAsia="BrowalliaNew" w:hAnsi="TH SarabunPSK" w:cs="TH SarabunPSK"/>
          <w:sz w:val="32"/>
          <w:szCs w:val="32"/>
          <w:cs/>
        </w:rPr>
        <w:t>อาจารย์ศิริภิญญา  อาสา</w:t>
      </w:r>
      <w:r>
        <w:rPr>
          <w:rFonts w:ascii="TH SarabunPSK" w:eastAsia="BrowalliaNew" w:hAnsi="TH SarabunPSK" w:cs="TH SarabunPSK" w:hint="cs"/>
          <w:sz w:val="32"/>
          <w:szCs w:val="32"/>
          <w:cs/>
        </w:rPr>
        <w:t xml:space="preserve">       </w:t>
      </w:r>
      <w:r w:rsidR="005101D1" w:rsidRPr="00050E8D">
        <w:rPr>
          <w:rFonts w:ascii="TH SarabunPSK" w:eastAsia="BrowalliaNew" w:hAnsi="TH SarabunPSK" w:cs="TH SarabunPSK"/>
          <w:sz w:val="32"/>
          <w:szCs w:val="32"/>
          <w:cs/>
        </w:rPr>
        <w:t>)</w:t>
      </w:r>
    </w:p>
    <w:p w:rsidR="00B25657" w:rsidRPr="00050E8D" w:rsidRDefault="00B25657" w:rsidP="005101D1">
      <w:pPr>
        <w:autoSpaceDE w:val="0"/>
        <w:autoSpaceDN w:val="0"/>
        <w:adjustRightInd w:val="0"/>
        <w:rPr>
          <w:rFonts w:ascii="TH SarabunPSK" w:eastAsia="BrowalliaNew" w:hAnsi="TH SarabunPSK" w:cs="TH SarabunPSK"/>
          <w:sz w:val="32"/>
          <w:szCs w:val="32"/>
          <w:cs/>
        </w:rPr>
      </w:pPr>
    </w:p>
    <w:p w:rsidR="00AB6186" w:rsidRPr="00707319" w:rsidRDefault="00AB6186" w:rsidP="00AB6186">
      <w:pPr>
        <w:rPr>
          <w:rFonts w:ascii="TH Sarabun New" w:hAnsi="TH Sarabun New" w:cs="TH Sarabun New"/>
        </w:rPr>
      </w:pPr>
      <w:r w:rsidRPr="00707319">
        <w:rPr>
          <w:rFonts w:ascii="TH Sarabun New" w:hAnsi="TH Sarabun New" w:cs="TH Sarabun New"/>
          <w:cs/>
        </w:rPr>
        <w:tab/>
        <w:t>ประธานสาขาวิชาเทคโนโลยีคอมพิวเตอร์</w:t>
      </w:r>
      <w:r w:rsidRPr="00707319">
        <w:rPr>
          <w:rFonts w:ascii="TH Sarabun New" w:hAnsi="TH Sarabun New" w:cs="TH Sarabun New"/>
        </w:rPr>
        <w:t xml:space="preserve"> : </w:t>
      </w:r>
      <w:r w:rsidRPr="00707319">
        <w:rPr>
          <w:rFonts w:ascii="TH Sarabun New" w:hAnsi="TH Sarabun New" w:cs="TH Sarabun New"/>
          <w:cs/>
        </w:rPr>
        <w:t>อาจารย์อรอุมา  เนียมหอม</w:t>
      </w:r>
    </w:p>
    <w:p w:rsidR="00AB6186" w:rsidRPr="00707319" w:rsidRDefault="00AB6186" w:rsidP="00AB6186">
      <w:pPr>
        <w:rPr>
          <w:rFonts w:ascii="TH Sarabun New" w:hAnsi="TH Sarabun New" w:cs="TH Sarabun New"/>
        </w:rPr>
      </w:pPr>
    </w:p>
    <w:p w:rsidR="00AB6186" w:rsidRPr="00707319" w:rsidRDefault="00AB6186" w:rsidP="00AB6186">
      <w:pPr>
        <w:rPr>
          <w:rFonts w:ascii="TH Sarabun New" w:hAnsi="TH Sarabun New" w:cs="TH Sarabun New" w:hint="cs"/>
        </w:rPr>
      </w:pPr>
      <w:r w:rsidRPr="00707319">
        <w:rPr>
          <w:rFonts w:ascii="TH Sarabun New" w:hAnsi="TH Sarabun New" w:cs="TH Sarabun New"/>
          <w:cs/>
        </w:rPr>
        <w:tab/>
        <w:t xml:space="preserve">ลงชื่อ  ..................................................................... วันที่รายงาน  </w:t>
      </w:r>
      <w:r w:rsidR="00AD79ED" w:rsidRPr="00C51F90">
        <w:rPr>
          <w:rFonts w:ascii="TH Sarabun New" w:eastAsia="BrowalliaNew" w:hAnsi="TH Sarabun New" w:cs="TH Sarabun New"/>
          <w:sz w:val="32"/>
          <w:szCs w:val="32"/>
        </w:rPr>
        <w:t xml:space="preserve">20 </w:t>
      </w:r>
      <w:r w:rsidR="00AD79ED">
        <w:rPr>
          <w:rFonts w:ascii="TH Sarabun New" w:eastAsia="BrowalliaNew" w:hAnsi="TH Sarabun New" w:cs="TH Sarabun New" w:hint="cs"/>
          <w:sz w:val="32"/>
          <w:szCs w:val="32"/>
          <w:cs/>
        </w:rPr>
        <w:t>เมษายน</w:t>
      </w:r>
      <w:r w:rsidR="00AD79ED">
        <w:rPr>
          <w:rFonts w:ascii="TH Sarabun New" w:eastAsia="BrowalliaNew" w:hAnsi="TH Sarabun New" w:cs="TH Sarabun New"/>
          <w:sz w:val="32"/>
          <w:szCs w:val="32"/>
        </w:rPr>
        <w:t xml:space="preserve"> </w:t>
      </w:r>
      <w:r w:rsidR="00AD79ED" w:rsidRPr="00C51F90">
        <w:rPr>
          <w:rFonts w:ascii="TH Sarabun New" w:eastAsia="BrowalliaNew" w:hAnsi="TH Sarabun New" w:cs="TH Sarabun New"/>
          <w:sz w:val="32"/>
          <w:szCs w:val="32"/>
        </w:rPr>
        <w:t>256</w:t>
      </w:r>
      <w:r w:rsidR="00DC7A00">
        <w:rPr>
          <w:rFonts w:ascii="TH Sarabun New" w:eastAsia="BrowalliaNew" w:hAnsi="TH Sarabun New" w:cs="TH Sarabun New" w:hint="cs"/>
          <w:sz w:val="32"/>
          <w:szCs w:val="32"/>
          <w:cs/>
        </w:rPr>
        <w:t>3</w:t>
      </w:r>
      <w:bookmarkStart w:id="0" w:name="_GoBack"/>
      <w:bookmarkEnd w:id="0"/>
    </w:p>
    <w:p w:rsidR="005101D1" w:rsidRPr="00D37E63" w:rsidRDefault="00AB6186" w:rsidP="00D37E63">
      <w:pPr>
        <w:rPr>
          <w:rFonts w:ascii="TH Sarabun New" w:hAnsi="TH Sarabun New" w:cs="TH Sarabun New"/>
        </w:rPr>
      </w:pPr>
      <w:r w:rsidRPr="00707319">
        <w:rPr>
          <w:rFonts w:ascii="TH Sarabun New" w:hAnsi="TH Sarabun New" w:cs="TH Sarabun New"/>
          <w:cs/>
        </w:rPr>
        <w:t xml:space="preserve">                   (อาจารย์อรอุมา  เนียมหอม)</w:t>
      </w:r>
    </w:p>
    <w:sectPr w:rsidR="005101D1" w:rsidRPr="00D37E63" w:rsidSect="00647F3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869" w:rsidRDefault="00C65869" w:rsidP="00647F3C">
      <w:r>
        <w:separator/>
      </w:r>
    </w:p>
  </w:endnote>
  <w:endnote w:type="continuationSeparator" w:id="0">
    <w:p w:rsidR="00C65869" w:rsidRDefault="00C65869" w:rsidP="0064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arrington">
    <w:charset w:val="00"/>
    <w:family w:val="decorative"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BrowalliaNew-Bold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A44" w:rsidRPr="00E4797A" w:rsidRDefault="00B1635C" w:rsidP="00E4797A">
    <w:pPr>
      <w:pStyle w:val="Footer"/>
      <w:pBdr>
        <w:top w:val="thinThickSmallGap" w:sz="24" w:space="1" w:color="622423"/>
      </w:pBdr>
      <w:tabs>
        <w:tab w:val="clear" w:pos="4513"/>
        <w:tab w:val="clear" w:pos="9026"/>
      </w:tabs>
      <w:jc w:val="right"/>
      <w:rPr>
        <w:rFonts w:ascii="TH SarabunPSK" w:hAnsi="TH SarabunPSK" w:cs="TH SarabunPSK"/>
      </w:rPr>
    </w:pPr>
    <w:r>
      <w:rPr>
        <w:rFonts w:ascii="TH SarabunPSK" w:hAnsi="TH SarabunPSK" w:cs="TH SarabunPSK" w:hint="cs"/>
        <w:sz w:val="32"/>
        <w:szCs w:val="32"/>
        <w:cs/>
      </w:rPr>
      <w:t>หลักสูตรสาขา</w:t>
    </w:r>
    <w:r w:rsidR="00A50A44">
      <w:rPr>
        <w:rFonts w:ascii="TH SarabunPSK" w:hAnsi="TH SarabunPSK" w:cs="TH SarabunPSK" w:hint="cs"/>
        <w:sz w:val="32"/>
        <w:szCs w:val="32"/>
        <w:cs/>
      </w:rPr>
      <w:t>วิชาเทคโนโลยี</w:t>
    </w:r>
    <w:r w:rsidR="00A50A44" w:rsidRPr="009507DA">
      <w:rPr>
        <w:rFonts w:ascii="TH SarabunPSK" w:hAnsi="TH SarabunPSK" w:cs="TH SarabunPSK" w:hint="cs"/>
        <w:sz w:val="32"/>
        <w:szCs w:val="32"/>
        <w:cs/>
      </w:rPr>
      <w:t>คอมพิวเตอร์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A44" w:rsidRPr="00BC5061" w:rsidRDefault="00FE1995" w:rsidP="00BC5061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8306"/>
      </w:tabs>
      <w:rPr>
        <w:rFonts w:ascii="TH SarabunPSK" w:hAnsi="TH SarabunPSK" w:cs="TH SarabunPSK"/>
      </w:rPr>
    </w:pPr>
    <w:r>
      <w:rPr>
        <w:rFonts w:ascii="TH SarabunPSK" w:hAnsi="TH SarabunPSK" w:cs="TH SarabunPSK" w:hint="cs"/>
        <w:color w:val="7F7F7F"/>
        <w:sz w:val="32"/>
        <w:szCs w:val="32"/>
        <w:cs/>
      </w:rPr>
      <w:tab/>
    </w:r>
    <w:r w:rsidR="00B1635C">
      <w:rPr>
        <w:rFonts w:ascii="TH SarabunPSK" w:hAnsi="TH SarabunPSK" w:cs="TH SarabunPSK" w:hint="cs"/>
        <w:color w:val="7F7F7F"/>
        <w:sz w:val="32"/>
        <w:szCs w:val="32"/>
        <w:cs/>
      </w:rPr>
      <w:t>สาขา</w:t>
    </w:r>
    <w:r w:rsidR="00A50A44">
      <w:rPr>
        <w:rFonts w:ascii="TH SarabunPSK" w:hAnsi="TH SarabunPSK" w:cs="TH SarabunPSK" w:hint="cs"/>
        <w:color w:val="7F7F7F"/>
        <w:sz w:val="32"/>
        <w:szCs w:val="32"/>
        <w:cs/>
      </w:rPr>
      <w:t>วิชาเทคโนโลยีคอมพิวเตอร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869" w:rsidRDefault="00C65869" w:rsidP="00647F3C">
      <w:r>
        <w:separator/>
      </w:r>
    </w:p>
  </w:footnote>
  <w:footnote w:type="continuationSeparator" w:id="0">
    <w:p w:rsidR="00C65869" w:rsidRDefault="00C65869" w:rsidP="00647F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A44" w:rsidRDefault="00A50A44" w:rsidP="009A779A">
    <w:pPr>
      <w:pStyle w:val="Header"/>
      <w:tabs>
        <w:tab w:val="left" w:pos="4050"/>
        <w:tab w:val="left" w:pos="6840"/>
      </w:tabs>
    </w:pPr>
    <w:r>
      <w:rPr>
        <w:rFonts w:ascii="Angsana New" w:hAnsi="Angsana New" w:hint="cs"/>
        <w:szCs w:val="24"/>
        <w:cs/>
        <w:lang w:val="th-TH"/>
      </w:rPr>
      <w:tab/>
    </w:r>
    <w:r w:rsidRPr="00BC6128">
      <w:rPr>
        <w:rFonts w:ascii="TH SarabunPSK" w:hAnsi="TH SarabunPSK" w:cs="TH SarabunPSK"/>
        <w:sz w:val="28"/>
        <w:cs/>
        <w:lang w:val="th-TH"/>
      </w:rPr>
      <w:t xml:space="preserve">~ </w:t>
    </w:r>
    <w:r w:rsidR="006F17A2" w:rsidRPr="00BC6128">
      <w:rPr>
        <w:rFonts w:ascii="TH SarabunPSK" w:hAnsi="TH SarabunPSK" w:cs="TH SarabunPSK"/>
        <w:sz w:val="28"/>
      </w:rPr>
      <w:fldChar w:fldCharType="begin"/>
    </w:r>
    <w:r w:rsidRPr="00BC6128">
      <w:rPr>
        <w:rFonts w:ascii="TH SarabunPSK" w:hAnsi="TH SarabunPSK" w:cs="TH SarabunPSK"/>
        <w:sz w:val="28"/>
      </w:rPr>
      <w:instrText xml:space="preserve"> PAGE    \* MERGEFORMAT </w:instrText>
    </w:r>
    <w:r w:rsidR="006F17A2" w:rsidRPr="00BC6128">
      <w:rPr>
        <w:rFonts w:ascii="TH SarabunPSK" w:hAnsi="TH SarabunPSK" w:cs="TH SarabunPSK"/>
        <w:sz w:val="28"/>
      </w:rPr>
      <w:fldChar w:fldCharType="separate"/>
    </w:r>
    <w:r w:rsidR="00DC7A00" w:rsidRPr="00DC7A00">
      <w:rPr>
        <w:rFonts w:ascii="TH SarabunPSK" w:hAnsi="TH SarabunPSK" w:cs="TH SarabunPSK"/>
        <w:noProof/>
        <w:sz w:val="28"/>
        <w:lang w:val="th-TH"/>
      </w:rPr>
      <w:t>8</w:t>
    </w:r>
    <w:r w:rsidR="006F17A2" w:rsidRPr="00BC6128">
      <w:rPr>
        <w:rFonts w:ascii="TH SarabunPSK" w:hAnsi="TH SarabunPSK" w:cs="TH SarabunPSK"/>
        <w:sz w:val="28"/>
      </w:rPr>
      <w:fldChar w:fldCharType="end"/>
    </w:r>
    <w:r w:rsidRPr="00BC6128">
      <w:rPr>
        <w:rFonts w:ascii="TH SarabunPSK" w:hAnsi="TH SarabunPSK" w:cs="TH SarabunPSK"/>
        <w:sz w:val="28"/>
        <w:cs/>
        <w:lang w:val="th-TH"/>
      </w:rPr>
      <w:t xml:space="preserve"> ~</w:t>
    </w:r>
    <w:r>
      <w:rPr>
        <w:rFonts w:ascii="Angsana New" w:hAnsi="Angsana New" w:hint="cs"/>
        <w:szCs w:val="24"/>
        <w:cs/>
        <w:lang w:val="th-TH"/>
      </w:rPr>
      <w:tab/>
    </w:r>
    <w:r>
      <w:rPr>
        <w:rFonts w:ascii="Angsana New" w:hAnsi="Angsana New" w:hint="cs"/>
        <w:szCs w:val="24"/>
        <w:cs/>
        <w:lang w:val="th-TH"/>
      </w:rPr>
      <w:tab/>
    </w:r>
    <w:r w:rsidRPr="00791126">
      <w:rPr>
        <w:rFonts w:ascii="TH SarabunPSK" w:eastAsia="BrowalliaNew-Bold" w:hAnsi="TH SarabunPSK" w:cs="TH SarabunPSK"/>
        <w:b/>
        <w:bCs/>
        <w:sz w:val="32"/>
        <w:szCs w:val="32"/>
        <w:cs/>
      </w:rPr>
      <w:t>เอกสารมคอ</w:t>
    </w:r>
    <w:r w:rsidRPr="00791126">
      <w:rPr>
        <w:rFonts w:ascii="TH SarabunPSK" w:eastAsia="BrowalliaNew-Bold" w:hAnsi="TH SarabunPSK" w:cs="TH SarabunPSK"/>
        <w:b/>
        <w:bCs/>
        <w:sz w:val="32"/>
        <w:szCs w:val="32"/>
      </w:rPr>
      <w:t>.5</w:t>
    </w:r>
  </w:p>
  <w:p w:rsidR="00A50A44" w:rsidRPr="00647F3C" w:rsidRDefault="00A50A44">
    <w:pPr>
      <w:pStyle w:val="Header"/>
      <w:jc w:val="center"/>
      <w:rPr>
        <w:rFonts w:ascii="Angsana New" w:hAnsi="Angsana New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A44" w:rsidRDefault="00A50A44" w:rsidP="00A31D40">
    <w:pPr>
      <w:pStyle w:val="Header"/>
      <w:jc w:val="right"/>
    </w:pPr>
    <w:r w:rsidRPr="00791126">
      <w:rPr>
        <w:rFonts w:ascii="TH SarabunPSK" w:eastAsia="BrowalliaNew-Bold" w:hAnsi="TH SarabunPSK" w:cs="TH SarabunPSK"/>
        <w:b/>
        <w:bCs/>
        <w:sz w:val="32"/>
        <w:szCs w:val="32"/>
        <w:cs/>
      </w:rPr>
      <w:t>มคอ</w:t>
    </w:r>
    <w:r w:rsidRPr="00791126">
      <w:rPr>
        <w:rFonts w:ascii="TH SarabunPSK" w:eastAsia="BrowalliaNew-Bold" w:hAnsi="TH SarabunPSK" w:cs="TH SarabunPSK"/>
        <w:b/>
        <w:bCs/>
        <w:sz w:val="32"/>
        <w:szCs w:val="32"/>
      </w:rPr>
      <w:t>.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3420D"/>
    <w:multiLevelType w:val="hybridMultilevel"/>
    <w:tmpl w:val="5B9493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5DDB"/>
    <w:multiLevelType w:val="hybridMultilevel"/>
    <w:tmpl w:val="C82CD664"/>
    <w:lvl w:ilvl="0" w:tplc="1C94B56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 w15:restartNumberingAfterBreak="0">
    <w:nsid w:val="09DC00E2"/>
    <w:multiLevelType w:val="hybridMultilevel"/>
    <w:tmpl w:val="0E3EBDC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26E92"/>
    <w:multiLevelType w:val="hybridMultilevel"/>
    <w:tmpl w:val="FAFA14FE"/>
    <w:lvl w:ilvl="0" w:tplc="E47E471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556374"/>
    <w:multiLevelType w:val="hybridMultilevel"/>
    <w:tmpl w:val="5998B38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67D61"/>
    <w:multiLevelType w:val="hybridMultilevel"/>
    <w:tmpl w:val="85E8ACD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F3D99"/>
    <w:multiLevelType w:val="hybridMultilevel"/>
    <w:tmpl w:val="9E7EAEE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02FF5"/>
    <w:multiLevelType w:val="hybridMultilevel"/>
    <w:tmpl w:val="0A827228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D4B254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8" w15:restartNumberingAfterBreak="0">
    <w:nsid w:val="1801183C"/>
    <w:multiLevelType w:val="hybridMultilevel"/>
    <w:tmpl w:val="FA181F1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E2433E"/>
    <w:multiLevelType w:val="hybridMultilevel"/>
    <w:tmpl w:val="DA9665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056280"/>
    <w:multiLevelType w:val="hybridMultilevel"/>
    <w:tmpl w:val="0BFE827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C8776F"/>
    <w:multiLevelType w:val="hybridMultilevel"/>
    <w:tmpl w:val="6F84A7B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11302"/>
    <w:multiLevelType w:val="hybridMultilevel"/>
    <w:tmpl w:val="AE72025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17022"/>
    <w:multiLevelType w:val="hybridMultilevel"/>
    <w:tmpl w:val="53E6FAE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D7087"/>
    <w:multiLevelType w:val="hybridMultilevel"/>
    <w:tmpl w:val="A8E026C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6377A"/>
    <w:multiLevelType w:val="hybridMultilevel"/>
    <w:tmpl w:val="1C3CAB9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D122D"/>
    <w:multiLevelType w:val="hybridMultilevel"/>
    <w:tmpl w:val="19CCF02A"/>
    <w:lvl w:ilvl="0" w:tplc="D4B254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83A12"/>
    <w:multiLevelType w:val="hybridMultilevel"/>
    <w:tmpl w:val="05B66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06374"/>
    <w:multiLevelType w:val="hybridMultilevel"/>
    <w:tmpl w:val="2EE4645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F1940"/>
    <w:multiLevelType w:val="hybridMultilevel"/>
    <w:tmpl w:val="E90E512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arrington" w:eastAsia="Harrington" w:hAnsi="Harrington" w:cs="AngsanaUPC" w:hint="default"/>
        <w:b/>
        <w:bCs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Wingdings" w:hint="default"/>
      </w:rPr>
    </w:lvl>
  </w:abstractNum>
  <w:abstractNum w:abstractNumId="20" w15:restartNumberingAfterBreak="0">
    <w:nsid w:val="39036FFF"/>
    <w:multiLevelType w:val="hybridMultilevel"/>
    <w:tmpl w:val="1C92754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460D5"/>
    <w:multiLevelType w:val="hybridMultilevel"/>
    <w:tmpl w:val="3CE0C5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84908"/>
    <w:multiLevelType w:val="multilevel"/>
    <w:tmpl w:val="D2C09B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  <w:color w:val="auto"/>
      </w:rPr>
    </w:lvl>
  </w:abstractNum>
  <w:abstractNum w:abstractNumId="23" w15:restartNumberingAfterBreak="0">
    <w:nsid w:val="43C94B4F"/>
    <w:multiLevelType w:val="multilevel"/>
    <w:tmpl w:val="BA2CB39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4313FD8"/>
    <w:multiLevelType w:val="multilevel"/>
    <w:tmpl w:val="5C94235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25" w15:restartNumberingAfterBreak="0">
    <w:nsid w:val="44400C6C"/>
    <w:multiLevelType w:val="hybridMultilevel"/>
    <w:tmpl w:val="F43AED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1169FD"/>
    <w:multiLevelType w:val="hybridMultilevel"/>
    <w:tmpl w:val="B8A88FCC"/>
    <w:lvl w:ilvl="0" w:tplc="FC8A028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27" w15:restartNumberingAfterBreak="0">
    <w:nsid w:val="4A4A4179"/>
    <w:multiLevelType w:val="hybridMultilevel"/>
    <w:tmpl w:val="EA36C20A"/>
    <w:lvl w:ilvl="0" w:tplc="1C94B56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21035C"/>
    <w:multiLevelType w:val="hybridMultilevel"/>
    <w:tmpl w:val="1F42981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5C24EB"/>
    <w:multiLevelType w:val="hybridMultilevel"/>
    <w:tmpl w:val="23805F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244E7"/>
    <w:multiLevelType w:val="hybridMultilevel"/>
    <w:tmpl w:val="28709C14"/>
    <w:lvl w:ilvl="0" w:tplc="D4B2542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D5359"/>
    <w:multiLevelType w:val="hybridMultilevel"/>
    <w:tmpl w:val="9C30561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97334"/>
    <w:multiLevelType w:val="hybridMultilevel"/>
    <w:tmpl w:val="C018E7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42918"/>
    <w:multiLevelType w:val="multilevel"/>
    <w:tmpl w:val="2D2EC6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7451309"/>
    <w:multiLevelType w:val="hybridMultilevel"/>
    <w:tmpl w:val="21FE66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785935"/>
    <w:multiLevelType w:val="hybridMultilevel"/>
    <w:tmpl w:val="EF46E7B2"/>
    <w:lvl w:ilvl="0" w:tplc="A5902F6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0B07B4"/>
    <w:multiLevelType w:val="hybridMultilevel"/>
    <w:tmpl w:val="5A2CB506"/>
    <w:lvl w:ilvl="0" w:tplc="4C36119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6B54A6"/>
    <w:multiLevelType w:val="hybridMultilevel"/>
    <w:tmpl w:val="0C00E156"/>
    <w:lvl w:ilvl="0" w:tplc="FFFFFFFF">
      <w:start w:val="1"/>
      <w:numFmt w:val="decimal"/>
      <w:lvlText w:val="(%1)"/>
      <w:lvlJc w:val="left"/>
      <w:pPr>
        <w:tabs>
          <w:tab w:val="num" w:pos="1100"/>
        </w:tabs>
        <w:ind w:left="1667" w:hanging="22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-288" w:hanging="360"/>
      </w:pPr>
    </w:lvl>
    <w:lvl w:ilvl="2" w:tplc="FFFFFFFF" w:tentative="1">
      <w:start w:val="1"/>
      <w:numFmt w:val="lowerRoman"/>
      <w:lvlText w:val="%3."/>
      <w:lvlJc w:val="right"/>
      <w:pPr>
        <w:ind w:left="432" w:hanging="180"/>
      </w:pPr>
    </w:lvl>
    <w:lvl w:ilvl="3" w:tplc="FFFFFFFF" w:tentative="1">
      <w:start w:val="1"/>
      <w:numFmt w:val="decimal"/>
      <w:lvlText w:val="%4."/>
      <w:lvlJc w:val="left"/>
      <w:pPr>
        <w:ind w:left="1152" w:hanging="360"/>
      </w:pPr>
    </w:lvl>
    <w:lvl w:ilvl="4" w:tplc="FFFFFFFF" w:tentative="1">
      <w:start w:val="1"/>
      <w:numFmt w:val="lowerLetter"/>
      <w:lvlText w:val="%5."/>
      <w:lvlJc w:val="left"/>
      <w:pPr>
        <w:ind w:left="1872" w:hanging="360"/>
      </w:pPr>
    </w:lvl>
    <w:lvl w:ilvl="5" w:tplc="FFFFFFFF" w:tentative="1">
      <w:start w:val="1"/>
      <w:numFmt w:val="lowerRoman"/>
      <w:lvlText w:val="%6."/>
      <w:lvlJc w:val="right"/>
      <w:pPr>
        <w:ind w:left="2592" w:hanging="180"/>
      </w:pPr>
    </w:lvl>
    <w:lvl w:ilvl="6" w:tplc="FFFFFFFF" w:tentative="1">
      <w:start w:val="1"/>
      <w:numFmt w:val="decimal"/>
      <w:lvlText w:val="%7."/>
      <w:lvlJc w:val="left"/>
      <w:pPr>
        <w:ind w:left="3312" w:hanging="360"/>
      </w:pPr>
    </w:lvl>
    <w:lvl w:ilvl="7" w:tplc="FFFFFFFF" w:tentative="1">
      <w:start w:val="1"/>
      <w:numFmt w:val="lowerLetter"/>
      <w:lvlText w:val="%8."/>
      <w:lvlJc w:val="left"/>
      <w:pPr>
        <w:ind w:left="4032" w:hanging="360"/>
      </w:pPr>
    </w:lvl>
    <w:lvl w:ilvl="8" w:tplc="FFFFFFFF" w:tentative="1">
      <w:start w:val="1"/>
      <w:numFmt w:val="lowerRoman"/>
      <w:lvlText w:val="%9."/>
      <w:lvlJc w:val="right"/>
      <w:pPr>
        <w:ind w:left="4752" w:hanging="180"/>
      </w:pPr>
    </w:lvl>
  </w:abstractNum>
  <w:abstractNum w:abstractNumId="38" w15:restartNumberingAfterBreak="0">
    <w:nsid w:val="71BD2D68"/>
    <w:multiLevelType w:val="hybridMultilevel"/>
    <w:tmpl w:val="2D3A8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B1C1B"/>
    <w:multiLevelType w:val="hybridMultilevel"/>
    <w:tmpl w:val="FEBE89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276B6"/>
    <w:multiLevelType w:val="hybridMultilevel"/>
    <w:tmpl w:val="FDA07B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A101C0"/>
    <w:multiLevelType w:val="hybridMultilevel"/>
    <w:tmpl w:val="B880781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2F3D0C"/>
    <w:multiLevelType w:val="hybridMultilevel"/>
    <w:tmpl w:val="07860F84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23641D"/>
    <w:multiLevelType w:val="hybridMultilevel"/>
    <w:tmpl w:val="EBB291A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3"/>
  </w:num>
  <w:num w:numId="3">
    <w:abstractNumId w:val="19"/>
  </w:num>
  <w:num w:numId="4">
    <w:abstractNumId w:val="32"/>
  </w:num>
  <w:num w:numId="5">
    <w:abstractNumId w:val="21"/>
  </w:num>
  <w:num w:numId="6">
    <w:abstractNumId w:val="9"/>
  </w:num>
  <w:num w:numId="7">
    <w:abstractNumId w:val="25"/>
  </w:num>
  <w:num w:numId="8">
    <w:abstractNumId w:val="42"/>
  </w:num>
  <w:num w:numId="9">
    <w:abstractNumId w:val="36"/>
  </w:num>
  <w:num w:numId="10">
    <w:abstractNumId w:val="35"/>
  </w:num>
  <w:num w:numId="11">
    <w:abstractNumId w:val="1"/>
  </w:num>
  <w:num w:numId="12">
    <w:abstractNumId w:val="27"/>
  </w:num>
  <w:num w:numId="13">
    <w:abstractNumId w:val="38"/>
  </w:num>
  <w:num w:numId="14">
    <w:abstractNumId w:val="3"/>
  </w:num>
  <w:num w:numId="15">
    <w:abstractNumId w:val="7"/>
  </w:num>
  <w:num w:numId="16">
    <w:abstractNumId w:val="6"/>
  </w:num>
  <w:num w:numId="17">
    <w:abstractNumId w:val="5"/>
  </w:num>
  <w:num w:numId="18">
    <w:abstractNumId w:val="20"/>
  </w:num>
  <w:num w:numId="19">
    <w:abstractNumId w:val="41"/>
  </w:num>
  <w:num w:numId="20">
    <w:abstractNumId w:val="14"/>
  </w:num>
  <w:num w:numId="21">
    <w:abstractNumId w:val="43"/>
  </w:num>
  <w:num w:numId="22">
    <w:abstractNumId w:val="13"/>
  </w:num>
  <w:num w:numId="23">
    <w:abstractNumId w:val="15"/>
  </w:num>
  <w:num w:numId="24">
    <w:abstractNumId w:val="10"/>
  </w:num>
  <w:num w:numId="25">
    <w:abstractNumId w:val="2"/>
  </w:num>
  <w:num w:numId="26">
    <w:abstractNumId w:val="12"/>
  </w:num>
  <w:num w:numId="27">
    <w:abstractNumId w:val="4"/>
  </w:num>
  <w:num w:numId="28">
    <w:abstractNumId w:val="31"/>
  </w:num>
  <w:num w:numId="29">
    <w:abstractNumId w:val="11"/>
  </w:num>
  <w:num w:numId="30">
    <w:abstractNumId w:val="8"/>
  </w:num>
  <w:num w:numId="31">
    <w:abstractNumId w:val="29"/>
  </w:num>
  <w:num w:numId="32">
    <w:abstractNumId w:val="16"/>
  </w:num>
  <w:num w:numId="33">
    <w:abstractNumId w:val="22"/>
  </w:num>
  <w:num w:numId="34">
    <w:abstractNumId w:val="28"/>
  </w:num>
  <w:num w:numId="35">
    <w:abstractNumId w:val="23"/>
  </w:num>
  <w:num w:numId="36">
    <w:abstractNumId w:val="24"/>
  </w:num>
  <w:num w:numId="37">
    <w:abstractNumId w:val="37"/>
  </w:num>
  <w:num w:numId="38">
    <w:abstractNumId w:val="34"/>
  </w:num>
  <w:num w:numId="39">
    <w:abstractNumId w:val="17"/>
  </w:num>
  <w:num w:numId="40">
    <w:abstractNumId w:val="30"/>
  </w:num>
  <w:num w:numId="41">
    <w:abstractNumId w:val="40"/>
  </w:num>
  <w:num w:numId="42">
    <w:abstractNumId w:val="18"/>
  </w:num>
  <w:num w:numId="43">
    <w:abstractNumId w:val="39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97E"/>
    <w:rsid w:val="00002DE8"/>
    <w:rsid w:val="00003726"/>
    <w:rsid w:val="0000421E"/>
    <w:rsid w:val="00014A47"/>
    <w:rsid w:val="0002391E"/>
    <w:rsid w:val="0002403C"/>
    <w:rsid w:val="000405E7"/>
    <w:rsid w:val="00050E8D"/>
    <w:rsid w:val="000563A6"/>
    <w:rsid w:val="00060E49"/>
    <w:rsid w:val="00067CA7"/>
    <w:rsid w:val="00070780"/>
    <w:rsid w:val="00071ABC"/>
    <w:rsid w:val="0007287C"/>
    <w:rsid w:val="00072AB0"/>
    <w:rsid w:val="00074FD4"/>
    <w:rsid w:val="0007509C"/>
    <w:rsid w:val="00077401"/>
    <w:rsid w:val="0007779E"/>
    <w:rsid w:val="00083942"/>
    <w:rsid w:val="00087989"/>
    <w:rsid w:val="00092DE9"/>
    <w:rsid w:val="0009638B"/>
    <w:rsid w:val="000A0421"/>
    <w:rsid w:val="000B3C1D"/>
    <w:rsid w:val="000B637D"/>
    <w:rsid w:val="000C3587"/>
    <w:rsid w:val="000C398E"/>
    <w:rsid w:val="000C4F51"/>
    <w:rsid w:val="000C5224"/>
    <w:rsid w:val="000D435F"/>
    <w:rsid w:val="000D53CF"/>
    <w:rsid w:val="000D66C2"/>
    <w:rsid w:val="000E0D66"/>
    <w:rsid w:val="000E2EF5"/>
    <w:rsid w:val="000F2BCF"/>
    <w:rsid w:val="000F3B8D"/>
    <w:rsid w:val="000F4B31"/>
    <w:rsid w:val="000F63B0"/>
    <w:rsid w:val="001026CF"/>
    <w:rsid w:val="0010428C"/>
    <w:rsid w:val="0010459F"/>
    <w:rsid w:val="0010668E"/>
    <w:rsid w:val="00111782"/>
    <w:rsid w:val="001125E4"/>
    <w:rsid w:val="001176B1"/>
    <w:rsid w:val="001247E3"/>
    <w:rsid w:val="00127D37"/>
    <w:rsid w:val="00132321"/>
    <w:rsid w:val="00134A95"/>
    <w:rsid w:val="00140C00"/>
    <w:rsid w:val="00146C7E"/>
    <w:rsid w:val="00151B25"/>
    <w:rsid w:val="001635FC"/>
    <w:rsid w:val="00165B1C"/>
    <w:rsid w:val="00167C22"/>
    <w:rsid w:val="001757C4"/>
    <w:rsid w:val="001775EB"/>
    <w:rsid w:val="00182424"/>
    <w:rsid w:val="00182739"/>
    <w:rsid w:val="001915FF"/>
    <w:rsid w:val="00192B8A"/>
    <w:rsid w:val="00192C57"/>
    <w:rsid w:val="00196122"/>
    <w:rsid w:val="001B4740"/>
    <w:rsid w:val="001B5497"/>
    <w:rsid w:val="001C04A6"/>
    <w:rsid w:val="001C0D2F"/>
    <w:rsid w:val="001C2937"/>
    <w:rsid w:val="001C52F2"/>
    <w:rsid w:val="001D162F"/>
    <w:rsid w:val="001D2463"/>
    <w:rsid w:val="001D5879"/>
    <w:rsid w:val="001D6444"/>
    <w:rsid w:val="001E2B1C"/>
    <w:rsid w:val="001F0296"/>
    <w:rsid w:val="001F5B6D"/>
    <w:rsid w:val="001F6CAF"/>
    <w:rsid w:val="00206BB5"/>
    <w:rsid w:val="00206DC6"/>
    <w:rsid w:val="002075D2"/>
    <w:rsid w:val="002105C2"/>
    <w:rsid w:val="0021327A"/>
    <w:rsid w:val="00215685"/>
    <w:rsid w:val="002167C4"/>
    <w:rsid w:val="002175F2"/>
    <w:rsid w:val="00217932"/>
    <w:rsid w:val="00220664"/>
    <w:rsid w:val="00221AF6"/>
    <w:rsid w:val="002259F2"/>
    <w:rsid w:val="00226C47"/>
    <w:rsid w:val="002270F9"/>
    <w:rsid w:val="00233523"/>
    <w:rsid w:val="00234AD7"/>
    <w:rsid w:val="002436B9"/>
    <w:rsid w:val="0024419E"/>
    <w:rsid w:val="00244EE5"/>
    <w:rsid w:val="002476DA"/>
    <w:rsid w:val="00250DA9"/>
    <w:rsid w:val="0025504A"/>
    <w:rsid w:val="00255C67"/>
    <w:rsid w:val="00260A73"/>
    <w:rsid w:val="002610A2"/>
    <w:rsid w:val="0026123B"/>
    <w:rsid w:val="00270E50"/>
    <w:rsid w:val="00275640"/>
    <w:rsid w:val="002757B8"/>
    <w:rsid w:val="002803FB"/>
    <w:rsid w:val="00280B31"/>
    <w:rsid w:val="00284F09"/>
    <w:rsid w:val="002862F5"/>
    <w:rsid w:val="002905CB"/>
    <w:rsid w:val="002915E4"/>
    <w:rsid w:val="00291B4F"/>
    <w:rsid w:val="00291B67"/>
    <w:rsid w:val="002A17B5"/>
    <w:rsid w:val="002B01A4"/>
    <w:rsid w:val="002B4394"/>
    <w:rsid w:val="002B50BD"/>
    <w:rsid w:val="002B754C"/>
    <w:rsid w:val="002C5905"/>
    <w:rsid w:val="002D4A4C"/>
    <w:rsid w:val="002D7F4E"/>
    <w:rsid w:val="002E27E8"/>
    <w:rsid w:val="002E3165"/>
    <w:rsid w:val="002E3E64"/>
    <w:rsid w:val="002F0B42"/>
    <w:rsid w:val="002F4643"/>
    <w:rsid w:val="002F7311"/>
    <w:rsid w:val="0030137D"/>
    <w:rsid w:val="00306278"/>
    <w:rsid w:val="0031416F"/>
    <w:rsid w:val="00315E96"/>
    <w:rsid w:val="00317AF3"/>
    <w:rsid w:val="00326B09"/>
    <w:rsid w:val="00327A19"/>
    <w:rsid w:val="00330EDF"/>
    <w:rsid w:val="00332BFA"/>
    <w:rsid w:val="00340761"/>
    <w:rsid w:val="00340DFA"/>
    <w:rsid w:val="003426E0"/>
    <w:rsid w:val="00345061"/>
    <w:rsid w:val="003547D7"/>
    <w:rsid w:val="00354E46"/>
    <w:rsid w:val="003611B8"/>
    <w:rsid w:val="00361DAA"/>
    <w:rsid w:val="00362F97"/>
    <w:rsid w:val="003647A1"/>
    <w:rsid w:val="00367243"/>
    <w:rsid w:val="003720F7"/>
    <w:rsid w:val="003737E8"/>
    <w:rsid w:val="00376CCF"/>
    <w:rsid w:val="00377FA2"/>
    <w:rsid w:val="003813E7"/>
    <w:rsid w:val="00385E19"/>
    <w:rsid w:val="00392057"/>
    <w:rsid w:val="0039323A"/>
    <w:rsid w:val="003D006B"/>
    <w:rsid w:val="003E27C3"/>
    <w:rsid w:val="003F1126"/>
    <w:rsid w:val="003F1ED2"/>
    <w:rsid w:val="003F22A8"/>
    <w:rsid w:val="003F2DBA"/>
    <w:rsid w:val="003F34A7"/>
    <w:rsid w:val="003F5D83"/>
    <w:rsid w:val="003F70C5"/>
    <w:rsid w:val="00401757"/>
    <w:rsid w:val="00412C7F"/>
    <w:rsid w:val="00414547"/>
    <w:rsid w:val="00415821"/>
    <w:rsid w:val="00417E76"/>
    <w:rsid w:val="00422C8E"/>
    <w:rsid w:val="00424D9C"/>
    <w:rsid w:val="00431050"/>
    <w:rsid w:val="00432297"/>
    <w:rsid w:val="00432DB9"/>
    <w:rsid w:val="00434E31"/>
    <w:rsid w:val="0044225B"/>
    <w:rsid w:val="004444DB"/>
    <w:rsid w:val="00445B6A"/>
    <w:rsid w:val="00445F34"/>
    <w:rsid w:val="00446F12"/>
    <w:rsid w:val="0045444F"/>
    <w:rsid w:val="00455A3F"/>
    <w:rsid w:val="00457DC0"/>
    <w:rsid w:val="00461863"/>
    <w:rsid w:val="00464569"/>
    <w:rsid w:val="00465815"/>
    <w:rsid w:val="004746B3"/>
    <w:rsid w:val="0047557A"/>
    <w:rsid w:val="00475A2B"/>
    <w:rsid w:val="00475F34"/>
    <w:rsid w:val="0048172B"/>
    <w:rsid w:val="0048230C"/>
    <w:rsid w:val="00483B49"/>
    <w:rsid w:val="00490BCE"/>
    <w:rsid w:val="00492796"/>
    <w:rsid w:val="004943B2"/>
    <w:rsid w:val="00494747"/>
    <w:rsid w:val="0049497E"/>
    <w:rsid w:val="00495960"/>
    <w:rsid w:val="00495FEF"/>
    <w:rsid w:val="00496C2E"/>
    <w:rsid w:val="004A0C35"/>
    <w:rsid w:val="004A3B0F"/>
    <w:rsid w:val="004A76B0"/>
    <w:rsid w:val="004B1835"/>
    <w:rsid w:val="004B4690"/>
    <w:rsid w:val="004D1180"/>
    <w:rsid w:val="004D1668"/>
    <w:rsid w:val="004D31B1"/>
    <w:rsid w:val="004D4586"/>
    <w:rsid w:val="004E0DE1"/>
    <w:rsid w:val="004E6A76"/>
    <w:rsid w:val="004F417C"/>
    <w:rsid w:val="005041D8"/>
    <w:rsid w:val="00507E2C"/>
    <w:rsid w:val="005101D1"/>
    <w:rsid w:val="0051062F"/>
    <w:rsid w:val="00513EA1"/>
    <w:rsid w:val="0052292E"/>
    <w:rsid w:val="00540D4A"/>
    <w:rsid w:val="0054131E"/>
    <w:rsid w:val="00547BB1"/>
    <w:rsid w:val="00552C28"/>
    <w:rsid w:val="005610E9"/>
    <w:rsid w:val="00563EC7"/>
    <w:rsid w:val="005640B2"/>
    <w:rsid w:val="00566062"/>
    <w:rsid w:val="00571D6C"/>
    <w:rsid w:val="005807E4"/>
    <w:rsid w:val="005848AE"/>
    <w:rsid w:val="00584E10"/>
    <w:rsid w:val="00585170"/>
    <w:rsid w:val="00590902"/>
    <w:rsid w:val="005A5D72"/>
    <w:rsid w:val="005A723F"/>
    <w:rsid w:val="005B0BF8"/>
    <w:rsid w:val="005B1F06"/>
    <w:rsid w:val="005C1984"/>
    <w:rsid w:val="005C47C6"/>
    <w:rsid w:val="005C581D"/>
    <w:rsid w:val="005C666B"/>
    <w:rsid w:val="005D1608"/>
    <w:rsid w:val="005D39E9"/>
    <w:rsid w:val="005E0D10"/>
    <w:rsid w:val="005E28C3"/>
    <w:rsid w:val="005E50C8"/>
    <w:rsid w:val="005E5760"/>
    <w:rsid w:val="006017B2"/>
    <w:rsid w:val="00603462"/>
    <w:rsid w:val="0060539E"/>
    <w:rsid w:val="006070DA"/>
    <w:rsid w:val="0060750B"/>
    <w:rsid w:val="006240CD"/>
    <w:rsid w:val="00627DF0"/>
    <w:rsid w:val="00632F25"/>
    <w:rsid w:val="00634472"/>
    <w:rsid w:val="00636845"/>
    <w:rsid w:val="00637C8D"/>
    <w:rsid w:val="00640211"/>
    <w:rsid w:val="006452E8"/>
    <w:rsid w:val="00646CF2"/>
    <w:rsid w:val="00647F3C"/>
    <w:rsid w:val="00651979"/>
    <w:rsid w:val="006520D2"/>
    <w:rsid w:val="00654F79"/>
    <w:rsid w:val="00655DCC"/>
    <w:rsid w:val="0066203D"/>
    <w:rsid w:val="006638F9"/>
    <w:rsid w:val="00663990"/>
    <w:rsid w:val="00663F54"/>
    <w:rsid w:val="006740E1"/>
    <w:rsid w:val="006747DE"/>
    <w:rsid w:val="00674F49"/>
    <w:rsid w:val="00676EA9"/>
    <w:rsid w:val="0068539D"/>
    <w:rsid w:val="0068734A"/>
    <w:rsid w:val="0069264E"/>
    <w:rsid w:val="006926FB"/>
    <w:rsid w:val="006A38DF"/>
    <w:rsid w:val="006A494C"/>
    <w:rsid w:val="006A6E28"/>
    <w:rsid w:val="006A76B2"/>
    <w:rsid w:val="006B33BC"/>
    <w:rsid w:val="006B6EB6"/>
    <w:rsid w:val="006C2AB7"/>
    <w:rsid w:val="006C4C43"/>
    <w:rsid w:val="006C4CE3"/>
    <w:rsid w:val="006C7A2F"/>
    <w:rsid w:val="006E08DE"/>
    <w:rsid w:val="006E0999"/>
    <w:rsid w:val="006E1598"/>
    <w:rsid w:val="006E26EA"/>
    <w:rsid w:val="006F0548"/>
    <w:rsid w:val="006F17A2"/>
    <w:rsid w:val="006F2B53"/>
    <w:rsid w:val="006F5222"/>
    <w:rsid w:val="00701556"/>
    <w:rsid w:val="00703C16"/>
    <w:rsid w:val="0070478F"/>
    <w:rsid w:val="007217AB"/>
    <w:rsid w:val="00722DB7"/>
    <w:rsid w:val="0072606A"/>
    <w:rsid w:val="00736922"/>
    <w:rsid w:val="00740311"/>
    <w:rsid w:val="007462EF"/>
    <w:rsid w:val="007533C0"/>
    <w:rsid w:val="00753BCE"/>
    <w:rsid w:val="00753C85"/>
    <w:rsid w:val="00756702"/>
    <w:rsid w:val="0076704F"/>
    <w:rsid w:val="00777F6F"/>
    <w:rsid w:val="00784E44"/>
    <w:rsid w:val="00790AAC"/>
    <w:rsid w:val="00791126"/>
    <w:rsid w:val="00791916"/>
    <w:rsid w:val="00794DE0"/>
    <w:rsid w:val="00795B15"/>
    <w:rsid w:val="00796BD8"/>
    <w:rsid w:val="00797FD8"/>
    <w:rsid w:val="007A3C41"/>
    <w:rsid w:val="007B25FE"/>
    <w:rsid w:val="007C0FD6"/>
    <w:rsid w:val="007C2390"/>
    <w:rsid w:val="007C24A8"/>
    <w:rsid w:val="007D715E"/>
    <w:rsid w:val="007D7EA7"/>
    <w:rsid w:val="007F03CC"/>
    <w:rsid w:val="007F3F5F"/>
    <w:rsid w:val="00802B79"/>
    <w:rsid w:val="008034B9"/>
    <w:rsid w:val="00806715"/>
    <w:rsid w:val="008124DC"/>
    <w:rsid w:val="00813F32"/>
    <w:rsid w:val="008247AC"/>
    <w:rsid w:val="008275E8"/>
    <w:rsid w:val="00827DAF"/>
    <w:rsid w:val="00834189"/>
    <w:rsid w:val="008378DE"/>
    <w:rsid w:val="0084055C"/>
    <w:rsid w:val="008468A5"/>
    <w:rsid w:val="00850915"/>
    <w:rsid w:val="008551BD"/>
    <w:rsid w:val="00861ADE"/>
    <w:rsid w:val="008629F9"/>
    <w:rsid w:val="00864A25"/>
    <w:rsid w:val="00864BB8"/>
    <w:rsid w:val="008668DD"/>
    <w:rsid w:val="008823F5"/>
    <w:rsid w:val="0088412A"/>
    <w:rsid w:val="0088413B"/>
    <w:rsid w:val="00884A11"/>
    <w:rsid w:val="00885DBE"/>
    <w:rsid w:val="008901E9"/>
    <w:rsid w:val="00896CEE"/>
    <w:rsid w:val="008A1568"/>
    <w:rsid w:val="008A1A88"/>
    <w:rsid w:val="008A245F"/>
    <w:rsid w:val="008A2DEB"/>
    <w:rsid w:val="008A2F4C"/>
    <w:rsid w:val="008B2A52"/>
    <w:rsid w:val="008B7CE9"/>
    <w:rsid w:val="008C4741"/>
    <w:rsid w:val="008C61BA"/>
    <w:rsid w:val="008D3C63"/>
    <w:rsid w:val="008E3E9D"/>
    <w:rsid w:val="008E4D1F"/>
    <w:rsid w:val="008E55B7"/>
    <w:rsid w:val="008E6566"/>
    <w:rsid w:val="008F59B8"/>
    <w:rsid w:val="008F67F5"/>
    <w:rsid w:val="00900027"/>
    <w:rsid w:val="009007AB"/>
    <w:rsid w:val="0090130D"/>
    <w:rsid w:val="009018C0"/>
    <w:rsid w:val="009019C0"/>
    <w:rsid w:val="0091380B"/>
    <w:rsid w:val="00916003"/>
    <w:rsid w:val="00916E06"/>
    <w:rsid w:val="0092212B"/>
    <w:rsid w:val="00924F86"/>
    <w:rsid w:val="0092508D"/>
    <w:rsid w:val="00930BC3"/>
    <w:rsid w:val="0093365E"/>
    <w:rsid w:val="00937F36"/>
    <w:rsid w:val="00940EA0"/>
    <w:rsid w:val="0094407E"/>
    <w:rsid w:val="0094566F"/>
    <w:rsid w:val="009507DA"/>
    <w:rsid w:val="009537CA"/>
    <w:rsid w:val="00956180"/>
    <w:rsid w:val="0097278F"/>
    <w:rsid w:val="00972871"/>
    <w:rsid w:val="00975E67"/>
    <w:rsid w:val="009805A9"/>
    <w:rsid w:val="009805BA"/>
    <w:rsid w:val="0099602B"/>
    <w:rsid w:val="00996ED6"/>
    <w:rsid w:val="009A00BA"/>
    <w:rsid w:val="009A274B"/>
    <w:rsid w:val="009A2937"/>
    <w:rsid w:val="009A779A"/>
    <w:rsid w:val="009B1C4E"/>
    <w:rsid w:val="009B4F49"/>
    <w:rsid w:val="009B54B2"/>
    <w:rsid w:val="009C086B"/>
    <w:rsid w:val="009C12E4"/>
    <w:rsid w:val="009C15A2"/>
    <w:rsid w:val="009C47D9"/>
    <w:rsid w:val="009C54C0"/>
    <w:rsid w:val="009E1394"/>
    <w:rsid w:val="009E51AB"/>
    <w:rsid w:val="009F637E"/>
    <w:rsid w:val="009F63C3"/>
    <w:rsid w:val="009F78AC"/>
    <w:rsid w:val="00A046A6"/>
    <w:rsid w:val="00A04958"/>
    <w:rsid w:val="00A21273"/>
    <w:rsid w:val="00A22AF7"/>
    <w:rsid w:val="00A236AA"/>
    <w:rsid w:val="00A23E22"/>
    <w:rsid w:val="00A25C07"/>
    <w:rsid w:val="00A31D40"/>
    <w:rsid w:val="00A32189"/>
    <w:rsid w:val="00A50A44"/>
    <w:rsid w:val="00A532A1"/>
    <w:rsid w:val="00A551A2"/>
    <w:rsid w:val="00A55698"/>
    <w:rsid w:val="00A5673C"/>
    <w:rsid w:val="00A60B61"/>
    <w:rsid w:val="00A631FC"/>
    <w:rsid w:val="00A6355E"/>
    <w:rsid w:val="00A6436C"/>
    <w:rsid w:val="00A763E4"/>
    <w:rsid w:val="00A91531"/>
    <w:rsid w:val="00AA323F"/>
    <w:rsid w:val="00AA48F4"/>
    <w:rsid w:val="00AA5CD2"/>
    <w:rsid w:val="00AB3A49"/>
    <w:rsid w:val="00AB6186"/>
    <w:rsid w:val="00AC1EB2"/>
    <w:rsid w:val="00AC7FF5"/>
    <w:rsid w:val="00AD79ED"/>
    <w:rsid w:val="00AD7CF7"/>
    <w:rsid w:val="00AE051F"/>
    <w:rsid w:val="00AE4989"/>
    <w:rsid w:val="00AE549D"/>
    <w:rsid w:val="00AE6790"/>
    <w:rsid w:val="00AE6851"/>
    <w:rsid w:val="00AF3F5B"/>
    <w:rsid w:val="00AF4FC3"/>
    <w:rsid w:val="00B04BA1"/>
    <w:rsid w:val="00B051A2"/>
    <w:rsid w:val="00B05FBC"/>
    <w:rsid w:val="00B12888"/>
    <w:rsid w:val="00B1635C"/>
    <w:rsid w:val="00B177A9"/>
    <w:rsid w:val="00B20A1F"/>
    <w:rsid w:val="00B24A87"/>
    <w:rsid w:val="00B25657"/>
    <w:rsid w:val="00B2566B"/>
    <w:rsid w:val="00B27123"/>
    <w:rsid w:val="00B30ED8"/>
    <w:rsid w:val="00B31994"/>
    <w:rsid w:val="00B33837"/>
    <w:rsid w:val="00B42F0B"/>
    <w:rsid w:val="00B45D3E"/>
    <w:rsid w:val="00B47085"/>
    <w:rsid w:val="00B53E59"/>
    <w:rsid w:val="00B543C0"/>
    <w:rsid w:val="00B575D2"/>
    <w:rsid w:val="00B62A4F"/>
    <w:rsid w:val="00B738A2"/>
    <w:rsid w:val="00B800D7"/>
    <w:rsid w:val="00B82797"/>
    <w:rsid w:val="00B8625C"/>
    <w:rsid w:val="00B868A8"/>
    <w:rsid w:val="00B86939"/>
    <w:rsid w:val="00B87E8D"/>
    <w:rsid w:val="00B9181F"/>
    <w:rsid w:val="00B91BDD"/>
    <w:rsid w:val="00BA7F8F"/>
    <w:rsid w:val="00BB0867"/>
    <w:rsid w:val="00BC45E8"/>
    <w:rsid w:val="00BC5061"/>
    <w:rsid w:val="00BC6128"/>
    <w:rsid w:val="00BC7D97"/>
    <w:rsid w:val="00BD2E0B"/>
    <w:rsid w:val="00BD5FB1"/>
    <w:rsid w:val="00BD7333"/>
    <w:rsid w:val="00BE5310"/>
    <w:rsid w:val="00BE6172"/>
    <w:rsid w:val="00BE7B68"/>
    <w:rsid w:val="00BF1698"/>
    <w:rsid w:val="00BF4B93"/>
    <w:rsid w:val="00BF7A0C"/>
    <w:rsid w:val="00C00273"/>
    <w:rsid w:val="00C06BC2"/>
    <w:rsid w:val="00C141A3"/>
    <w:rsid w:val="00C17375"/>
    <w:rsid w:val="00C17DCE"/>
    <w:rsid w:val="00C234E1"/>
    <w:rsid w:val="00C23CF8"/>
    <w:rsid w:val="00C269C5"/>
    <w:rsid w:val="00C27406"/>
    <w:rsid w:val="00C34BE9"/>
    <w:rsid w:val="00C4060B"/>
    <w:rsid w:val="00C42C41"/>
    <w:rsid w:val="00C43DBC"/>
    <w:rsid w:val="00C44850"/>
    <w:rsid w:val="00C466C0"/>
    <w:rsid w:val="00C47F19"/>
    <w:rsid w:val="00C579EB"/>
    <w:rsid w:val="00C65869"/>
    <w:rsid w:val="00C75A7E"/>
    <w:rsid w:val="00C813EA"/>
    <w:rsid w:val="00C81C9E"/>
    <w:rsid w:val="00C83F5D"/>
    <w:rsid w:val="00C90CA5"/>
    <w:rsid w:val="00C90F39"/>
    <w:rsid w:val="00C91BBC"/>
    <w:rsid w:val="00C93633"/>
    <w:rsid w:val="00CA3413"/>
    <w:rsid w:val="00CA3668"/>
    <w:rsid w:val="00CA6C63"/>
    <w:rsid w:val="00CB064B"/>
    <w:rsid w:val="00CB1B50"/>
    <w:rsid w:val="00CC4B1D"/>
    <w:rsid w:val="00CD1039"/>
    <w:rsid w:val="00CD476C"/>
    <w:rsid w:val="00CD7A1D"/>
    <w:rsid w:val="00CF5908"/>
    <w:rsid w:val="00D039E3"/>
    <w:rsid w:val="00D165CE"/>
    <w:rsid w:val="00D17196"/>
    <w:rsid w:val="00D2187B"/>
    <w:rsid w:val="00D242A7"/>
    <w:rsid w:val="00D3414A"/>
    <w:rsid w:val="00D37E63"/>
    <w:rsid w:val="00D44F63"/>
    <w:rsid w:val="00D47CE3"/>
    <w:rsid w:val="00D52081"/>
    <w:rsid w:val="00D5719E"/>
    <w:rsid w:val="00D60854"/>
    <w:rsid w:val="00D61F5E"/>
    <w:rsid w:val="00D80A01"/>
    <w:rsid w:val="00D83050"/>
    <w:rsid w:val="00D92108"/>
    <w:rsid w:val="00D97A46"/>
    <w:rsid w:val="00DA2580"/>
    <w:rsid w:val="00DB1845"/>
    <w:rsid w:val="00DB1E82"/>
    <w:rsid w:val="00DB65AC"/>
    <w:rsid w:val="00DB6E0A"/>
    <w:rsid w:val="00DC02EA"/>
    <w:rsid w:val="00DC24D9"/>
    <w:rsid w:val="00DC7A00"/>
    <w:rsid w:val="00DD390B"/>
    <w:rsid w:val="00DE549F"/>
    <w:rsid w:val="00DE6235"/>
    <w:rsid w:val="00DF10E0"/>
    <w:rsid w:val="00DF5083"/>
    <w:rsid w:val="00DF78BE"/>
    <w:rsid w:val="00E02F70"/>
    <w:rsid w:val="00E11368"/>
    <w:rsid w:val="00E1212C"/>
    <w:rsid w:val="00E151DD"/>
    <w:rsid w:val="00E153DF"/>
    <w:rsid w:val="00E161E8"/>
    <w:rsid w:val="00E26690"/>
    <w:rsid w:val="00E27F71"/>
    <w:rsid w:val="00E30892"/>
    <w:rsid w:val="00E36740"/>
    <w:rsid w:val="00E4346F"/>
    <w:rsid w:val="00E45916"/>
    <w:rsid w:val="00E4616B"/>
    <w:rsid w:val="00E4797A"/>
    <w:rsid w:val="00E54DEC"/>
    <w:rsid w:val="00E56122"/>
    <w:rsid w:val="00E56649"/>
    <w:rsid w:val="00E63FA5"/>
    <w:rsid w:val="00E70477"/>
    <w:rsid w:val="00E72894"/>
    <w:rsid w:val="00E75943"/>
    <w:rsid w:val="00E878D1"/>
    <w:rsid w:val="00E974C3"/>
    <w:rsid w:val="00E977B6"/>
    <w:rsid w:val="00EA305B"/>
    <w:rsid w:val="00EA72C0"/>
    <w:rsid w:val="00EB7D46"/>
    <w:rsid w:val="00EC084A"/>
    <w:rsid w:val="00EE376C"/>
    <w:rsid w:val="00EE74BF"/>
    <w:rsid w:val="00EF56C3"/>
    <w:rsid w:val="00EF678E"/>
    <w:rsid w:val="00EF7B5C"/>
    <w:rsid w:val="00F0314B"/>
    <w:rsid w:val="00F03F44"/>
    <w:rsid w:val="00F074AB"/>
    <w:rsid w:val="00F1267D"/>
    <w:rsid w:val="00F14A03"/>
    <w:rsid w:val="00F24FEB"/>
    <w:rsid w:val="00F34211"/>
    <w:rsid w:val="00F34ED3"/>
    <w:rsid w:val="00F35DA6"/>
    <w:rsid w:val="00F44330"/>
    <w:rsid w:val="00F44688"/>
    <w:rsid w:val="00F46AB7"/>
    <w:rsid w:val="00F71C34"/>
    <w:rsid w:val="00F7398E"/>
    <w:rsid w:val="00F75AE3"/>
    <w:rsid w:val="00F7776A"/>
    <w:rsid w:val="00F852D5"/>
    <w:rsid w:val="00F86A7D"/>
    <w:rsid w:val="00F925B5"/>
    <w:rsid w:val="00F94CF8"/>
    <w:rsid w:val="00FA1043"/>
    <w:rsid w:val="00FB0F0E"/>
    <w:rsid w:val="00FB5E21"/>
    <w:rsid w:val="00FB619C"/>
    <w:rsid w:val="00FC07D9"/>
    <w:rsid w:val="00FC0C9A"/>
    <w:rsid w:val="00FC1ED5"/>
    <w:rsid w:val="00FC5084"/>
    <w:rsid w:val="00FC61CB"/>
    <w:rsid w:val="00FC647F"/>
    <w:rsid w:val="00FD6938"/>
    <w:rsid w:val="00FD7B07"/>
    <w:rsid w:val="00FE1995"/>
    <w:rsid w:val="00FE6CC8"/>
    <w:rsid w:val="00FF04E3"/>
    <w:rsid w:val="00FF3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81CADC6-0184-4CA2-AECC-924A393DE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C16"/>
    <w:rPr>
      <w:sz w:val="24"/>
      <w:szCs w:val="28"/>
    </w:rPr>
  </w:style>
  <w:style w:type="paragraph" w:styleId="Heading7">
    <w:name w:val="heading 7"/>
    <w:basedOn w:val="Normal"/>
    <w:next w:val="Normal"/>
    <w:link w:val="Heading7Char"/>
    <w:qFormat/>
    <w:rsid w:val="00627DF0"/>
    <w:pPr>
      <w:spacing w:before="240" w:after="60"/>
      <w:outlineLvl w:val="6"/>
    </w:pPr>
    <w:rPr>
      <w:rFonts w:ascii="Angsana New" w:hAnsi="Angsana New"/>
      <w:sz w:val="32"/>
      <w:szCs w:val="32"/>
      <w:lang w:val="en-AU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C02E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5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039E3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Strong">
    <w:name w:val="Strong"/>
    <w:basedOn w:val="DefaultParagraphFont"/>
    <w:uiPriority w:val="22"/>
    <w:qFormat/>
    <w:rsid w:val="00D039E3"/>
    <w:rPr>
      <w:b/>
      <w:bCs/>
    </w:rPr>
  </w:style>
  <w:style w:type="paragraph" w:customStyle="1" w:styleId="3">
    <w:name w:val="ลักษณะ3"/>
    <w:basedOn w:val="Normal"/>
    <w:rsid w:val="00D039E3"/>
    <w:rPr>
      <w:rFonts w:cs="AngsanaUPC"/>
      <w:szCs w:val="32"/>
    </w:rPr>
  </w:style>
  <w:style w:type="character" w:customStyle="1" w:styleId="style31">
    <w:name w:val="style31"/>
    <w:basedOn w:val="DefaultParagraphFont"/>
    <w:rsid w:val="00D039E3"/>
    <w:rPr>
      <w:b/>
      <w:bCs/>
      <w:color w:val="0000FF"/>
    </w:rPr>
  </w:style>
  <w:style w:type="paragraph" w:styleId="Header">
    <w:name w:val="header"/>
    <w:basedOn w:val="Normal"/>
    <w:link w:val="HeaderChar"/>
    <w:rsid w:val="00647F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F3C"/>
    <w:rPr>
      <w:sz w:val="24"/>
      <w:szCs w:val="28"/>
    </w:rPr>
  </w:style>
  <w:style w:type="paragraph" w:styleId="Footer">
    <w:name w:val="footer"/>
    <w:basedOn w:val="Normal"/>
    <w:link w:val="FooterChar"/>
    <w:uiPriority w:val="99"/>
    <w:rsid w:val="00647F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F3C"/>
    <w:rPr>
      <w:sz w:val="24"/>
      <w:szCs w:val="28"/>
    </w:rPr>
  </w:style>
  <w:style w:type="paragraph" w:styleId="BalloonText">
    <w:name w:val="Balloon Text"/>
    <w:basedOn w:val="Normal"/>
    <w:link w:val="BalloonTextChar"/>
    <w:rsid w:val="00E4591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45916"/>
    <w:rPr>
      <w:rFonts w:ascii="Tahoma" w:hAnsi="Tahoma"/>
      <w:sz w:val="16"/>
    </w:rPr>
  </w:style>
  <w:style w:type="paragraph" w:styleId="BodyText3">
    <w:name w:val="Body Text 3"/>
    <w:basedOn w:val="Normal"/>
    <w:link w:val="BodyText3Char"/>
    <w:rsid w:val="00AA5CD2"/>
    <w:pPr>
      <w:spacing w:after="120"/>
    </w:pPr>
    <w:rPr>
      <w:rFonts w:ascii="Angsana New" w:hAnsi="Angsana New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A5CD2"/>
    <w:rPr>
      <w:rFonts w:ascii="Angsana New" w:hAnsi="Angsana New"/>
      <w:sz w:val="16"/>
      <w:szCs w:val="16"/>
    </w:rPr>
  </w:style>
  <w:style w:type="paragraph" w:customStyle="1" w:styleId="ListParagraph1">
    <w:name w:val="List Paragraph1"/>
    <w:basedOn w:val="Normal"/>
    <w:qFormat/>
    <w:rsid w:val="00F34ED3"/>
    <w:pPr>
      <w:ind w:left="720"/>
      <w:contextualSpacing/>
    </w:pPr>
    <w:rPr>
      <w:rFonts w:ascii="Angsana New" w:hAnsi="Angsana New"/>
      <w:sz w:val="32"/>
      <w:szCs w:val="32"/>
      <w:lang w:bidi="ar-SA"/>
    </w:rPr>
  </w:style>
  <w:style w:type="character" w:customStyle="1" w:styleId="Heading7Char">
    <w:name w:val="Heading 7 Char"/>
    <w:basedOn w:val="DefaultParagraphFont"/>
    <w:link w:val="Heading7"/>
    <w:rsid w:val="00627DF0"/>
    <w:rPr>
      <w:rFonts w:ascii="Angsana New" w:hAnsi="Angsana New"/>
      <w:sz w:val="32"/>
      <w:szCs w:val="32"/>
      <w:lang w:val="en-AU"/>
    </w:rPr>
  </w:style>
  <w:style w:type="paragraph" w:styleId="ListParagraph">
    <w:name w:val="List Paragraph"/>
    <w:basedOn w:val="Normal"/>
    <w:qFormat/>
    <w:rsid w:val="0090130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0130D"/>
  </w:style>
  <w:style w:type="character" w:customStyle="1" w:styleId="Heading9Char">
    <w:name w:val="Heading 9 Char"/>
    <w:basedOn w:val="DefaultParagraphFont"/>
    <w:link w:val="Heading9"/>
    <w:semiHidden/>
    <w:rsid w:val="00DC02EA"/>
    <w:rPr>
      <w:rFonts w:asciiTheme="majorHAnsi" w:eastAsiaTheme="majorEastAsia" w:hAnsiTheme="majorHAnsi" w:cstheme="majorBidi"/>
      <w:i/>
      <w:iCs/>
      <w:color w:val="404040" w:themeColor="text1" w:themeTint="BF"/>
      <w:szCs w:val="25"/>
    </w:rPr>
  </w:style>
  <w:style w:type="paragraph" w:customStyle="1" w:styleId="1">
    <w:name w:val="รายการย่อหน้า1"/>
    <w:basedOn w:val="Normal"/>
    <w:qFormat/>
    <w:rsid w:val="00AF4FC3"/>
    <w:pPr>
      <w:ind w:left="720"/>
      <w:contextualSpacing/>
    </w:pPr>
    <w:rPr>
      <w:rFonts w:ascii="Angsana New" w:hAnsi="Angsana New"/>
      <w:sz w:val="32"/>
      <w:szCs w:val="32"/>
      <w:lang w:bidi="ar-SA"/>
    </w:rPr>
  </w:style>
  <w:style w:type="paragraph" w:styleId="Subtitle">
    <w:name w:val="Subtitle"/>
    <w:basedOn w:val="Normal"/>
    <w:link w:val="SubtitleChar"/>
    <w:qFormat/>
    <w:rsid w:val="00EF678E"/>
    <w:rPr>
      <w:rFonts w:ascii="CordiaUPC" w:eastAsia="Cordia New" w:hAnsi="CordiaUPC" w:cs="CordiaUPC"/>
      <w:b/>
      <w:bCs/>
      <w:sz w:val="30"/>
      <w:szCs w:val="30"/>
      <w:u w:val="single"/>
    </w:rPr>
  </w:style>
  <w:style w:type="character" w:customStyle="1" w:styleId="SubtitleChar">
    <w:name w:val="Subtitle Char"/>
    <w:basedOn w:val="DefaultParagraphFont"/>
    <w:link w:val="Subtitle"/>
    <w:rsid w:val="00EF678E"/>
    <w:rPr>
      <w:rFonts w:ascii="CordiaUPC" w:eastAsia="Cordia New" w:hAnsi="CordiaUPC" w:cs="CordiaUPC"/>
      <w:b/>
      <w:bCs/>
      <w:sz w:val="30"/>
      <w:szCs w:val="3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5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BCC92-E478-4CDB-A3D3-365CE937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203</Words>
  <Characters>686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หมายเลข มคอ</vt:lpstr>
      <vt:lpstr>เอกสารหมายเลข มคอ</vt:lpstr>
    </vt:vector>
  </TitlesOfParts>
  <Company/>
  <LinksUpToDate>false</LinksUpToDate>
  <CharactersWithSpaces>8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หมายเลข มคอ</dc:title>
  <dc:creator>windowsXP</dc:creator>
  <cp:lastModifiedBy>wannapa</cp:lastModifiedBy>
  <cp:revision>17</cp:revision>
  <cp:lastPrinted>2015-06-11T06:59:00Z</cp:lastPrinted>
  <dcterms:created xsi:type="dcterms:W3CDTF">2020-06-21T07:49:00Z</dcterms:created>
  <dcterms:modified xsi:type="dcterms:W3CDTF">2020-06-21T08:00:00Z</dcterms:modified>
</cp:coreProperties>
</file>